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94B34" w14:textId="77777777" w:rsidR="00194DA0" w:rsidRPr="003D4839" w:rsidRDefault="006C49F7" w:rsidP="00194DA0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r>
        <w:rPr>
          <w:b/>
          <w:bCs/>
        </w:rPr>
        <w:t>Regular</w:t>
      </w:r>
      <w:r w:rsidR="00272E2F" w:rsidRPr="003D4839">
        <w:rPr>
          <w:b/>
          <w:bCs/>
        </w:rPr>
        <w:t xml:space="preserve"> </w:t>
      </w:r>
      <w:r w:rsidR="00194DA0" w:rsidRPr="003D4839">
        <w:rPr>
          <w:b/>
          <w:bCs/>
        </w:rPr>
        <w:t xml:space="preserve">Meeting </w:t>
      </w:r>
      <w:r w:rsidR="00194DA0" w:rsidRPr="003D4839">
        <w:rPr>
          <w:b/>
          <w:bCs/>
        </w:rPr>
        <w:tab/>
      </w:r>
      <w:r w:rsidR="00194DA0" w:rsidRPr="003D4839">
        <w:rPr>
          <w:b/>
          <w:bCs/>
        </w:rPr>
        <w:tab/>
      </w:r>
      <w:r w:rsidR="002F5E63" w:rsidRPr="003D4839">
        <w:rPr>
          <w:b/>
          <w:bCs/>
        </w:rPr>
        <w:tab/>
      </w:r>
      <w:r w:rsidR="002F5E63" w:rsidRPr="003D4839">
        <w:rPr>
          <w:b/>
          <w:bCs/>
        </w:rPr>
        <w:tab/>
      </w:r>
      <w:r w:rsidR="002F5E63" w:rsidRPr="003D4839">
        <w:rPr>
          <w:b/>
          <w:bCs/>
        </w:rPr>
        <w:tab/>
      </w:r>
      <w:r w:rsidR="002F5E63" w:rsidRPr="003D4839">
        <w:rPr>
          <w:b/>
          <w:bCs/>
        </w:rPr>
        <w:tab/>
      </w:r>
      <w:r w:rsidR="002F5E63" w:rsidRPr="003D4839">
        <w:rPr>
          <w:b/>
          <w:bCs/>
        </w:rPr>
        <w:tab/>
      </w:r>
      <w:r w:rsidR="002F5E63" w:rsidRPr="003D4839">
        <w:rPr>
          <w:b/>
          <w:bCs/>
        </w:rPr>
        <w:tab/>
      </w:r>
      <w:r w:rsidR="00194DA0" w:rsidRPr="003D4839">
        <w:rPr>
          <w:b/>
          <w:bCs/>
        </w:rPr>
        <w:tab/>
      </w:r>
      <w:r w:rsidR="00A64D24" w:rsidRPr="003D4839">
        <w:rPr>
          <w:b/>
          <w:bCs/>
        </w:rPr>
        <w:tab/>
      </w:r>
      <w:r w:rsidR="0035651A">
        <w:rPr>
          <w:b/>
          <w:bCs/>
        </w:rPr>
        <w:t xml:space="preserve">June </w:t>
      </w:r>
      <w:r w:rsidR="00822C27">
        <w:rPr>
          <w:b/>
          <w:bCs/>
        </w:rPr>
        <w:t>20</w:t>
      </w:r>
      <w:r w:rsidR="008A316E">
        <w:rPr>
          <w:b/>
          <w:bCs/>
        </w:rPr>
        <w:t>,</w:t>
      </w:r>
      <w:r w:rsidR="00F911B2">
        <w:rPr>
          <w:b/>
          <w:bCs/>
        </w:rPr>
        <w:t xml:space="preserve"> 2023</w:t>
      </w:r>
    </w:p>
    <w:p w14:paraId="7A3704B2" w14:textId="77777777" w:rsidR="005D667A" w:rsidRPr="003D4839" w:rsidRDefault="006A609B" w:rsidP="005D667A">
      <w:pPr>
        <w:overflowPunct w:val="0"/>
        <w:autoSpaceDE w:val="0"/>
        <w:autoSpaceDN w:val="0"/>
        <w:textAlignment w:val="baseline"/>
        <w:rPr>
          <w:b/>
          <w:bCs/>
        </w:rPr>
      </w:pPr>
      <w:r>
        <w:rPr>
          <w:b/>
          <w:bCs/>
        </w:rPr>
        <w:t xml:space="preserve">In Person; TOB, </w:t>
      </w:r>
      <w:r w:rsidR="00CC37B0">
        <w:rPr>
          <w:b/>
          <w:bCs/>
        </w:rPr>
        <w:t>Common</w:t>
      </w:r>
      <w:r>
        <w:rPr>
          <w:b/>
          <w:bCs/>
        </w:rPr>
        <w:t xml:space="preserve"> Room &amp; </w:t>
      </w:r>
      <w:r w:rsidRPr="003D4839">
        <w:rPr>
          <w:b/>
          <w:bCs/>
        </w:rPr>
        <w:t xml:space="preserve">Virtual </w:t>
      </w:r>
      <w:proofErr w:type="gramStart"/>
      <w:r w:rsidRPr="003D4839">
        <w:rPr>
          <w:b/>
          <w:bCs/>
        </w:rPr>
        <w:t>Meeting</w:t>
      </w:r>
      <w:proofErr w:type="gramEnd"/>
      <w:r w:rsidRPr="003D4839">
        <w:rPr>
          <w:b/>
          <w:bCs/>
        </w:rPr>
        <w:t xml:space="preserve"> via ZOOM</w:t>
      </w:r>
      <w:r w:rsidR="0015407E" w:rsidRPr="003D4839">
        <w:rPr>
          <w:b/>
          <w:bCs/>
        </w:rPr>
        <w:tab/>
      </w:r>
      <w:r w:rsidR="0015407E" w:rsidRPr="003D4839">
        <w:rPr>
          <w:b/>
          <w:bCs/>
        </w:rPr>
        <w:tab/>
      </w:r>
      <w:r w:rsidR="0015407E" w:rsidRPr="003D4839">
        <w:rPr>
          <w:b/>
          <w:bCs/>
        </w:rPr>
        <w:tab/>
      </w:r>
      <w:r w:rsidR="00553260">
        <w:rPr>
          <w:b/>
          <w:bCs/>
        </w:rPr>
        <w:t>6</w:t>
      </w:r>
      <w:r w:rsidR="005D667A" w:rsidRPr="003D4839">
        <w:rPr>
          <w:b/>
          <w:bCs/>
        </w:rPr>
        <w:t>:30 PM</w:t>
      </w:r>
    </w:p>
    <w:p w14:paraId="2BBC15C7" w14:textId="77777777" w:rsidR="005D667A" w:rsidRPr="003D4839" w:rsidRDefault="005D667A" w:rsidP="005D667A">
      <w:pPr>
        <w:overflowPunct w:val="0"/>
        <w:autoSpaceDE w:val="0"/>
        <w:autoSpaceDN w:val="0"/>
        <w:textAlignment w:val="baseline"/>
        <w:rPr>
          <w:b/>
          <w:bCs/>
        </w:rPr>
      </w:pPr>
    </w:p>
    <w:p w14:paraId="699C4989" w14:textId="77777777" w:rsidR="00972BE8" w:rsidRPr="00972BE8" w:rsidRDefault="00972BE8" w:rsidP="00972BE8">
      <w:pPr>
        <w:contextualSpacing/>
      </w:pPr>
      <w:r w:rsidRPr="00972BE8">
        <w:t xml:space="preserve">Join the Zoom Meeting: </w:t>
      </w:r>
    </w:p>
    <w:p w14:paraId="2BBDE93C" w14:textId="180AFEF1" w:rsidR="00CC37B0" w:rsidRPr="00194212" w:rsidRDefault="00194212" w:rsidP="00972BE8">
      <w:pPr>
        <w:contextualSpacing/>
        <w:rPr>
          <w:rStyle w:val="Hyperlink"/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"https://willingtonct.zoom.us/j/9229043021?pwd=c2xYaERkdkMweXQvd1pQWmJrc2twZz09" </w:instrText>
      </w:r>
      <w:r>
        <w:rPr>
          <w:b/>
        </w:rPr>
      </w:r>
      <w:r>
        <w:rPr>
          <w:b/>
        </w:rPr>
        <w:fldChar w:fldCharType="separate"/>
      </w:r>
      <w:r w:rsidR="00CC37B0" w:rsidRPr="00194212">
        <w:rPr>
          <w:rStyle w:val="Hyperlink"/>
          <w:b/>
        </w:rPr>
        <w:t xml:space="preserve">https://willingtonct.zoom.us/j/9229043021?pwd=c2xYaERkdkMweXQvd1pQWmJrc2twZz09 </w:t>
      </w:r>
    </w:p>
    <w:p w14:paraId="2FA95BD2" w14:textId="284B7B18" w:rsidR="00972BE8" w:rsidRPr="00CC37B0" w:rsidRDefault="00194212" w:rsidP="00972BE8">
      <w:pPr>
        <w:contextualSpacing/>
      </w:pPr>
      <w:r>
        <w:rPr>
          <w:b/>
        </w:rPr>
        <w:fldChar w:fldCharType="end"/>
      </w:r>
      <w:r w:rsidR="00972BE8" w:rsidRPr="00CC37B0">
        <w:t>Meeting ID: 922 904 3021</w:t>
      </w:r>
      <w:r w:rsidR="00972BE8" w:rsidRPr="00CC37B0">
        <w:tab/>
        <w:t>Passcode: 585033</w:t>
      </w:r>
    </w:p>
    <w:p w14:paraId="0F344389" w14:textId="77777777" w:rsidR="00972BE8" w:rsidRPr="00972BE8" w:rsidRDefault="00972BE8" w:rsidP="00972BE8">
      <w:pPr>
        <w:contextualSpacing/>
      </w:pPr>
      <w:r w:rsidRPr="00972BE8">
        <w:t>Dial by your location: +1 929 205 6099 US (New York)</w:t>
      </w:r>
      <w:r w:rsidRPr="00972BE8">
        <w:tab/>
        <w:t xml:space="preserve">   Meeting ID: 922 904 3021    Passcode: 585033</w:t>
      </w:r>
    </w:p>
    <w:p w14:paraId="630F93BE" w14:textId="77777777" w:rsidR="003D4839" w:rsidRDefault="003D4839" w:rsidP="003D4839">
      <w:pPr>
        <w:tabs>
          <w:tab w:val="left" w:pos="4305"/>
        </w:tabs>
        <w:overflowPunct w:val="0"/>
        <w:autoSpaceDE w:val="0"/>
        <w:autoSpaceDN w:val="0"/>
        <w:adjustRightInd w:val="0"/>
        <w:textAlignment w:val="baseline"/>
        <w:rPr>
          <w:bCs/>
        </w:rPr>
      </w:pPr>
    </w:p>
    <w:p w14:paraId="67A3C9F8" w14:textId="77777777" w:rsidR="003D4839" w:rsidRDefault="003D4839" w:rsidP="003D4839">
      <w:pPr>
        <w:tabs>
          <w:tab w:val="left" w:pos="4305"/>
        </w:tabs>
        <w:overflowPunct w:val="0"/>
        <w:autoSpaceDE w:val="0"/>
        <w:autoSpaceDN w:val="0"/>
        <w:adjustRightInd w:val="0"/>
        <w:textAlignment w:val="baseline"/>
        <w:rPr>
          <w:bCs/>
        </w:rPr>
      </w:pPr>
      <w:r w:rsidRPr="003D4839">
        <w:rPr>
          <w:bCs/>
        </w:rPr>
        <w:t>1.</w:t>
      </w:r>
      <w:r>
        <w:rPr>
          <w:bCs/>
        </w:rPr>
        <w:t xml:space="preserve"> </w:t>
      </w:r>
      <w:r w:rsidR="00FD5194" w:rsidRPr="003D4839">
        <w:rPr>
          <w:bCs/>
        </w:rPr>
        <w:t>Call to Order</w:t>
      </w:r>
    </w:p>
    <w:p w14:paraId="11882928" w14:textId="77777777" w:rsidR="003D4839" w:rsidRDefault="003D4839" w:rsidP="003D4839">
      <w:pPr>
        <w:tabs>
          <w:tab w:val="left" w:pos="4305"/>
        </w:tabs>
        <w:overflowPunct w:val="0"/>
        <w:autoSpaceDE w:val="0"/>
        <w:autoSpaceDN w:val="0"/>
        <w:adjustRightInd w:val="0"/>
        <w:textAlignment w:val="baseline"/>
        <w:rPr>
          <w:bCs/>
        </w:rPr>
      </w:pPr>
    </w:p>
    <w:p w14:paraId="2F9F92E3" w14:textId="77777777" w:rsidR="003D4839" w:rsidRDefault="003D4839" w:rsidP="00A75053">
      <w:pPr>
        <w:tabs>
          <w:tab w:val="left" w:pos="4305"/>
        </w:tabs>
        <w:overflowPunct w:val="0"/>
        <w:autoSpaceDE w:val="0"/>
        <w:autoSpaceDN w:val="0"/>
        <w:adjustRightInd w:val="0"/>
        <w:textAlignment w:val="baseline"/>
        <w:rPr>
          <w:bCs/>
        </w:rPr>
      </w:pPr>
      <w:r>
        <w:rPr>
          <w:bCs/>
        </w:rPr>
        <w:t xml:space="preserve">2. </w:t>
      </w:r>
      <w:r w:rsidR="00FD5194" w:rsidRPr="003D4839">
        <w:rPr>
          <w:bCs/>
        </w:rPr>
        <w:t>Pledge of Allegiance</w:t>
      </w:r>
    </w:p>
    <w:p w14:paraId="17D2E084" w14:textId="77777777" w:rsidR="00C663B5" w:rsidRDefault="00C663B5" w:rsidP="00A75053">
      <w:pPr>
        <w:tabs>
          <w:tab w:val="left" w:pos="4305"/>
        </w:tabs>
        <w:overflowPunct w:val="0"/>
        <w:autoSpaceDE w:val="0"/>
        <w:autoSpaceDN w:val="0"/>
        <w:adjustRightInd w:val="0"/>
        <w:textAlignment w:val="baseline"/>
        <w:rPr>
          <w:bCs/>
        </w:rPr>
      </w:pPr>
    </w:p>
    <w:p w14:paraId="0FFBD776" w14:textId="77777777" w:rsidR="003D4839" w:rsidRDefault="00C663B5" w:rsidP="00822C27">
      <w:pPr>
        <w:overflowPunct w:val="0"/>
        <w:autoSpaceDE w:val="0"/>
        <w:autoSpaceDN w:val="0"/>
        <w:adjustRightInd w:val="0"/>
        <w:textAlignment w:val="baseline"/>
        <w:rPr>
          <w:bCs/>
        </w:rPr>
      </w:pPr>
      <w:r>
        <w:t xml:space="preserve">3. </w:t>
      </w:r>
      <w:r w:rsidR="00A75053" w:rsidRPr="003D4839">
        <w:rPr>
          <w:bCs/>
        </w:rPr>
        <w:t>Approval of Minutes</w:t>
      </w:r>
      <w:r w:rsidR="00F86961">
        <w:rPr>
          <w:bCs/>
        </w:rPr>
        <w:t xml:space="preserve"> </w:t>
      </w:r>
    </w:p>
    <w:p w14:paraId="4B85837D" w14:textId="77777777" w:rsidR="008B1214" w:rsidRDefault="008B1214" w:rsidP="003D4839">
      <w:pPr>
        <w:tabs>
          <w:tab w:val="left" w:pos="4305"/>
        </w:tabs>
        <w:overflowPunct w:val="0"/>
        <w:autoSpaceDE w:val="0"/>
        <w:autoSpaceDN w:val="0"/>
        <w:adjustRightInd w:val="0"/>
        <w:textAlignment w:val="baseline"/>
        <w:rPr>
          <w:bCs/>
        </w:rPr>
      </w:pPr>
    </w:p>
    <w:p w14:paraId="5C122009" w14:textId="77777777" w:rsidR="008B1214" w:rsidRDefault="00C663B5" w:rsidP="008B1214">
      <w:pPr>
        <w:overflowPunct w:val="0"/>
        <w:autoSpaceDE w:val="0"/>
        <w:autoSpaceDN w:val="0"/>
        <w:adjustRightInd w:val="0"/>
        <w:textAlignment w:val="baseline"/>
        <w:rPr>
          <w:bCs/>
        </w:rPr>
      </w:pPr>
      <w:r>
        <w:rPr>
          <w:bCs/>
        </w:rPr>
        <w:t>5</w:t>
      </w:r>
      <w:r w:rsidR="008B1214">
        <w:rPr>
          <w:bCs/>
        </w:rPr>
        <w:t xml:space="preserve">. </w:t>
      </w:r>
      <w:r w:rsidR="008B1214" w:rsidRPr="003D4839">
        <w:rPr>
          <w:bCs/>
        </w:rPr>
        <w:t>Present to Speak</w:t>
      </w:r>
    </w:p>
    <w:p w14:paraId="3E63DA01" w14:textId="77777777" w:rsidR="003D4839" w:rsidRPr="003D4839" w:rsidRDefault="003D4839" w:rsidP="003D4839">
      <w:pPr>
        <w:tabs>
          <w:tab w:val="left" w:pos="4305"/>
        </w:tabs>
        <w:overflowPunct w:val="0"/>
        <w:autoSpaceDE w:val="0"/>
        <w:autoSpaceDN w:val="0"/>
        <w:adjustRightInd w:val="0"/>
        <w:textAlignment w:val="baseline"/>
        <w:rPr>
          <w:bCs/>
        </w:rPr>
      </w:pPr>
    </w:p>
    <w:p w14:paraId="17AF1EF3" w14:textId="77777777" w:rsidR="003D4839" w:rsidRDefault="00C663B5" w:rsidP="00A75053">
      <w:pPr>
        <w:overflowPunct w:val="0"/>
        <w:autoSpaceDE w:val="0"/>
        <w:autoSpaceDN w:val="0"/>
        <w:adjustRightInd w:val="0"/>
        <w:textAlignment w:val="baseline"/>
        <w:rPr>
          <w:bCs/>
        </w:rPr>
      </w:pPr>
      <w:r>
        <w:rPr>
          <w:bCs/>
        </w:rPr>
        <w:t>6</w:t>
      </w:r>
      <w:r w:rsidR="003D4839">
        <w:rPr>
          <w:bCs/>
        </w:rPr>
        <w:t xml:space="preserve">. </w:t>
      </w:r>
      <w:r w:rsidR="00A75053" w:rsidRPr="003D4839">
        <w:rPr>
          <w:bCs/>
        </w:rPr>
        <w:t>Correspondence</w:t>
      </w:r>
    </w:p>
    <w:p w14:paraId="344307CD" w14:textId="77777777" w:rsidR="003D4839" w:rsidRDefault="003D4839" w:rsidP="00A75053">
      <w:pPr>
        <w:overflowPunct w:val="0"/>
        <w:autoSpaceDE w:val="0"/>
        <w:autoSpaceDN w:val="0"/>
        <w:adjustRightInd w:val="0"/>
        <w:textAlignment w:val="baseline"/>
        <w:rPr>
          <w:bCs/>
        </w:rPr>
      </w:pPr>
    </w:p>
    <w:p w14:paraId="0A8F0DCE" w14:textId="77777777" w:rsidR="003D4839" w:rsidRDefault="00C663B5" w:rsidP="00A75053">
      <w:pPr>
        <w:overflowPunct w:val="0"/>
        <w:autoSpaceDE w:val="0"/>
        <w:autoSpaceDN w:val="0"/>
        <w:adjustRightInd w:val="0"/>
        <w:textAlignment w:val="baseline"/>
        <w:rPr>
          <w:bCs/>
        </w:rPr>
      </w:pPr>
      <w:r>
        <w:rPr>
          <w:bCs/>
        </w:rPr>
        <w:t>7</w:t>
      </w:r>
      <w:r w:rsidR="003D4839">
        <w:rPr>
          <w:bCs/>
        </w:rPr>
        <w:t xml:space="preserve">. </w:t>
      </w:r>
      <w:r w:rsidR="00A75053" w:rsidRPr="003D4839">
        <w:rPr>
          <w:bCs/>
        </w:rPr>
        <w:t xml:space="preserve">First Selectman Status Report </w:t>
      </w:r>
    </w:p>
    <w:p w14:paraId="2D115282" w14:textId="77777777" w:rsidR="003D4839" w:rsidRDefault="003D4839" w:rsidP="00A75053">
      <w:pPr>
        <w:overflowPunct w:val="0"/>
        <w:autoSpaceDE w:val="0"/>
        <w:autoSpaceDN w:val="0"/>
        <w:adjustRightInd w:val="0"/>
        <w:textAlignment w:val="baseline"/>
        <w:rPr>
          <w:bCs/>
        </w:rPr>
      </w:pPr>
    </w:p>
    <w:p w14:paraId="0C970153" w14:textId="77777777" w:rsidR="003D4839" w:rsidRDefault="00C663B5" w:rsidP="00A75053">
      <w:pPr>
        <w:overflowPunct w:val="0"/>
        <w:autoSpaceDE w:val="0"/>
        <w:autoSpaceDN w:val="0"/>
        <w:adjustRightInd w:val="0"/>
        <w:textAlignment w:val="baseline"/>
        <w:rPr>
          <w:bCs/>
        </w:rPr>
      </w:pPr>
      <w:r>
        <w:rPr>
          <w:bCs/>
        </w:rPr>
        <w:t>8</w:t>
      </w:r>
      <w:r w:rsidR="003D4839">
        <w:rPr>
          <w:bCs/>
        </w:rPr>
        <w:t xml:space="preserve">. </w:t>
      </w:r>
      <w:r w:rsidR="00A75053" w:rsidRPr="003D4839">
        <w:rPr>
          <w:bCs/>
        </w:rPr>
        <w:t>Public Works</w:t>
      </w:r>
    </w:p>
    <w:p w14:paraId="181A7431" w14:textId="77777777" w:rsidR="0035651A" w:rsidRDefault="0035651A" w:rsidP="0035651A">
      <w:pPr>
        <w:overflowPunct w:val="0"/>
        <w:autoSpaceDE w:val="0"/>
        <w:autoSpaceDN w:val="0"/>
        <w:adjustRightInd w:val="0"/>
        <w:textAlignment w:val="baseline"/>
        <w:rPr>
          <w:bCs/>
        </w:rPr>
      </w:pPr>
    </w:p>
    <w:p w14:paraId="49E847A1" w14:textId="77777777" w:rsidR="0035651A" w:rsidRDefault="00C663B5" w:rsidP="0035651A">
      <w:pPr>
        <w:overflowPunct w:val="0"/>
        <w:autoSpaceDE w:val="0"/>
        <w:autoSpaceDN w:val="0"/>
        <w:adjustRightInd w:val="0"/>
        <w:textAlignment w:val="baseline"/>
        <w:rPr>
          <w:bCs/>
        </w:rPr>
      </w:pPr>
      <w:r>
        <w:t>9</w:t>
      </w:r>
      <w:r w:rsidR="0035651A">
        <w:t xml:space="preserve">. </w:t>
      </w:r>
      <w:r w:rsidR="0035651A" w:rsidRPr="003D4839">
        <w:t>New Business</w:t>
      </w:r>
    </w:p>
    <w:p w14:paraId="5C5773CE" w14:textId="77777777" w:rsidR="008B1FB4" w:rsidRPr="008B1FB4" w:rsidRDefault="00822C27" w:rsidP="0035651A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>
        <w:rPr>
          <w:bCs/>
        </w:rPr>
        <w:t>Appoint</w:t>
      </w:r>
      <w:r w:rsidR="00440DC9">
        <w:rPr>
          <w:bCs/>
        </w:rPr>
        <w:t>ment</w:t>
      </w:r>
      <w:r w:rsidR="007E559D">
        <w:rPr>
          <w:bCs/>
        </w:rPr>
        <w:t>s</w:t>
      </w:r>
    </w:p>
    <w:p w14:paraId="6F10BE6E" w14:textId="1A2EEF53" w:rsidR="0035651A" w:rsidRPr="008B1FB4" w:rsidRDefault="00440DC9" w:rsidP="008B1FB4">
      <w:pPr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</w:pPr>
      <w:r>
        <w:rPr>
          <w:bCs/>
        </w:rPr>
        <w:t>Certify</w:t>
      </w:r>
      <w:r w:rsidR="00822C27">
        <w:rPr>
          <w:bCs/>
        </w:rPr>
        <w:t xml:space="preserve"> Town Clerk</w:t>
      </w:r>
      <w:r w:rsidR="00253086">
        <w:rPr>
          <w:bCs/>
        </w:rPr>
        <w:t>-</w:t>
      </w:r>
      <w:r w:rsidR="00822C27">
        <w:rPr>
          <w:bCs/>
        </w:rPr>
        <w:t>Robin Campbell</w:t>
      </w:r>
    </w:p>
    <w:p w14:paraId="1251B33E" w14:textId="1C29DE07" w:rsidR="008B1FB4" w:rsidRPr="00A12535" w:rsidRDefault="002E522C" w:rsidP="008B1FB4">
      <w:pPr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</w:pPr>
      <w:r>
        <w:t>Representative Trinity Health</w:t>
      </w:r>
      <w:r w:rsidR="005366C4">
        <w:t xml:space="preserve"> EMS Advisory Board</w:t>
      </w:r>
      <w:r w:rsidR="00253086">
        <w:t xml:space="preserve">- Tyler </w:t>
      </w:r>
      <w:proofErr w:type="spellStart"/>
      <w:r w:rsidR="00253086">
        <w:t>Millix</w:t>
      </w:r>
      <w:proofErr w:type="spellEnd"/>
    </w:p>
    <w:p w14:paraId="70668515" w14:textId="77777777" w:rsidR="00A12535" w:rsidRDefault="00A12535" w:rsidP="0035651A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>
        <w:t>Award Chip Seal Contract</w:t>
      </w:r>
    </w:p>
    <w:p w14:paraId="280C720A" w14:textId="62AEDEF1" w:rsidR="00A12535" w:rsidRDefault="00A12535" w:rsidP="0035651A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>
        <w:t>Award Crack</w:t>
      </w:r>
      <w:r w:rsidR="00167D4C">
        <w:t xml:space="preserve"> </w:t>
      </w:r>
      <w:r>
        <w:t>Seal Contract</w:t>
      </w:r>
    </w:p>
    <w:p w14:paraId="007FA368" w14:textId="77777777" w:rsidR="00A12535" w:rsidRDefault="00A12535" w:rsidP="0035651A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>
        <w:t>Award Catch Basin Cleaning Contract</w:t>
      </w:r>
    </w:p>
    <w:p w14:paraId="3BAC81FB" w14:textId="69ABBA89" w:rsidR="00A12535" w:rsidRDefault="00A12535" w:rsidP="0035651A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>
        <w:t xml:space="preserve">Award </w:t>
      </w:r>
      <w:proofErr w:type="gramStart"/>
      <w:r>
        <w:t xml:space="preserve">Vendor  </w:t>
      </w:r>
      <w:r w:rsidR="003D5083">
        <w:t>DPW</w:t>
      </w:r>
      <w:proofErr w:type="gramEnd"/>
      <w:r w:rsidR="003D5083">
        <w:t xml:space="preserve"> </w:t>
      </w:r>
      <w:r>
        <w:t>Street Sweeper (CIP)</w:t>
      </w:r>
    </w:p>
    <w:p w14:paraId="640352AC" w14:textId="183A4BF7" w:rsidR="00A12535" w:rsidRDefault="00A12535" w:rsidP="0035651A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>
        <w:t xml:space="preserve">Approve Vendor </w:t>
      </w:r>
      <w:r w:rsidR="003D5083">
        <w:t xml:space="preserve">DPW </w:t>
      </w:r>
      <w:r>
        <w:t>Paving Project</w:t>
      </w:r>
      <w:r w:rsidR="003D5083">
        <w:t xml:space="preserve"> – Polster Rd</w:t>
      </w:r>
    </w:p>
    <w:p w14:paraId="6E8789A4" w14:textId="18206594" w:rsidR="004C55E5" w:rsidRPr="004C55E5" w:rsidRDefault="008C279C" w:rsidP="008C279C">
      <w:pPr>
        <w:numPr>
          <w:ilvl w:val="0"/>
          <w:numId w:val="2"/>
        </w:numPr>
        <w:rPr>
          <w:sz w:val="22"/>
          <w:szCs w:val="22"/>
        </w:rPr>
      </w:pPr>
      <w:r>
        <w:t xml:space="preserve">Approve </w:t>
      </w:r>
      <w:r w:rsidR="00387592">
        <w:t xml:space="preserve">Vendor Change WHFD </w:t>
      </w:r>
      <w:r>
        <w:t xml:space="preserve"> </w:t>
      </w:r>
      <w:r w:rsidR="00387592">
        <w:t>1</w:t>
      </w:r>
      <w:r w:rsidR="00387592" w:rsidRPr="00387592">
        <w:rPr>
          <w:vertAlign w:val="superscript"/>
        </w:rPr>
        <w:t>st</w:t>
      </w:r>
      <w:r w:rsidR="00387592">
        <w:t xml:space="preserve"> Response Vehicle (CIP)</w:t>
      </w:r>
      <w:r>
        <w:t> </w:t>
      </w:r>
    </w:p>
    <w:p w14:paraId="60B84DC4" w14:textId="0AC34AB2" w:rsidR="008C279C" w:rsidRDefault="004C55E5" w:rsidP="004C55E5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55E5">
        <w:rPr>
          <w:rFonts w:ascii="Times New Roman" w:hAnsi="Times New Roman" w:cs="Times New Roman"/>
          <w:sz w:val="24"/>
          <w:szCs w:val="24"/>
        </w:rPr>
        <w:t xml:space="preserve">Award Vendor WFD #1 Mold Remediation Project </w:t>
      </w:r>
      <w:r w:rsidR="008C279C" w:rsidRPr="004C55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54A03" w14:textId="09113A02" w:rsidR="003D5083" w:rsidRPr="004C55E5" w:rsidRDefault="003D5083" w:rsidP="004C55E5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 Vendor WFD #1 Hydraulic Rescue Equipment (CIP)</w:t>
      </w:r>
    </w:p>
    <w:p w14:paraId="198C3557" w14:textId="1122E8AB" w:rsidR="000330D0" w:rsidRDefault="00670DF8" w:rsidP="009107F0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>
        <w:rPr>
          <w:bCs/>
        </w:rPr>
        <w:t>Discussion – Change in Town</w:t>
      </w:r>
      <w:r w:rsidR="003D5083">
        <w:rPr>
          <w:bCs/>
        </w:rPr>
        <w:t xml:space="preserve"> Office Building</w:t>
      </w:r>
      <w:r>
        <w:rPr>
          <w:bCs/>
        </w:rPr>
        <w:t xml:space="preserve"> hour</w:t>
      </w:r>
      <w:r w:rsidR="004C55E5">
        <w:rPr>
          <w:bCs/>
        </w:rPr>
        <w:t>s</w:t>
      </w:r>
    </w:p>
    <w:p w14:paraId="32E71BFB" w14:textId="77777777" w:rsidR="00B824A5" w:rsidRDefault="00B824A5" w:rsidP="00B824A5">
      <w:pPr>
        <w:overflowPunct w:val="0"/>
        <w:autoSpaceDE w:val="0"/>
        <w:autoSpaceDN w:val="0"/>
        <w:adjustRightInd w:val="0"/>
        <w:textAlignment w:val="baseline"/>
        <w:rPr>
          <w:bCs/>
        </w:rPr>
      </w:pPr>
    </w:p>
    <w:p w14:paraId="672929B3" w14:textId="77777777" w:rsidR="003E5EDA" w:rsidRDefault="00C663B5" w:rsidP="00D11157">
      <w:pPr>
        <w:overflowPunct w:val="0"/>
        <w:autoSpaceDE w:val="0"/>
        <w:autoSpaceDN w:val="0"/>
        <w:adjustRightInd w:val="0"/>
        <w:textAlignment w:val="baseline"/>
        <w:rPr>
          <w:bCs/>
        </w:rPr>
      </w:pPr>
      <w:r>
        <w:rPr>
          <w:bCs/>
        </w:rPr>
        <w:t>10</w:t>
      </w:r>
      <w:r w:rsidR="00B824A5">
        <w:rPr>
          <w:bCs/>
        </w:rPr>
        <w:t xml:space="preserve">. Old Business </w:t>
      </w:r>
    </w:p>
    <w:p w14:paraId="313196BD" w14:textId="77777777" w:rsidR="00A12535" w:rsidRDefault="00A12535" w:rsidP="00A12535">
      <w:pPr>
        <w:overflowPunct w:val="0"/>
        <w:autoSpaceDE w:val="0"/>
        <w:autoSpaceDN w:val="0"/>
        <w:adjustRightInd w:val="0"/>
        <w:ind w:firstLine="720"/>
        <w:textAlignment w:val="baseline"/>
      </w:pPr>
      <w:r>
        <w:rPr>
          <w:bCs/>
        </w:rPr>
        <w:t xml:space="preserve">A. Firefighter Abatement Ordinance – Discuss Revision to increase Abatement </w:t>
      </w:r>
    </w:p>
    <w:p w14:paraId="56709AEA" w14:textId="77777777" w:rsidR="0067472D" w:rsidRDefault="00B369C3" w:rsidP="0067472D">
      <w:pPr>
        <w:overflowPunct w:val="0"/>
        <w:autoSpaceDE w:val="0"/>
        <w:autoSpaceDN w:val="0"/>
        <w:adjustRightInd w:val="0"/>
        <w:textAlignment w:val="baseline"/>
        <w:rPr>
          <w:bCs/>
        </w:rPr>
      </w:pPr>
      <w:r>
        <w:rPr>
          <w:bCs/>
        </w:rPr>
        <w:tab/>
        <w:t xml:space="preserve"> </w:t>
      </w:r>
    </w:p>
    <w:p w14:paraId="38F3DD13" w14:textId="77777777" w:rsidR="00A75053" w:rsidRPr="003D4839" w:rsidRDefault="00F86961" w:rsidP="00A75053">
      <w:pPr>
        <w:overflowPunct w:val="0"/>
        <w:autoSpaceDE w:val="0"/>
        <w:autoSpaceDN w:val="0"/>
        <w:adjustRightInd w:val="0"/>
        <w:textAlignment w:val="baseline"/>
        <w:rPr>
          <w:bCs/>
        </w:rPr>
      </w:pPr>
      <w:r>
        <w:rPr>
          <w:bCs/>
        </w:rPr>
        <w:t>1</w:t>
      </w:r>
      <w:r w:rsidR="00C663B5">
        <w:rPr>
          <w:bCs/>
        </w:rPr>
        <w:t>1</w:t>
      </w:r>
      <w:r>
        <w:rPr>
          <w:bCs/>
        </w:rPr>
        <w:t xml:space="preserve">. </w:t>
      </w:r>
      <w:r w:rsidR="00A75053" w:rsidRPr="003D4839">
        <w:rPr>
          <w:bCs/>
        </w:rPr>
        <w:t>Present to Speak</w:t>
      </w:r>
    </w:p>
    <w:p w14:paraId="7E74E21D" w14:textId="77777777" w:rsidR="00A75053" w:rsidRPr="003D4839" w:rsidRDefault="00A75053" w:rsidP="00A75053">
      <w:pPr>
        <w:overflowPunct w:val="0"/>
        <w:autoSpaceDE w:val="0"/>
        <w:autoSpaceDN w:val="0"/>
        <w:adjustRightInd w:val="0"/>
        <w:textAlignment w:val="baseline"/>
        <w:rPr>
          <w:bCs/>
        </w:rPr>
      </w:pPr>
    </w:p>
    <w:p w14:paraId="651365EC" w14:textId="77777777" w:rsidR="007A4B81" w:rsidRDefault="00A75053" w:rsidP="00BA16EC">
      <w:pPr>
        <w:overflowPunct w:val="0"/>
        <w:autoSpaceDE w:val="0"/>
        <w:autoSpaceDN w:val="0"/>
        <w:adjustRightInd w:val="0"/>
        <w:textAlignment w:val="baseline"/>
        <w:rPr>
          <w:bCs/>
        </w:rPr>
      </w:pPr>
      <w:r w:rsidRPr="003D4839">
        <w:rPr>
          <w:bCs/>
        </w:rPr>
        <w:t>1</w:t>
      </w:r>
      <w:r w:rsidR="00C663B5">
        <w:rPr>
          <w:bCs/>
        </w:rPr>
        <w:t>2</w:t>
      </w:r>
      <w:r w:rsidR="00F86961">
        <w:rPr>
          <w:bCs/>
        </w:rPr>
        <w:t xml:space="preserve">. </w:t>
      </w:r>
      <w:r w:rsidRPr="003D4839">
        <w:rPr>
          <w:bCs/>
        </w:rPr>
        <w:t>Good &amp; Welfare</w:t>
      </w:r>
    </w:p>
    <w:p w14:paraId="343A0473" w14:textId="77777777" w:rsidR="00776E06" w:rsidRDefault="00776E06" w:rsidP="00776E06">
      <w:pPr>
        <w:pStyle w:val="ListParagraph"/>
        <w:rPr>
          <w:color w:val="000000"/>
        </w:rPr>
      </w:pPr>
    </w:p>
    <w:p w14:paraId="790F29E6" w14:textId="77777777" w:rsidR="00FE48E4" w:rsidRDefault="00FE48E4" w:rsidP="00BA16EC">
      <w:pPr>
        <w:overflowPunct w:val="0"/>
        <w:autoSpaceDE w:val="0"/>
        <w:autoSpaceDN w:val="0"/>
        <w:adjustRightInd w:val="0"/>
        <w:textAlignment w:val="baseline"/>
        <w:rPr>
          <w:bCs/>
        </w:rPr>
      </w:pPr>
    </w:p>
    <w:sectPr w:rsidR="00FE48E4" w:rsidSect="00A83C82">
      <w:headerReference w:type="default" r:id="rId12"/>
      <w:pgSz w:w="12240" w:h="15840" w:code="1"/>
      <w:pgMar w:top="864" w:right="864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2FE7E" w14:textId="77777777" w:rsidR="00E450A2" w:rsidRDefault="00E450A2">
      <w:r>
        <w:separator/>
      </w:r>
    </w:p>
  </w:endnote>
  <w:endnote w:type="continuationSeparator" w:id="0">
    <w:p w14:paraId="4ECBA63E" w14:textId="77777777" w:rsidR="00E450A2" w:rsidRDefault="00E4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95382" w14:textId="77777777" w:rsidR="00E450A2" w:rsidRDefault="00E450A2">
      <w:r>
        <w:separator/>
      </w:r>
    </w:p>
  </w:footnote>
  <w:footnote w:type="continuationSeparator" w:id="0">
    <w:p w14:paraId="7BF1DDD5" w14:textId="77777777" w:rsidR="00E450A2" w:rsidRDefault="00E45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7CBA" w14:textId="77777777" w:rsidR="00F871B1" w:rsidRPr="00A87384" w:rsidRDefault="00F871B1" w:rsidP="00234A1F">
    <w:pPr>
      <w:pStyle w:val="Heading1"/>
      <w:pBdr>
        <w:bottom w:val="single" w:sz="12" w:space="1" w:color="auto"/>
      </w:pBdr>
      <w:rPr>
        <w:rFonts w:ascii="Perpetua Titling MT" w:hAnsi="Perpetua Titling MT"/>
        <w:color w:val="003366"/>
        <w:sz w:val="40"/>
        <w:szCs w:val="40"/>
      </w:rPr>
    </w:pPr>
    <w:r w:rsidRPr="00A87384">
      <w:rPr>
        <w:rFonts w:ascii="Perpetua Titling MT" w:hAnsi="Perpetua Titling MT"/>
        <w:color w:val="003366"/>
        <w:sz w:val="40"/>
        <w:szCs w:val="40"/>
      </w:rPr>
      <w:t>Town of Willington</w:t>
    </w:r>
  </w:p>
  <w:p w14:paraId="4D11D7B1" w14:textId="77777777" w:rsidR="00F871B1" w:rsidRPr="00A87384" w:rsidRDefault="00F871B1" w:rsidP="00234A1F">
    <w:pPr>
      <w:pStyle w:val="BodyText"/>
      <w:ind w:left="1440" w:firstLine="720"/>
      <w:jc w:val="both"/>
      <w:rPr>
        <w:rFonts w:ascii="Arial Narrow" w:hAnsi="Arial Narrow" w:cs="Arial"/>
        <w:b w:val="0"/>
        <w:color w:val="003366"/>
        <w:sz w:val="28"/>
        <w:szCs w:val="28"/>
      </w:rPr>
    </w:pPr>
    <w:r w:rsidRPr="00A87384">
      <w:rPr>
        <w:rFonts w:ascii="Arial Narrow" w:hAnsi="Arial Narrow" w:cs="Arial"/>
        <w:color w:val="003366"/>
        <w:sz w:val="56"/>
      </w:rPr>
      <w:tab/>
    </w:r>
    <w:r w:rsidRPr="00A87384">
      <w:rPr>
        <w:rFonts w:ascii="Arial Narrow" w:hAnsi="Arial Narrow" w:cs="Arial"/>
        <w:color w:val="003366"/>
        <w:sz w:val="56"/>
      </w:rPr>
      <w:tab/>
    </w:r>
    <w:r w:rsidRPr="00A87384">
      <w:rPr>
        <w:rFonts w:ascii="Arial Narrow" w:hAnsi="Arial Narrow" w:cs="Arial"/>
        <w:color w:val="003366"/>
        <w:sz w:val="56"/>
      </w:rPr>
      <w:tab/>
    </w:r>
    <w:r w:rsidRPr="00A87384">
      <w:rPr>
        <w:rFonts w:ascii="Arial Narrow" w:hAnsi="Arial Narrow" w:cs="Arial"/>
        <w:color w:val="003366"/>
        <w:sz w:val="56"/>
      </w:rPr>
      <w:tab/>
    </w:r>
    <w:r w:rsidRPr="00A87384">
      <w:rPr>
        <w:rFonts w:ascii="Arial Narrow" w:hAnsi="Arial Narrow" w:cs="Arial"/>
        <w:color w:val="003366"/>
        <w:sz w:val="56"/>
      </w:rPr>
      <w:tab/>
    </w:r>
    <w:r w:rsidRPr="00A87384">
      <w:rPr>
        <w:rFonts w:ascii="Arial Narrow" w:hAnsi="Arial Narrow" w:cs="Arial"/>
        <w:color w:val="003366"/>
        <w:sz w:val="56"/>
      </w:rPr>
      <w:tab/>
    </w:r>
    <w:r w:rsidRPr="00A87384">
      <w:rPr>
        <w:rFonts w:ascii="Arial Narrow" w:hAnsi="Arial Narrow" w:cs="Arial"/>
        <w:color w:val="003366"/>
        <w:sz w:val="56"/>
      </w:rPr>
      <w:tab/>
    </w:r>
    <w:r w:rsidRPr="00A87384">
      <w:rPr>
        <w:rFonts w:ascii="Arial Narrow" w:hAnsi="Arial Narrow" w:cs="Arial"/>
        <w:color w:val="003366"/>
        <w:sz w:val="56"/>
      </w:rPr>
      <w:tab/>
    </w:r>
    <w:r>
      <w:rPr>
        <w:rFonts w:ascii="Arial Narrow" w:hAnsi="Arial Narrow" w:cs="Arial"/>
        <w:color w:val="003366"/>
        <w:sz w:val="56"/>
      </w:rPr>
      <w:t xml:space="preserve">    </w:t>
    </w:r>
    <w:r w:rsidRPr="00A87384">
      <w:rPr>
        <w:rFonts w:ascii="Arial Narrow" w:hAnsi="Arial Narrow" w:cs="Arial"/>
        <w:b w:val="0"/>
        <w:color w:val="003366"/>
        <w:sz w:val="28"/>
        <w:szCs w:val="28"/>
      </w:rPr>
      <w:t>Board of Selectmen</w:t>
    </w:r>
  </w:p>
  <w:p w14:paraId="408C7F56" w14:textId="77777777" w:rsidR="00F871B1" w:rsidRPr="00A87384" w:rsidRDefault="00F871B1" w:rsidP="00234A1F">
    <w:pPr>
      <w:pStyle w:val="BodyText"/>
      <w:ind w:left="600"/>
      <w:jc w:val="both"/>
      <w:rPr>
        <w:rFonts w:ascii="Arial Narrow" w:hAnsi="Arial Narrow" w:cs="Arial"/>
        <w:b w:val="0"/>
        <w:color w:val="003366"/>
        <w:sz w:val="22"/>
        <w:szCs w:val="22"/>
      </w:rPr>
    </w:pPr>
    <w:r w:rsidRPr="00A87384">
      <w:rPr>
        <w:rFonts w:ascii="Arial Narrow" w:hAnsi="Arial Narrow" w:cs="Arial"/>
        <w:b w:val="0"/>
        <w:color w:val="003366"/>
        <w:sz w:val="22"/>
        <w:szCs w:val="22"/>
      </w:rPr>
      <w:tab/>
    </w:r>
    <w:r w:rsidRPr="00A87384">
      <w:rPr>
        <w:rFonts w:ascii="Arial Narrow" w:hAnsi="Arial Narrow" w:cs="Arial"/>
        <w:b w:val="0"/>
        <w:color w:val="003366"/>
        <w:sz w:val="22"/>
        <w:szCs w:val="22"/>
      </w:rPr>
      <w:tab/>
    </w:r>
    <w:r w:rsidRPr="00A87384">
      <w:rPr>
        <w:rFonts w:ascii="Arial Narrow" w:hAnsi="Arial Narrow" w:cs="Arial"/>
        <w:b w:val="0"/>
        <w:color w:val="003366"/>
        <w:sz w:val="22"/>
        <w:szCs w:val="22"/>
      </w:rPr>
      <w:tab/>
    </w:r>
    <w:r w:rsidRPr="00A87384">
      <w:rPr>
        <w:rFonts w:ascii="Arial Narrow" w:hAnsi="Arial Narrow" w:cs="Arial"/>
        <w:b w:val="0"/>
        <w:color w:val="003366"/>
        <w:sz w:val="22"/>
        <w:szCs w:val="22"/>
      </w:rPr>
      <w:tab/>
    </w:r>
    <w:r w:rsidRPr="00A87384">
      <w:rPr>
        <w:rFonts w:ascii="Arial Narrow" w:hAnsi="Arial Narrow" w:cs="Arial"/>
        <w:b w:val="0"/>
        <w:color w:val="003366"/>
        <w:sz w:val="22"/>
        <w:szCs w:val="22"/>
      </w:rPr>
      <w:tab/>
    </w:r>
    <w:r w:rsidRPr="00A87384">
      <w:rPr>
        <w:rFonts w:ascii="Arial Narrow" w:hAnsi="Arial Narrow" w:cs="Arial"/>
        <w:b w:val="0"/>
        <w:color w:val="003366"/>
        <w:sz w:val="22"/>
        <w:szCs w:val="22"/>
      </w:rPr>
      <w:tab/>
    </w:r>
    <w:r w:rsidRPr="00A87384">
      <w:rPr>
        <w:rFonts w:ascii="Arial Narrow" w:hAnsi="Arial Narrow" w:cs="Arial"/>
        <w:b w:val="0"/>
        <w:color w:val="003366"/>
        <w:sz w:val="22"/>
        <w:szCs w:val="22"/>
      </w:rPr>
      <w:tab/>
    </w:r>
    <w:r w:rsidRPr="00A87384">
      <w:rPr>
        <w:rFonts w:ascii="Arial Narrow" w:hAnsi="Arial Narrow" w:cs="Arial"/>
        <w:b w:val="0"/>
        <w:color w:val="003366"/>
        <w:sz w:val="22"/>
        <w:szCs w:val="22"/>
      </w:rPr>
      <w:tab/>
    </w:r>
    <w:r w:rsidRPr="00A87384">
      <w:rPr>
        <w:rFonts w:ascii="Arial Narrow" w:hAnsi="Arial Narrow" w:cs="Arial"/>
        <w:b w:val="0"/>
        <w:color w:val="003366"/>
        <w:sz w:val="22"/>
        <w:szCs w:val="22"/>
      </w:rPr>
      <w:tab/>
    </w:r>
    <w:r w:rsidRPr="00A87384">
      <w:rPr>
        <w:rFonts w:ascii="Arial Narrow" w:hAnsi="Arial Narrow" w:cs="Arial"/>
        <w:b w:val="0"/>
        <w:color w:val="003366"/>
        <w:sz w:val="22"/>
        <w:szCs w:val="22"/>
      </w:rPr>
      <w:tab/>
    </w:r>
    <w:r w:rsidRPr="00A87384">
      <w:rPr>
        <w:rFonts w:ascii="Arial Narrow" w:hAnsi="Arial Narrow" w:cs="Arial"/>
        <w:b w:val="0"/>
        <w:color w:val="003366"/>
        <w:sz w:val="22"/>
        <w:szCs w:val="22"/>
      </w:rPr>
      <w:tab/>
    </w:r>
    <w:r>
      <w:rPr>
        <w:rFonts w:ascii="Arial Narrow" w:hAnsi="Arial Narrow" w:cs="Arial"/>
        <w:b w:val="0"/>
        <w:color w:val="003366"/>
        <w:sz w:val="22"/>
        <w:szCs w:val="22"/>
      </w:rPr>
      <w:t xml:space="preserve">          </w:t>
    </w:r>
    <w:r w:rsidRPr="00A87384">
      <w:rPr>
        <w:rFonts w:ascii="Arial Narrow" w:hAnsi="Arial Narrow" w:cs="Arial"/>
        <w:b w:val="0"/>
        <w:color w:val="003366"/>
        <w:sz w:val="22"/>
        <w:szCs w:val="22"/>
      </w:rPr>
      <w:t>40 Old Farms Road</w:t>
    </w:r>
  </w:p>
  <w:p w14:paraId="68FDDE81" w14:textId="77777777" w:rsidR="00F871B1" w:rsidRPr="00A87384" w:rsidRDefault="00F871B1" w:rsidP="00234A1F">
    <w:pPr>
      <w:pStyle w:val="BodyText"/>
      <w:ind w:left="600"/>
      <w:jc w:val="both"/>
      <w:rPr>
        <w:rFonts w:ascii="Arial Narrow" w:hAnsi="Arial Narrow" w:cs="Arial"/>
        <w:b w:val="0"/>
        <w:color w:val="003366"/>
        <w:sz w:val="22"/>
        <w:szCs w:val="22"/>
      </w:rPr>
    </w:pPr>
    <w:r w:rsidRPr="00A87384">
      <w:rPr>
        <w:rFonts w:ascii="Arial Narrow" w:hAnsi="Arial Narrow" w:cs="Arial"/>
        <w:b w:val="0"/>
        <w:color w:val="003366"/>
        <w:sz w:val="22"/>
        <w:szCs w:val="22"/>
      </w:rPr>
      <w:tab/>
    </w:r>
    <w:r w:rsidRPr="00A87384">
      <w:rPr>
        <w:rFonts w:ascii="Arial Narrow" w:hAnsi="Arial Narrow" w:cs="Arial"/>
        <w:b w:val="0"/>
        <w:color w:val="003366"/>
        <w:sz w:val="22"/>
        <w:szCs w:val="22"/>
      </w:rPr>
      <w:tab/>
    </w:r>
    <w:r w:rsidRPr="00A87384">
      <w:rPr>
        <w:rFonts w:ascii="Arial Narrow" w:hAnsi="Arial Narrow" w:cs="Arial"/>
        <w:b w:val="0"/>
        <w:color w:val="003366"/>
        <w:sz w:val="22"/>
        <w:szCs w:val="22"/>
      </w:rPr>
      <w:tab/>
    </w:r>
    <w:r w:rsidRPr="00A87384">
      <w:rPr>
        <w:rFonts w:ascii="Arial Narrow" w:hAnsi="Arial Narrow" w:cs="Arial"/>
        <w:b w:val="0"/>
        <w:color w:val="003366"/>
        <w:sz w:val="22"/>
        <w:szCs w:val="22"/>
      </w:rPr>
      <w:tab/>
    </w:r>
    <w:r w:rsidRPr="00A87384">
      <w:rPr>
        <w:rFonts w:ascii="Arial Narrow" w:hAnsi="Arial Narrow" w:cs="Arial"/>
        <w:b w:val="0"/>
        <w:color w:val="003366"/>
        <w:sz w:val="22"/>
        <w:szCs w:val="22"/>
      </w:rPr>
      <w:tab/>
    </w:r>
    <w:r w:rsidRPr="00A87384">
      <w:rPr>
        <w:rFonts w:ascii="Arial Narrow" w:hAnsi="Arial Narrow" w:cs="Arial"/>
        <w:b w:val="0"/>
        <w:color w:val="003366"/>
        <w:sz w:val="22"/>
        <w:szCs w:val="22"/>
      </w:rPr>
      <w:tab/>
    </w:r>
    <w:r w:rsidRPr="00A87384">
      <w:rPr>
        <w:rFonts w:ascii="Arial Narrow" w:hAnsi="Arial Narrow" w:cs="Arial"/>
        <w:b w:val="0"/>
        <w:color w:val="003366"/>
        <w:sz w:val="22"/>
        <w:szCs w:val="22"/>
      </w:rPr>
      <w:tab/>
    </w:r>
    <w:r w:rsidRPr="00A87384">
      <w:rPr>
        <w:rFonts w:ascii="Arial Narrow" w:hAnsi="Arial Narrow" w:cs="Arial"/>
        <w:b w:val="0"/>
        <w:color w:val="003366"/>
        <w:sz w:val="22"/>
        <w:szCs w:val="22"/>
      </w:rPr>
      <w:tab/>
    </w:r>
    <w:r w:rsidRPr="00A87384">
      <w:rPr>
        <w:rFonts w:ascii="Arial Narrow" w:hAnsi="Arial Narrow" w:cs="Arial"/>
        <w:b w:val="0"/>
        <w:color w:val="003366"/>
        <w:sz w:val="22"/>
        <w:szCs w:val="22"/>
      </w:rPr>
      <w:tab/>
    </w:r>
    <w:r w:rsidRPr="00A87384">
      <w:rPr>
        <w:rFonts w:ascii="Arial Narrow" w:hAnsi="Arial Narrow" w:cs="Arial"/>
        <w:b w:val="0"/>
        <w:color w:val="003366"/>
        <w:sz w:val="22"/>
        <w:szCs w:val="22"/>
      </w:rPr>
      <w:tab/>
    </w:r>
    <w:r w:rsidRPr="00A87384">
      <w:rPr>
        <w:rFonts w:ascii="Arial Narrow" w:hAnsi="Arial Narrow" w:cs="Arial"/>
        <w:b w:val="0"/>
        <w:color w:val="003366"/>
        <w:sz w:val="22"/>
        <w:szCs w:val="22"/>
      </w:rPr>
      <w:tab/>
    </w:r>
    <w:r>
      <w:rPr>
        <w:rFonts w:ascii="Arial Narrow" w:hAnsi="Arial Narrow" w:cs="Arial"/>
        <w:b w:val="0"/>
        <w:color w:val="003366"/>
        <w:sz w:val="22"/>
        <w:szCs w:val="22"/>
      </w:rPr>
      <w:t xml:space="preserve">          </w:t>
    </w:r>
    <w:r w:rsidRPr="00A87384">
      <w:rPr>
        <w:rFonts w:ascii="Arial Narrow" w:hAnsi="Arial Narrow" w:cs="Arial"/>
        <w:b w:val="0"/>
        <w:color w:val="003366"/>
        <w:sz w:val="22"/>
        <w:szCs w:val="22"/>
      </w:rPr>
      <w:t>Willington, CT  06279</w:t>
    </w:r>
  </w:p>
  <w:p w14:paraId="6E4DFA04" w14:textId="77777777" w:rsidR="00F871B1" w:rsidRPr="00A87384" w:rsidRDefault="0012243C" w:rsidP="0012243C">
    <w:pPr>
      <w:overflowPunct w:val="0"/>
      <w:autoSpaceDE w:val="0"/>
      <w:autoSpaceDN w:val="0"/>
      <w:adjustRightInd w:val="0"/>
      <w:ind w:left="3600" w:firstLine="720"/>
      <w:jc w:val="both"/>
      <w:textAlignment w:val="baseline"/>
      <w:rPr>
        <w:rFonts w:ascii="Arial Narrow" w:hAnsi="Arial Narrow" w:cs="Arial"/>
        <w:b/>
        <w:color w:val="003366"/>
        <w:sz w:val="22"/>
        <w:szCs w:val="22"/>
      </w:rPr>
    </w:pPr>
    <w:r w:rsidRPr="008E1BBE">
      <w:rPr>
        <w:rFonts w:ascii="Garamond" w:hAnsi="Garamond"/>
        <w:b/>
        <w:bCs/>
        <w:szCs w:val="20"/>
      </w:rPr>
      <w:t>Board of Selectmen</w:t>
    </w:r>
    <w:proofErr w:type="gramStart"/>
    <w:r w:rsidR="00F871B1" w:rsidRPr="00A87384">
      <w:rPr>
        <w:rFonts w:ascii="Arial Narrow" w:hAnsi="Arial Narrow" w:cs="Arial"/>
        <w:b/>
        <w:color w:val="003366"/>
        <w:sz w:val="22"/>
        <w:szCs w:val="22"/>
      </w:rPr>
      <w:tab/>
    </w:r>
    <w:r w:rsidR="00F871B1" w:rsidRPr="0012243C">
      <w:rPr>
        <w:rFonts w:ascii="Arial Narrow" w:hAnsi="Arial Narrow" w:cs="Arial"/>
        <w:color w:val="003366"/>
        <w:sz w:val="22"/>
        <w:szCs w:val="22"/>
      </w:rPr>
      <w:t xml:space="preserve">  </w:t>
    </w:r>
    <w:r>
      <w:rPr>
        <w:rFonts w:ascii="Arial Narrow" w:hAnsi="Arial Narrow" w:cs="Arial"/>
        <w:color w:val="003366"/>
        <w:sz w:val="22"/>
        <w:szCs w:val="22"/>
      </w:rPr>
      <w:tab/>
    </w:r>
    <w:proofErr w:type="gramEnd"/>
    <w:r>
      <w:rPr>
        <w:rFonts w:ascii="Arial Narrow" w:hAnsi="Arial Narrow" w:cs="Arial"/>
        <w:color w:val="003366"/>
        <w:sz w:val="22"/>
        <w:szCs w:val="22"/>
      </w:rPr>
      <w:t xml:space="preserve">                </w:t>
    </w:r>
    <w:r w:rsidR="00F871B1" w:rsidRPr="0012243C">
      <w:rPr>
        <w:rFonts w:ascii="Arial Narrow" w:hAnsi="Arial Narrow" w:cs="Arial"/>
        <w:color w:val="003366"/>
        <w:sz w:val="22"/>
        <w:szCs w:val="22"/>
      </w:rPr>
      <w:t xml:space="preserve">        (860) 487-3100</w:t>
    </w:r>
  </w:p>
  <w:p w14:paraId="407D4EA9" w14:textId="77777777" w:rsidR="00F871B1" w:rsidRPr="00A87384" w:rsidRDefault="00E02619" w:rsidP="00234A1F">
    <w:pPr>
      <w:pStyle w:val="BodyText"/>
      <w:ind w:left="600"/>
      <w:jc w:val="both"/>
      <w:rPr>
        <w:rFonts w:ascii="Arial Narrow" w:hAnsi="Arial Narrow" w:cs="Arial"/>
        <w:b w:val="0"/>
        <w:color w:val="003366"/>
        <w:sz w:val="22"/>
        <w:szCs w:val="22"/>
      </w:rPr>
    </w:pPr>
    <w:r>
      <w:rPr>
        <w:rFonts w:ascii="Arial Narrow" w:hAnsi="Arial Narrow" w:cs="Arial"/>
        <w:b w:val="0"/>
        <w:color w:val="003366"/>
        <w:sz w:val="22"/>
        <w:szCs w:val="22"/>
      </w:rPr>
      <w:tab/>
    </w:r>
    <w:r>
      <w:rPr>
        <w:rFonts w:ascii="Arial Narrow" w:hAnsi="Arial Narrow" w:cs="Arial"/>
        <w:b w:val="0"/>
        <w:color w:val="003366"/>
        <w:sz w:val="22"/>
        <w:szCs w:val="22"/>
      </w:rPr>
      <w:tab/>
    </w:r>
    <w:r>
      <w:rPr>
        <w:rFonts w:ascii="Arial Narrow" w:hAnsi="Arial Narrow" w:cs="Arial"/>
        <w:b w:val="0"/>
        <w:color w:val="003366"/>
        <w:sz w:val="22"/>
        <w:szCs w:val="22"/>
      </w:rPr>
      <w:tab/>
    </w:r>
    <w:r>
      <w:rPr>
        <w:rFonts w:ascii="Arial Narrow" w:hAnsi="Arial Narrow" w:cs="Arial"/>
        <w:b w:val="0"/>
        <w:color w:val="003366"/>
        <w:sz w:val="22"/>
        <w:szCs w:val="22"/>
      </w:rPr>
      <w:tab/>
    </w:r>
    <w:r>
      <w:rPr>
        <w:rFonts w:ascii="Arial Narrow" w:hAnsi="Arial Narrow" w:cs="Arial"/>
        <w:b w:val="0"/>
        <w:color w:val="003366"/>
        <w:sz w:val="22"/>
        <w:szCs w:val="22"/>
      </w:rPr>
      <w:tab/>
    </w:r>
    <w:r>
      <w:rPr>
        <w:rFonts w:ascii="Arial Narrow" w:hAnsi="Arial Narrow" w:cs="Arial"/>
        <w:b w:val="0"/>
        <w:color w:val="003366"/>
        <w:sz w:val="22"/>
        <w:szCs w:val="22"/>
      </w:rPr>
      <w:tab/>
      <w:t xml:space="preserve">       </w:t>
    </w:r>
    <w:r w:rsidRPr="00E02619">
      <w:rPr>
        <w:rFonts w:ascii="Garamond" w:hAnsi="Garamond" w:cs="Arial"/>
        <w:sz w:val="22"/>
        <w:szCs w:val="22"/>
      </w:rPr>
      <w:t>AGENDA</w:t>
    </w:r>
    <w:r w:rsidR="00F871B1" w:rsidRPr="00A87384">
      <w:rPr>
        <w:rFonts w:ascii="Arial Narrow" w:hAnsi="Arial Narrow" w:cs="Arial"/>
        <w:b w:val="0"/>
        <w:color w:val="003366"/>
        <w:sz w:val="22"/>
        <w:szCs w:val="22"/>
      </w:rPr>
      <w:tab/>
    </w:r>
    <w:r>
      <w:rPr>
        <w:rFonts w:ascii="Arial Narrow" w:hAnsi="Arial Narrow" w:cs="Arial"/>
        <w:b w:val="0"/>
        <w:color w:val="003366"/>
        <w:sz w:val="22"/>
        <w:szCs w:val="22"/>
      </w:rPr>
      <w:t xml:space="preserve"> </w:t>
    </w:r>
    <w:r w:rsidR="00F871B1" w:rsidRPr="00A87384">
      <w:rPr>
        <w:rFonts w:ascii="Arial Narrow" w:hAnsi="Arial Narrow" w:cs="Arial"/>
        <w:b w:val="0"/>
        <w:color w:val="003366"/>
        <w:sz w:val="22"/>
        <w:szCs w:val="22"/>
      </w:rPr>
      <w:tab/>
    </w:r>
    <w:r w:rsidR="00F871B1" w:rsidRPr="00A87384">
      <w:rPr>
        <w:rFonts w:ascii="Arial Narrow" w:hAnsi="Arial Narrow" w:cs="Arial"/>
        <w:b w:val="0"/>
        <w:color w:val="003366"/>
        <w:sz w:val="22"/>
        <w:szCs w:val="22"/>
      </w:rPr>
      <w:tab/>
    </w:r>
    <w:r w:rsidR="00F871B1">
      <w:rPr>
        <w:rFonts w:ascii="Arial Narrow" w:hAnsi="Arial Narrow" w:cs="Arial"/>
        <w:b w:val="0"/>
        <w:color w:val="003366"/>
        <w:sz w:val="22"/>
        <w:szCs w:val="22"/>
      </w:rPr>
      <w:t xml:space="preserve">       </w:t>
    </w:r>
    <w:r>
      <w:rPr>
        <w:rFonts w:ascii="Arial Narrow" w:hAnsi="Arial Narrow" w:cs="Arial"/>
        <w:b w:val="0"/>
        <w:color w:val="003366"/>
        <w:sz w:val="22"/>
        <w:szCs w:val="22"/>
      </w:rPr>
      <w:t xml:space="preserve">              </w:t>
    </w:r>
    <w:proofErr w:type="gramStart"/>
    <w:r w:rsidR="00F871B1">
      <w:rPr>
        <w:rFonts w:ascii="Arial Narrow" w:hAnsi="Arial Narrow" w:cs="Arial"/>
        <w:b w:val="0"/>
        <w:color w:val="003366"/>
        <w:sz w:val="22"/>
        <w:szCs w:val="22"/>
      </w:rPr>
      <w:t xml:space="preserve">   </w:t>
    </w:r>
    <w:r w:rsidR="00F871B1" w:rsidRPr="00A87384">
      <w:rPr>
        <w:rFonts w:ascii="Arial Narrow" w:hAnsi="Arial Narrow" w:cs="Arial"/>
        <w:b w:val="0"/>
        <w:color w:val="003366"/>
        <w:sz w:val="22"/>
        <w:szCs w:val="22"/>
      </w:rPr>
      <w:t>(</w:t>
    </w:r>
    <w:proofErr w:type="gramEnd"/>
    <w:r w:rsidR="00F871B1" w:rsidRPr="00A87384">
      <w:rPr>
        <w:rFonts w:ascii="Arial Narrow" w:hAnsi="Arial Narrow" w:cs="Arial"/>
        <w:b w:val="0"/>
        <w:color w:val="003366"/>
        <w:sz w:val="22"/>
        <w:szCs w:val="22"/>
      </w:rPr>
      <w:t>860) 487-3103 Fax</w:t>
    </w:r>
  </w:p>
  <w:p w14:paraId="223F6FC1" w14:textId="77777777" w:rsidR="00F871B1" w:rsidRDefault="0071320E" w:rsidP="0071320E">
    <w:pPr>
      <w:pStyle w:val="BodyText"/>
      <w:ind w:left="600"/>
      <w:rPr>
        <w:color w:val="000080"/>
        <w:sz w:val="18"/>
        <w:szCs w:val="18"/>
      </w:rPr>
    </w:pPr>
    <w:r>
      <w:t xml:space="preserve">                                                                     </w:t>
    </w:r>
    <w:r w:rsidR="00F871B1" w:rsidRPr="00A87384">
      <w:tab/>
    </w:r>
    <w:r w:rsidR="00F871B1" w:rsidRPr="00A87384">
      <w:tab/>
    </w:r>
    <w:r>
      <w:t xml:space="preserve"> </w:t>
    </w:r>
    <w:r w:rsidR="00A83C82">
      <w:tab/>
    </w:r>
    <w:r w:rsidR="00F871B1" w:rsidRPr="00A87384">
      <w:tab/>
    </w:r>
    <w:r w:rsidR="00F871B1" w:rsidRPr="007A5EAE">
      <w:rPr>
        <w:color w:val="3366FF"/>
      </w:rPr>
      <w:t xml:space="preserve">      </w:t>
    </w:r>
    <w:r>
      <w:rPr>
        <w:color w:val="3366FF"/>
      </w:rPr>
      <w:t xml:space="preserve">             </w:t>
    </w:r>
    <w:r w:rsidR="00F871B1" w:rsidRPr="007A5EAE">
      <w:rPr>
        <w:color w:val="3366FF"/>
      </w:rPr>
      <w:t xml:space="preserve"> </w:t>
    </w:r>
    <w:r w:rsidR="00F871B1" w:rsidRPr="007A5EAE">
      <w:rPr>
        <w:color w:val="3366FF"/>
        <w:sz w:val="18"/>
        <w:szCs w:val="18"/>
      </w:rPr>
      <w:t xml:space="preserve"> </w:t>
    </w:r>
    <w:hyperlink r:id="rId1" w:history="1">
      <w:r w:rsidR="00D7753C">
        <w:rPr>
          <w:rStyle w:val="Hyperlink"/>
          <w:sz w:val="18"/>
          <w:szCs w:val="18"/>
        </w:rPr>
        <w:t>www.willingtonct.gov</w:t>
      </w:r>
    </w:hyperlink>
  </w:p>
  <w:p w14:paraId="76AF0817" w14:textId="77777777" w:rsidR="000D3CE2" w:rsidRDefault="000D3CE2" w:rsidP="0071320E">
    <w:pPr>
      <w:pStyle w:val="BodyText"/>
      <w:ind w:left="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670"/>
    <w:multiLevelType w:val="hybridMultilevel"/>
    <w:tmpl w:val="99E2176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74BC1"/>
    <w:multiLevelType w:val="hybridMultilevel"/>
    <w:tmpl w:val="1E4A66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051FA"/>
    <w:multiLevelType w:val="hybridMultilevel"/>
    <w:tmpl w:val="3000BF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E3552"/>
    <w:multiLevelType w:val="hybridMultilevel"/>
    <w:tmpl w:val="9B687B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72D7B"/>
    <w:multiLevelType w:val="hybridMultilevel"/>
    <w:tmpl w:val="3000BF8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96B79"/>
    <w:multiLevelType w:val="hybridMultilevel"/>
    <w:tmpl w:val="BCDAA3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BB2CF5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64003"/>
    <w:multiLevelType w:val="hybridMultilevel"/>
    <w:tmpl w:val="1592D15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442394">
    <w:abstractNumId w:val="5"/>
  </w:num>
  <w:num w:numId="2" w16cid:durableId="1574394708">
    <w:abstractNumId w:val="2"/>
  </w:num>
  <w:num w:numId="3" w16cid:durableId="1694071577">
    <w:abstractNumId w:val="3"/>
  </w:num>
  <w:num w:numId="4" w16cid:durableId="896817273">
    <w:abstractNumId w:val="1"/>
  </w:num>
  <w:num w:numId="5" w16cid:durableId="1878928598">
    <w:abstractNumId w:val="6"/>
  </w:num>
  <w:num w:numId="6" w16cid:durableId="919873164">
    <w:abstractNumId w:val="0"/>
  </w:num>
  <w:num w:numId="7" w16cid:durableId="35916334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71E"/>
    <w:rsid w:val="00000474"/>
    <w:rsid w:val="00000567"/>
    <w:rsid w:val="0000317E"/>
    <w:rsid w:val="00003A82"/>
    <w:rsid w:val="00003E92"/>
    <w:rsid w:val="000040C6"/>
    <w:rsid w:val="00004684"/>
    <w:rsid w:val="00004C9B"/>
    <w:rsid w:val="000052F0"/>
    <w:rsid w:val="0000632D"/>
    <w:rsid w:val="00006504"/>
    <w:rsid w:val="000070C5"/>
    <w:rsid w:val="000078FB"/>
    <w:rsid w:val="00007950"/>
    <w:rsid w:val="00007E92"/>
    <w:rsid w:val="000104BF"/>
    <w:rsid w:val="00011A17"/>
    <w:rsid w:val="00011D9D"/>
    <w:rsid w:val="00011E94"/>
    <w:rsid w:val="00012745"/>
    <w:rsid w:val="00013167"/>
    <w:rsid w:val="00013215"/>
    <w:rsid w:val="000132E1"/>
    <w:rsid w:val="00013A98"/>
    <w:rsid w:val="00013B59"/>
    <w:rsid w:val="0001625A"/>
    <w:rsid w:val="00016DFF"/>
    <w:rsid w:val="00020F2C"/>
    <w:rsid w:val="0002135D"/>
    <w:rsid w:val="000213B2"/>
    <w:rsid w:val="00023110"/>
    <w:rsid w:val="00023AC0"/>
    <w:rsid w:val="000241DE"/>
    <w:rsid w:val="00024AA4"/>
    <w:rsid w:val="00024CFA"/>
    <w:rsid w:val="00024E51"/>
    <w:rsid w:val="00025000"/>
    <w:rsid w:val="00025833"/>
    <w:rsid w:val="00026341"/>
    <w:rsid w:val="00026EC8"/>
    <w:rsid w:val="00027ABF"/>
    <w:rsid w:val="00027DDF"/>
    <w:rsid w:val="00030105"/>
    <w:rsid w:val="00030D79"/>
    <w:rsid w:val="000311EC"/>
    <w:rsid w:val="00031346"/>
    <w:rsid w:val="00031D5B"/>
    <w:rsid w:val="0003203F"/>
    <w:rsid w:val="00032155"/>
    <w:rsid w:val="000330D0"/>
    <w:rsid w:val="00033161"/>
    <w:rsid w:val="00033881"/>
    <w:rsid w:val="00034029"/>
    <w:rsid w:val="0003404F"/>
    <w:rsid w:val="00034972"/>
    <w:rsid w:val="00034B34"/>
    <w:rsid w:val="00035326"/>
    <w:rsid w:val="0003556A"/>
    <w:rsid w:val="0003645F"/>
    <w:rsid w:val="000373BB"/>
    <w:rsid w:val="000373CC"/>
    <w:rsid w:val="00037AFD"/>
    <w:rsid w:val="00037E08"/>
    <w:rsid w:val="00040033"/>
    <w:rsid w:val="00041079"/>
    <w:rsid w:val="00041E15"/>
    <w:rsid w:val="00043A7D"/>
    <w:rsid w:val="00044AC4"/>
    <w:rsid w:val="00045179"/>
    <w:rsid w:val="00045F68"/>
    <w:rsid w:val="000460CA"/>
    <w:rsid w:val="00046940"/>
    <w:rsid w:val="0004703F"/>
    <w:rsid w:val="00050502"/>
    <w:rsid w:val="00050C0C"/>
    <w:rsid w:val="00050E49"/>
    <w:rsid w:val="000518E6"/>
    <w:rsid w:val="000520C9"/>
    <w:rsid w:val="000538E0"/>
    <w:rsid w:val="00053C7D"/>
    <w:rsid w:val="00054C50"/>
    <w:rsid w:val="00055953"/>
    <w:rsid w:val="00056643"/>
    <w:rsid w:val="000574AC"/>
    <w:rsid w:val="00057B7E"/>
    <w:rsid w:val="00057DE6"/>
    <w:rsid w:val="0006000D"/>
    <w:rsid w:val="00060618"/>
    <w:rsid w:val="00060E82"/>
    <w:rsid w:val="00061E01"/>
    <w:rsid w:val="0006375F"/>
    <w:rsid w:val="00063BC4"/>
    <w:rsid w:val="00063F41"/>
    <w:rsid w:val="00064BEE"/>
    <w:rsid w:val="000656E1"/>
    <w:rsid w:val="000667E4"/>
    <w:rsid w:val="00066AFD"/>
    <w:rsid w:val="00067BED"/>
    <w:rsid w:val="00070639"/>
    <w:rsid w:val="00070FAA"/>
    <w:rsid w:val="00071147"/>
    <w:rsid w:val="0007239E"/>
    <w:rsid w:val="0007246F"/>
    <w:rsid w:val="0007574D"/>
    <w:rsid w:val="00075A4E"/>
    <w:rsid w:val="00076589"/>
    <w:rsid w:val="00076B2A"/>
    <w:rsid w:val="00076F11"/>
    <w:rsid w:val="00077183"/>
    <w:rsid w:val="0007749D"/>
    <w:rsid w:val="00077AA9"/>
    <w:rsid w:val="00080083"/>
    <w:rsid w:val="00080A0F"/>
    <w:rsid w:val="00080C09"/>
    <w:rsid w:val="000814E5"/>
    <w:rsid w:val="00081B34"/>
    <w:rsid w:val="00081C7F"/>
    <w:rsid w:val="00083A8E"/>
    <w:rsid w:val="000847CD"/>
    <w:rsid w:val="00084C4B"/>
    <w:rsid w:val="000851A0"/>
    <w:rsid w:val="00085E4F"/>
    <w:rsid w:val="00086E34"/>
    <w:rsid w:val="000871E4"/>
    <w:rsid w:val="0008766E"/>
    <w:rsid w:val="00087D82"/>
    <w:rsid w:val="00087E5B"/>
    <w:rsid w:val="000904A5"/>
    <w:rsid w:val="000904BB"/>
    <w:rsid w:val="00090563"/>
    <w:rsid w:val="00091B3E"/>
    <w:rsid w:val="00091F2F"/>
    <w:rsid w:val="000926D5"/>
    <w:rsid w:val="00093B4B"/>
    <w:rsid w:val="00093FE1"/>
    <w:rsid w:val="00094690"/>
    <w:rsid w:val="00094D56"/>
    <w:rsid w:val="000955B5"/>
    <w:rsid w:val="00096D63"/>
    <w:rsid w:val="000971E2"/>
    <w:rsid w:val="00097225"/>
    <w:rsid w:val="00097847"/>
    <w:rsid w:val="000A071B"/>
    <w:rsid w:val="000A1B1E"/>
    <w:rsid w:val="000A1E6A"/>
    <w:rsid w:val="000A1F87"/>
    <w:rsid w:val="000A237C"/>
    <w:rsid w:val="000A2653"/>
    <w:rsid w:val="000A282D"/>
    <w:rsid w:val="000A38B5"/>
    <w:rsid w:val="000A4A0B"/>
    <w:rsid w:val="000A4FC4"/>
    <w:rsid w:val="000A5501"/>
    <w:rsid w:val="000A5EBB"/>
    <w:rsid w:val="000A6813"/>
    <w:rsid w:val="000A6890"/>
    <w:rsid w:val="000B029D"/>
    <w:rsid w:val="000B079D"/>
    <w:rsid w:val="000B09A7"/>
    <w:rsid w:val="000B0AF9"/>
    <w:rsid w:val="000B0B64"/>
    <w:rsid w:val="000B18C5"/>
    <w:rsid w:val="000B40AF"/>
    <w:rsid w:val="000B4FC2"/>
    <w:rsid w:val="000B5102"/>
    <w:rsid w:val="000B51B2"/>
    <w:rsid w:val="000B5D89"/>
    <w:rsid w:val="000B7638"/>
    <w:rsid w:val="000B7970"/>
    <w:rsid w:val="000C134A"/>
    <w:rsid w:val="000C1472"/>
    <w:rsid w:val="000C2F7E"/>
    <w:rsid w:val="000C3234"/>
    <w:rsid w:val="000C34A7"/>
    <w:rsid w:val="000C3D04"/>
    <w:rsid w:val="000C3FA5"/>
    <w:rsid w:val="000C53CF"/>
    <w:rsid w:val="000C5518"/>
    <w:rsid w:val="000C5B35"/>
    <w:rsid w:val="000C5E97"/>
    <w:rsid w:val="000C6110"/>
    <w:rsid w:val="000C6DF0"/>
    <w:rsid w:val="000C703E"/>
    <w:rsid w:val="000C7133"/>
    <w:rsid w:val="000C7661"/>
    <w:rsid w:val="000C7E16"/>
    <w:rsid w:val="000D005A"/>
    <w:rsid w:val="000D19E9"/>
    <w:rsid w:val="000D2231"/>
    <w:rsid w:val="000D3958"/>
    <w:rsid w:val="000D3CE2"/>
    <w:rsid w:val="000D4345"/>
    <w:rsid w:val="000D56D3"/>
    <w:rsid w:val="000D6E17"/>
    <w:rsid w:val="000D6E7E"/>
    <w:rsid w:val="000D7357"/>
    <w:rsid w:val="000D7B1F"/>
    <w:rsid w:val="000D7E14"/>
    <w:rsid w:val="000E028C"/>
    <w:rsid w:val="000E0499"/>
    <w:rsid w:val="000E2146"/>
    <w:rsid w:val="000E2221"/>
    <w:rsid w:val="000E52E3"/>
    <w:rsid w:val="000E62B7"/>
    <w:rsid w:val="000E774E"/>
    <w:rsid w:val="000E7AE0"/>
    <w:rsid w:val="000E7B74"/>
    <w:rsid w:val="000E7BC8"/>
    <w:rsid w:val="000F0B22"/>
    <w:rsid w:val="000F11FE"/>
    <w:rsid w:val="000F17BA"/>
    <w:rsid w:val="000F212F"/>
    <w:rsid w:val="000F2723"/>
    <w:rsid w:val="000F2B3B"/>
    <w:rsid w:val="000F2E70"/>
    <w:rsid w:val="000F4BA5"/>
    <w:rsid w:val="000F5740"/>
    <w:rsid w:val="000F5F7F"/>
    <w:rsid w:val="000F622D"/>
    <w:rsid w:val="000F65A2"/>
    <w:rsid w:val="000F66FA"/>
    <w:rsid w:val="001004D5"/>
    <w:rsid w:val="001015A3"/>
    <w:rsid w:val="00101A1E"/>
    <w:rsid w:val="00101B4B"/>
    <w:rsid w:val="0010278A"/>
    <w:rsid w:val="00103532"/>
    <w:rsid w:val="00104A69"/>
    <w:rsid w:val="00104AF7"/>
    <w:rsid w:val="00105B01"/>
    <w:rsid w:val="0010633A"/>
    <w:rsid w:val="001068D7"/>
    <w:rsid w:val="00111A7A"/>
    <w:rsid w:val="001131FF"/>
    <w:rsid w:val="00114B7C"/>
    <w:rsid w:val="0011536A"/>
    <w:rsid w:val="0011565A"/>
    <w:rsid w:val="00115831"/>
    <w:rsid w:val="00115B5E"/>
    <w:rsid w:val="00117290"/>
    <w:rsid w:val="001177D9"/>
    <w:rsid w:val="0012026D"/>
    <w:rsid w:val="00120D14"/>
    <w:rsid w:val="00120DC3"/>
    <w:rsid w:val="001212CC"/>
    <w:rsid w:val="00121AFA"/>
    <w:rsid w:val="0012243C"/>
    <w:rsid w:val="00123522"/>
    <w:rsid w:val="00124A26"/>
    <w:rsid w:val="001251B9"/>
    <w:rsid w:val="0012616D"/>
    <w:rsid w:val="00130181"/>
    <w:rsid w:val="001301AA"/>
    <w:rsid w:val="001303E7"/>
    <w:rsid w:val="00130490"/>
    <w:rsid w:val="00130585"/>
    <w:rsid w:val="001306DD"/>
    <w:rsid w:val="00130A88"/>
    <w:rsid w:val="00132528"/>
    <w:rsid w:val="001335B2"/>
    <w:rsid w:val="00134055"/>
    <w:rsid w:val="0013458E"/>
    <w:rsid w:val="001350DE"/>
    <w:rsid w:val="00136467"/>
    <w:rsid w:val="001366D8"/>
    <w:rsid w:val="00137366"/>
    <w:rsid w:val="0013758F"/>
    <w:rsid w:val="00137DC2"/>
    <w:rsid w:val="001401EE"/>
    <w:rsid w:val="001403CC"/>
    <w:rsid w:val="001403E3"/>
    <w:rsid w:val="00141098"/>
    <w:rsid w:val="00141B21"/>
    <w:rsid w:val="00142013"/>
    <w:rsid w:val="001422AD"/>
    <w:rsid w:val="0014452D"/>
    <w:rsid w:val="00144B5A"/>
    <w:rsid w:val="00144C3F"/>
    <w:rsid w:val="0014572E"/>
    <w:rsid w:val="00145823"/>
    <w:rsid w:val="00145977"/>
    <w:rsid w:val="00145F4F"/>
    <w:rsid w:val="001462E5"/>
    <w:rsid w:val="001464E1"/>
    <w:rsid w:val="00146536"/>
    <w:rsid w:val="001471A9"/>
    <w:rsid w:val="00147676"/>
    <w:rsid w:val="00147BAA"/>
    <w:rsid w:val="0015123D"/>
    <w:rsid w:val="001515CD"/>
    <w:rsid w:val="001517BF"/>
    <w:rsid w:val="001521A1"/>
    <w:rsid w:val="00153539"/>
    <w:rsid w:val="001536C2"/>
    <w:rsid w:val="00153E6C"/>
    <w:rsid w:val="0015407E"/>
    <w:rsid w:val="00155361"/>
    <w:rsid w:val="00155BDD"/>
    <w:rsid w:val="001564F9"/>
    <w:rsid w:val="00157B7E"/>
    <w:rsid w:val="00157C51"/>
    <w:rsid w:val="00157F67"/>
    <w:rsid w:val="0016049C"/>
    <w:rsid w:val="00160D60"/>
    <w:rsid w:val="00160E17"/>
    <w:rsid w:val="00160E8D"/>
    <w:rsid w:val="001614C5"/>
    <w:rsid w:val="001626DB"/>
    <w:rsid w:val="0016274D"/>
    <w:rsid w:val="0016283A"/>
    <w:rsid w:val="00163A7B"/>
    <w:rsid w:val="00163C0B"/>
    <w:rsid w:val="00164CFD"/>
    <w:rsid w:val="00164F0E"/>
    <w:rsid w:val="00165090"/>
    <w:rsid w:val="00167294"/>
    <w:rsid w:val="00167727"/>
    <w:rsid w:val="001677C6"/>
    <w:rsid w:val="001679DE"/>
    <w:rsid w:val="00167D4C"/>
    <w:rsid w:val="00171857"/>
    <w:rsid w:val="0017237D"/>
    <w:rsid w:val="001740A1"/>
    <w:rsid w:val="001747FF"/>
    <w:rsid w:val="001755EA"/>
    <w:rsid w:val="00175DE5"/>
    <w:rsid w:val="001770F4"/>
    <w:rsid w:val="001800CF"/>
    <w:rsid w:val="0018197E"/>
    <w:rsid w:val="00182480"/>
    <w:rsid w:val="0018292A"/>
    <w:rsid w:val="00183B74"/>
    <w:rsid w:val="00184329"/>
    <w:rsid w:val="001843A0"/>
    <w:rsid w:val="00184918"/>
    <w:rsid w:val="00185F6B"/>
    <w:rsid w:val="00185F8F"/>
    <w:rsid w:val="00186893"/>
    <w:rsid w:val="00186BF2"/>
    <w:rsid w:val="00186D83"/>
    <w:rsid w:val="001870DE"/>
    <w:rsid w:val="00187649"/>
    <w:rsid w:val="001903B4"/>
    <w:rsid w:val="00191A99"/>
    <w:rsid w:val="00192712"/>
    <w:rsid w:val="001932F9"/>
    <w:rsid w:val="00193495"/>
    <w:rsid w:val="00193705"/>
    <w:rsid w:val="00193D8F"/>
    <w:rsid w:val="00194212"/>
    <w:rsid w:val="00194DA0"/>
    <w:rsid w:val="0019554E"/>
    <w:rsid w:val="00196314"/>
    <w:rsid w:val="001A0E5C"/>
    <w:rsid w:val="001A114A"/>
    <w:rsid w:val="001A1191"/>
    <w:rsid w:val="001A1E44"/>
    <w:rsid w:val="001A2390"/>
    <w:rsid w:val="001A2AD2"/>
    <w:rsid w:val="001A2CAF"/>
    <w:rsid w:val="001A2EA1"/>
    <w:rsid w:val="001A303E"/>
    <w:rsid w:val="001A38FF"/>
    <w:rsid w:val="001A3BA4"/>
    <w:rsid w:val="001A3E88"/>
    <w:rsid w:val="001A4BEA"/>
    <w:rsid w:val="001A4FE1"/>
    <w:rsid w:val="001A5556"/>
    <w:rsid w:val="001A56C1"/>
    <w:rsid w:val="001A66DE"/>
    <w:rsid w:val="001A6F3D"/>
    <w:rsid w:val="001A757D"/>
    <w:rsid w:val="001B19A4"/>
    <w:rsid w:val="001B1B07"/>
    <w:rsid w:val="001B1BAC"/>
    <w:rsid w:val="001B1D0C"/>
    <w:rsid w:val="001B3245"/>
    <w:rsid w:val="001B4676"/>
    <w:rsid w:val="001B74E6"/>
    <w:rsid w:val="001C0672"/>
    <w:rsid w:val="001C0DBF"/>
    <w:rsid w:val="001C10C3"/>
    <w:rsid w:val="001C207E"/>
    <w:rsid w:val="001C2A57"/>
    <w:rsid w:val="001C2E6D"/>
    <w:rsid w:val="001C2E72"/>
    <w:rsid w:val="001C6FD4"/>
    <w:rsid w:val="001C7C2D"/>
    <w:rsid w:val="001C7C40"/>
    <w:rsid w:val="001D1582"/>
    <w:rsid w:val="001D158D"/>
    <w:rsid w:val="001D1A08"/>
    <w:rsid w:val="001D3574"/>
    <w:rsid w:val="001D35E7"/>
    <w:rsid w:val="001D3C8B"/>
    <w:rsid w:val="001D3D8F"/>
    <w:rsid w:val="001D3FE1"/>
    <w:rsid w:val="001D42AD"/>
    <w:rsid w:val="001D4471"/>
    <w:rsid w:val="001D44D3"/>
    <w:rsid w:val="001D454B"/>
    <w:rsid w:val="001D6D6F"/>
    <w:rsid w:val="001D6F7E"/>
    <w:rsid w:val="001D700B"/>
    <w:rsid w:val="001D70DE"/>
    <w:rsid w:val="001D79F1"/>
    <w:rsid w:val="001D7CE2"/>
    <w:rsid w:val="001E003F"/>
    <w:rsid w:val="001E0052"/>
    <w:rsid w:val="001E0E8D"/>
    <w:rsid w:val="001E112A"/>
    <w:rsid w:val="001E1719"/>
    <w:rsid w:val="001E17E2"/>
    <w:rsid w:val="001E3399"/>
    <w:rsid w:val="001E38F1"/>
    <w:rsid w:val="001E391A"/>
    <w:rsid w:val="001E520F"/>
    <w:rsid w:val="001E5417"/>
    <w:rsid w:val="001E5ADF"/>
    <w:rsid w:val="001E605E"/>
    <w:rsid w:val="001E6DDB"/>
    <w:rsid w:val="001E78DC"/>
    <w:rsid w:val="001E79A4"/>
    <w:rsid w:val="001E7CC6"/>
    <w:rsid w:val="001F201A"/>
    <w:rsid w:val="001F2912"/>
    <w:rsid w:val="001F3CFC"/>
    <w:rsid w:val="001F3E91"/>
    <w:rsid w:val="001F469E"/>
    <w:rsid w:val="001F4E60"/>
    <w:rsid w:val="001F573D"/>
    <w:rsid w:val="001F59D4"/>
    <w:rsid w:val="001F5AD0"/>
    <w:rsid w:val="001F5E3C"/>
    <w:rsid w:val="001F6CB6"/>
    <w:rsid w:val="001F78C0"/>
    <w:rsid w:val="002029A6"/>
    <w:rsid w:val="00203A00"/>
    <w:rsid w:val="0020421A"/>
    <w:rsid w:val="0020568F"/>
    <w:rsid w:val="002056FA"/>
    <w:rsid w:val="00205A4A"/>
    <w:rsid w:val="00205FB5"/>
    <w:rsid w:val="002069F9"/>
    <w:rsid w:val="00207308"/>
    <w:rsid w:val="0020759A"/>
    <w:rsid w:val="00210483"/>
    <w:rsid w:val="00211968"/>
    <w:rsid w:val="00212172"/>
    <w:rsid w:val="002124FE"/>
    <w:rsid w:val="00212678"/>
    <w:rsid w:val="00212BA6"/>
    <w:rsid w:val="00212E4C"/>
    <w:rsid w:val="002136AD"/>
    <w:rsid w:val="002139B6"/>
    <w:rsid w:val="0021407B"/>
    <w:rsid w:val="002147C0"/>
    <w:rsid w:val="0021489F"/>
    <w:rsid w:val="00214BAB"/>
    <w:rsid w:val="0021605A"/>
    <w:rsid w:val="002174BA"/>
    <w:rsid w:val="00217519"/>
    <w:rsid w:val="00220723"/>
    <w:rsid w:val="0022090E"/>
    <w:rsid w:val="00220E03"/>
    <w:rsid w:val="00220EBE"/>
    <w:rsid w:val="00221F17"/>
    <w:rsid w:val="00222F6C"/>
    <w:rsid w:val="002231B7"/>
    <w:rsid w:val="002240EE"/>
    <w:rsid w:val="0022514D"/>
    <w:rsid w:val="002253E6"/>
    <w:rsid w:val="0022578B"/>
    <w:rsid w:val="002257D9"/>
    <w:rsid w:val="00227271"/>
    <w:rsid w:val="00227AC7"/>
    <w:rsid w:val="0023086A"/>
    <w:rsid w:val="00230C6E"/>
    <w:rsid w:val="00230C87"/>
    <w:rsid w:val="00230F4E"/>
    <w:rsid w:val="002318FB"/>
    <w:rsid w:val="00231EBC"/>
    <w:rsid w:val="0023246E"/>
    <w:rsid w:val="0023257D"/>
    <w:rsid w:val="002334A6"/>
    <w:rsid w:val="002337AE"/>
    <w:rsid w:val="00233A77"/>
    <w:rsid w:val="00233C9A"/>
    <w:rsid w:val="00234A1F"/>
    <w:rsid w:val="00234DFD"/>
    <w:rsid w:val="00235916"/>
    <w:rsid w:val="00236276"/>
    <w:rsid w:val="00237899"/>
    <w:rsid w:val="00240262"/>
    <w:rsid w:val="00240991"/>
    <w:rsid w:val="002411CB"/>
    <w:rsid w:val="002417DC"/>
    <w:rsid w:val="002435C9"/>
    <w:rsid w:val="002435EE"/>
    <w:rsid w:val="002442C3"/>
    <w:rsid w:val="0024463D"/>
    <w:rsid w:val="00245272"/>
    <w:rsid w:val="002456A6"/>
    <w:rsid w:val="002458FD"/>
    <w:rsid w:val="002467DB"/>
    <w:rsid w:val="00246D4A"/>
    <w:rsid w:val="00246DC7"/>
    <w:rsid w:val="00246E27"/>
    <w:rsid w:val="00250BAE"/>
    <w:rsid w:val="00250E48"/>
    <w:rsid w:val="002517E1"/>
    <w:rsid w:val="00251C8A"/>
    <w:rsid w:val="00252B76"/>
    <w:rsid w:val="00253086"/>
    <w:rsid w:val="002532E0"/>
    <w:rsid w:val="0025352B"/>
    <w:rsid w:val="002543C5"/>
    <w:rsid w:val="00255428"/>
    <w:rsid w:val="002555DF"/>
    <w:rsid w:val="00255CF2"/>
    <w:rsid w:val="00256704"/>
    <w:rsid w:val="00256AD7"/>
    <w:rsid w:val="002573FC"/>
    <w:rsid w:val="002602C9"/>
    <w:rsid w:val="00260A96"/>
    <w:rsid w:val="00261B1B"/>
    <w:rsid w:val="00261CAC"/>
    <w:rsid w:val="00264B5F"/>
    <w:rsid w:val="00264F05"/>
    <w:rsid w:val="00265470"/>
    <w:rsid w:val="00265546"/>
    <w:rsid w:val="00266D59"/>
    <w:rsid w:val="002674A1"/>
    <w:rsid w:val="002674BD"/>
    <w:rsid w:val="0026782F"/>
    <w:rsid w:val="0026795D"/>
    <w:rsid w:val="00267BCC"/>
    <w:rsid w:val="002700BE"/>
    <w:rsid w:val="0027039C"/>
    <w:rsid w:val="0027078A"/>
    <w:rsid w:val="002709E4"/>
    <w:rsid w:val="00271C39"/>
    <w:rsid w:val="00271C70"/>
    <w:rsid w:val="00271E25"/>
    <w:rsid w:val="00272E2F"/>
    <w:rsid w:val="00273168"/>
    <w:rsid w:val="00274784"/>
    <w:rsid w:val="00274ED0"/>
    <w:rsid w:val="002757BE"/>
    <w:rsid w:val="00275B19"/>
    <w:rsid w:val="00275D77"/>
    <w:rsid w:val="00276DDD"/>
    <w:rsid w:val="00276DF2"/>
    <w:rsid w:val="00277356"/>
    <w:rsid w:val="0028049C"/>
    <w:rsid w:val="0028097F"/>
    <w:rsid w:val="00280C1F"/>
    <w:rsid w:val="002810E7"/>
    <w:rsid w:val="002822E0"/>
    <w:rsid w:val="00282A03"/>
    <w:rsid w:val="00282C7C"/>
    <w:rsid w:val="00283F01"/>
    <w:rsid w:val="0028462D"/>
    <w:rsid w:val="00284CAB"/>
    <w:rsid w:val="00285CC4"/>
    <w:rsid w:val="00285CD9"/>
    <w:rsid w:val="00285E7F"/>
    <w:rsid w:val="002860F3"/>
    <w:rsid w:val="00286396"/>
    <w:rsid w:val="00287B66"/>
    <w:rsid w:val="0029034B"/>
    <w:rsid w:val="00290A58"/>
    <w:rsid w:val="00290AC2"/>
    <w:rsid w:val="00290E3F"/>
    <w:rsid w:val="00291A96"/>
    <w:rsid w:val="00291C39"/>
    <w:rsid w:val="0029209D"/>
    <w:rsid w:val="00292289"/>
    <w:rsid w:val="002923D8"/>
    <w:rsid w:val="00292BB9"/>
    <w:rsid w:val="00292F5B"/>
    <w:rsid w:val="0029303E"/>
    <w:rsid w:val="00293BF7"/>
    <w:rsid w:val="00294431"/>
    <w:rsid w:val="002945F1"/>
    <w:rsid w:val="00294DE1"/>
    <w:rsid w:val="0029653C"/>
    <w:rsid w:val="00296E02"/>
    <w:rsid w:val="002A01AD"/>
    <w:rsid w:val="002A221A"/>
    <w:rsid w:val="002A2325"/>
    <w:rsid w:val="002A235B"/>
    <w:rsid w:val="002A2643"/>
    <w:rsid w:val="002A3069"/>
    <w:rsid w:val="002A3AB1"/>
    <w:rsid w:val="002A49E8"/>
    <w:rsid w:val="002A4FA7"/>
    <w:rsid w:val="002A5FDC"/>
    <w:rsid w:val="002A6B8D"/>
    <w:rsid w:val="002B0BB9"/>
    <w:rsid w:val="002B10BF"/>
    <w:rsid w:val="002B2D08"/>
    <w:rsid w:val="002B33FB"/>
    <w:rsid w:val="002B3E6D"/>
    <w:rsid w:val="002B456F"/>
    <w:rsid w:val="002B46C3"/>
    <w:rsid w:val="002B482F"/>
    <w:rsid w:val="002B508F"/>
    <w:rsid w:val="002B52F1"/>
    <w:rsid w:val="002B5A8C"/>
    <w:rsid w:val="002B5B90"/>
    <w:rsid w:val="002B5D82"/>
    <w:rsid w:val="002B6B8C"/>
    <w:rsid w:val="002B7083"/>
    <w:rsid w:val="002C0E08"/>
    <w:rsid w:val="002C1530"/>
    <w:rsid w:val="002C1890"/>
    <w:rsid w:val="002C1FC0"/>
    <w:rsid w:val="002C285C"/>
    <w:rsid w:val="002C2AF2"/>
    <w:rsid w:val="002C2C56"/>
    <w:rsid w:val="002C2E71"/>
    <w:rsid w:val="002C3B69"/>
    <w:rsid w:val="002C3D66"/>
    <w:rsid w:val="002C3D79"/>
    <w:rsid w:val="002C5194"/>
    <w:rsid w:val="002C5645"/>
    <w:rsid w:val="002C669D"/>
    <w:rsid w:val="002C7829"/>
    <w:rsid w:val="002D05A1"/>
    <w:rsid w:val="002D13F0"/>
    <w:rsid w:val="002D1CB7"/>
    <w:rsid w:val="002D22D0"/>
    <w:rsid w:val="002D2647"/>
    <w:rsid w:val="002D268F"/>
    <w:rsid w:val="002D2899"/>
    <w:rsid w:val="002D2CE6"/>
    <w:rsid w:val="002D3556"/>
    <w:rsid w:val="002D3790"/>
    <w:rsid w:val="002D4194"/>
    <w:rsid w:val="002D4724"/>
    <w:rsid w:val="002D4A4A"/>
    <w:rsid w:val="002D4AD2"/>
    <w:rsid w:val="002D4DEA"/>
    <w:rsid w:val="002D6F18"/>
    <w:rsid w:val="002D7607"/>
    <w:rsid w:val="002D76BC"/>
    <w:rsid w:val="002D7DEB"/>
    <w:rsid w:val="002E006A"/>
    <w:rsid w:val="002E03B0"/>
    <w:rsid w:val="002E0B07"/>
    <w:rsid w:val="002E126B"/>
    <w:rsid w:val="002E1AC1"/>
    <w:rsid w:val="002E2166"/>
    <w:rsid w:val="002E2D33"/>
    <w:rsid w:val="002E2FD2"/>
    <w:rsid w:val="002E395D"/>
    <w:rsid w:val="002E3A31"/>
    <w:rsid w:val="002E490C"/>
    <w:rsid w:val="002E4FC7"/>
    <w:rsid w:val="002E5086"/>
    <w:rsid w:val="002E522C"/>
    <w:rsid w:val="002E5F5A"/>
    <w:rsid w:val="002E6100"/>
    <w:rsid w:val="002E6118"/>
    <w:rsid w:val="002E6C97"/>
    <w:rsid w:val="002E7558"/>
    <w:rsid w:val="002F0032"/>
    <w:rsid w:val="002F003F"/>
    <w:rsid w:val="002F0575"/>
    <w:rsid w:val="002F1D5A"/>
    <w:rsid w:val="002F2724"/>
    <w:rsid w:val="002F299D"/>
    <w:rsid w:val="002F2C95"/>
    <w:rsid w:val="002F2E39"/>
    <w:rsid w:val="002F2E61"/>
    <w:rsid w:val="002F3972"/>
    <w:rsid w:val="002F3CD9"/>
    <w:rsid w:val="002F42CD"/>
    <w:rsid w:val="002F5E3B"/>
    <w:rsid w:val="002F5E63"/>
    <w:rsid w:val="002F738F"/>
    <w:rsid w:val="003009F1"/>
    <w:rsid w:val="00300D62"/>
    <w:rsid w:val="00301068"/>
    <w:rsid w:val="00301E71"/>
    <w:rsid w:val="003027E6"/>
    <w:rsid w:val="00302BC0"/>
    <w:rsid w:val="00303B2E"/>
    <w:rsid w:val="00303E47"/>
    <w:rsid w:val="003048E9"/>
    <w:rsid w:val="0030675E"/>
    <w:rsid w:val="00306DC0"/>
    <w:rsid w:val="0030715C"/>
    <w:rsid w:val="00307427"/>
    <w:rsid w:val="00307ABA"/>
    <w:rsid w:val="00310829"/>
    <w:rsid w:val="003108AB"/>
    <w:rsid w:val="00310919"/>
    <w:rsid w:val="00312BCB"/>
    <w:rsid w:val="00312BD7"/>
    <w:rsid w:val="0031365D"/>
    <w:rsid w:val="003142BA"/>
    <w:rsid w:val="0031493D"/>
    <w:rsid w:val="00314C0A"/>
    <w:rsid w:val="00315685"/>
    <w:rsid w:val="00315DAF"/>
    <w:rsid w:val="003161DB"/>
    <w:rsid w:val="0031694B"/>
    <w:rsid w:val="0031795E"/>
    <w:rsid w:val="00317A0F"/>
    <w:rsid w:val="003204B3"/>
    <w:rsid w:val="00320E00"/>
    <w:rsid w:val="0032176F"/>
    <w:rsid w:val="00321A32"/>
    <w:rsid w:val="00321F52"/>
    <w:rsid w:val="0032202F"/>
    <w:rsid w:val="0032274B"/>
    <w:rsid w:val="003234A6"/>
    <w:rsid w:val="003238CA"/>
    <w:rsid w:val="0032397B"/>
    <w:rsid w:val="003239DB"/>
    <w:rsid w:val="00324DC8"/>
    <w:rsid w:val="00324DF1"/>
    <w:rsid w:val="00325F56"/>
    <w:rsid w:val="00326391"/>
    <w:rsid w:val="00326434"/>
    <w:rsid w:val="00326A8B"/>
    <w:rsid w:val="003270CA"/>
    <w:rsid w:val="00327421"/>
    <w:rsid w:val="00327C1A"/>
    <w:rsid w:val="0033178C"/>
    <w:rsid w:val="00332BD9"/>
    <w:rsid w:val="00333DC1"/>
    <w:rsid w:val="0033406B"/>
    <w:rsid w:val="00334C9A"/>
    <w:rsid w:val="00335C9D"/>
    <w:rsid w:val="003405D1"/>
    <w:rsid w:val="0034065F"/>
    <w:rsid w:val="003409B0"/>
    <w:rsid w:val="00340E75"/>
    <w:rsid w:val="003429D5"/>
    <w:rsid w:val="00342C76"/>
    <w:rsid w:val="00343BC6"/>
    <w:rsid w:val="00344CB4"/>
    <w:rsid w:val="00346E11"/>
    <w:rsid w:val="0034769A"/>
    <w:rsid w:val="003505A0"/>
    <w:rsid w:val="00350F57"/>
    <w:rsid w:val="003516AD"/>
    <w:rsid w:val="00352563"/>
    <w:rsid w:val="00352774"/>
    <w:rsid w:val="00352780"/>
    <w:rsid w:val="00353D16"/>
    <w:rsid w:val="00354128"/>
    <w:rsid w:val="00354DE6"/>
    <w:rsid w:val="003550C1"/>
    <w:rsid w:val="0035651A"/>
    <w:rsid w:val="00356855"/>
    <w:rsid w:val="00357C0E"/>
    <w:rsid w:val="00361050"/>
    <w:rsid w:val="00361FD9"/>
    <w:rsid w:val="0036208C"/>
    <w:rsid w:val="00363D9E"/>
    <w:rsid w:val="00363E9A"/>
    <w:rsid w:val="0036402E"/>
    <w:rsid w:val="00364B3E"/>
    <w:rsid w:val="00364D35"/>
    <w:rsid w:val="00365919"/>
    <w:rsid w:val="00365C2B"/>
    <w:rsid w:val="00366B9F"/>
    <w:rsid w:val="00366C47"/>
    <w:rsid w:val="00366EC0"/>
    <w:rsid w:val="00367D65"/>
    <w:rsid w:val="0037050D"/>
    <w:rsid w:val="00370E6C"/>
    <w:rsid w:val="0037142C"/>
    <w:rsid w:val="003721E3"/>
    <w:rsid w:val="00372271"/>
    <w:rsid w:val="0037274D"/>
    <w:rsid w:val="00372CC3"/>
    <w:rsid w:val="00372DCD"/>
    <w:rsid w:val="003733EC"/>
    <w:rsid w:val="0037381F"/>
    <w:rsid w:val="00373F31"/>
    <w:rsid w:val="00373F92"/>
    <w:rsid w:val="00374DC2"/>
    <w:rsid w:val="003753C6"/>
    <w:rsid w:val="003753FB"/>
    <w:rsid w:val="00375E40"/>
    <w:rsid w:val="00377261"/>
    <w:rsid w:val="003778B7"/>
    <w:rsid w:val="00377FF1"/>
    <w:rsid w:val="00380C0D"/>
    <w:rsid w:val="0038146D"/>
    <w:rsid w:val="00382861"/>
    <w:rsid w:val="00383692"/>
    <w:rsid w:val="00383C00"/>
    <w:rsid w:val="003845EC"/>
    <w:rsid w:val="003850EC"/>
    <w:rsid w:val="00385FDB"/>
    <w:rsid w:val="0038610A"/>
    <w:rsid w:val="00386CD7"/>
    <w:rsid w:val="00386CDC"/>
    <w:rsid w:val="003870C2"/>
    <w:rsid w:val="00387592"/>
    <w:rsid w:val="00387680"/>
    <w:rsid w:val="00387992"/>
    <w:rsid w:val="00390557"/>
    <w:rsid w:val="00390910"/>
    <w:rsid w:val="003909DA"/>
    <w:rsid w:val="00390CE4"/>
    <w:rsid w:val="00390EBC"/>
    <w:rsid w:val="0039154D"/>
    <w:rsid w:val="0039292F"/>
    <w:rsid w:val="003934D9"/>
    <w:rsid w:val="0039427E"/>
    <w:rsid w:val="003943F3"/>
    <w:rsid w:val="003946FF"/>
    <w:rsid w:val="00394AD3"/>
    <w:rsid w:val="00394D59"/>
    <w:rsid w:val="00395231"/>
    <w:rsid w:val="0039579F"/>
    <w:rsid w:val="0039590C"/>
    <w:rsid w:val="00395D38"/>
    <w:rsid w:val="00396AED"/>
    <w:rsid w:val="00396B42"/>
    <w:rsid w:val="003A070E"/>
    <w:rsid w:val="003A0A56"/>
    <w:rsid w:val="003A0A89"/>
    <w:rsid w:val="003A1025"/>
    <w:rsid w:val="003A19DE"/>
    <w:rsid w:val="003A2425"/>
    <w:rsid w:val="003A24FC"/>
    <w:rsid w:val="003A2651"/>
    <w:rsid w:val="003A346D"/>
    <w:rsid w:val="003A4712"/>
    <w:rsid w:val="003A49BF"/>
    <w:rsid w:val="003A4F14"/>
    <w:rsid w:val="003A5678"/>
    <w:rsid w:val="003A5844"/>
    <w:rsid w:val="003A5870"/>
    <w:rsid w:val="003A642D"/>
    <w:rsid w:val="003A6978"/>
    <w:rsid w:val="003A76C3"/>
    <w:rsid w:val="003B0E9C"/>
    <w:rsid w:val="003B1081"/>
    <w:rsid w:val="003B201C"/>
    <w:rsid w:val="003B2F26"/>
    <w:rsid w:val="003B3090"/>
    <w:rsid w:val="003B3B81"/>
    <w:rsid w:val="003B4FF6"/>
    <w:rsid w:val="003B58F5"/>
    <w:rsid w:val="003B5E8F"/>
    <w:rsid w:val="003B69A6"/>
    <w:rsid w:val="003C175F"/>
    <w:rsid w:val="003C1C4A"/>
    <w:rsid w:val="003C288C"/>
    <w:rsid w:val="003C3E3B"/>
    <w:rsid w:val="003C4490"/>
    <w:rsid w:val="003C4852"/>
    <w:rsid w:val="003C4EDD"/>
    <w:rsid w:val="003C5783"/>
    <w:rsid w:val="003C6ED2"/>
    <w:rsid w:val="003C7030"/>
    <w:rsid w:val="003D0482"/>
    <w:rsid w:val="003D0C07"/>
    <w:rsid w:val="003D0DF8"/>
    <w:rsid w:val="003D175C"/>
    <w:rsid w:val="003D199D"/>
    <w:rsid w:val="003D2895"/>
    <w:rsid w:val="003D3222"/>
    <w:rsid w:val="003D392E"/>
    <w:rsid w:val="003D3CCD"/>
    <w:rsid w:val="003D405B"/>
    <w:rsid w:val="003D440B"/>
    <w:rsid w:val="003D46B3"/>
    <w:rsid w:val="003D4839"/>
    <w:rsid w:val="003D504D"/>
    <w:rsid w:val="003D5083"/>
    <w:rsid w:val="003D58B8"/>
    <w:rsid w:val="003D5DC2"/>
    <w:rsid w:val="003D64B2"/>
    <w:rsid w:val="003D64B8"/>
    <w:rsid w:val="003D654E"/>
    <w:rsid w:val="003D6611"/>
    <w:rsid w:val="003D778D"/>
    <w:rsid w:val="003D7A36"/>
    <w:rsid w:val="003E0468"/>
    <w:rsid w:val="003E05DB"/>
    <w:rsid w:val="003E0A51"/>
    <w:rsid w:val="003E1090"/>
    <w:rsid w:val="003E1E77"/>
    <w:rsid w:val="003E26D1"/>
    <w:rsid w:val="003E2DEF"/>
    <w:rsid w:val="003E2EE8"/>
    <w:rsid w:val="003E3BEB"/>
    <w:rsid w:val="003E4C5E"/>
    <w:rsid w:val="003E526B"/>
    <w:rsid w:val="003E557B"/>
    <w:rsid w:val="003E576E"/>
    <w:rsid w:val="003E5EDA"/>
    <w:rsid w:val="003E6619"/>
    <w:rsid w:val="003E6848"/>
    <w:rsid w:val="003E69AB"/>
    <w:rsid w:val="003E70DF"/>
    <w:rsid w:val="003E70FE"/>
    <w:rsid w:val="003F2072"/>
    <w:rsid w:val="003F2E24"/>
    <w:rsid w:val="003F3566"/>
    <w:rsid w:val="003F462D"/>
    <w:rsid w:val="003F4F85"/>
    <w:rsid w:val="003F64BE"/>
    <w:rsid w:val="003F64C2"/>
    <w:rsid w:val="003F7ECE"/>
    <w:rsid w:val="004000FC"/>
    <w:rsid w:val="00400978"/>
    <w:rsid w:val="00400C99"/>
    <w:rsid w:val="00401194"/>
    <w:rsid w:val="004015C8"/>
    <w:rsid w:val="00401686"/>
    <w:rsid w:val="004027FF"/>
    <w:rsid w:val="00404A5E"/>
    <w:rsid w:val="00404D79"/>
    <w:rsid w:val="0040684C"/>
    <w:rsid w:val="00407074"/>
    <w:rsid w:val="004071C5"/>
    <w:rsid w:val="00407848"/>
    <w:rsid w:val="004078B9"/>
    <w:rsid w:val="00407ECB"/>
    <w:rsid w:val="00410D83"/>
    <w:rsid w:val="00410EF3"/>
    <w:rsid w:val="00411714"/>
    <w:rsid w:val="0041223A"/>
    <w:rsid w:val="00413012"/>
    <w:rsid w:val="00413BE6"/>
    <w:rsid w:val="0041414C"/>
    <w:rsid w:val="0041458D"/>
    <w:rsid w:val="00414D98"/>
    <w:rsid w:val="00416006"/>
    <w:rsid w:val="00416216"/>
    <w:rsid w:val="00416D30"/>
    <w:rsid w:val="00416E50"/>
    <w:rsid w:val="004179D3"/>
    <w:rsid w:val="00420B81"/>
    <w:rsid w:val="004214C4"/>
    <w:rsid w:val="00422A6D"/>
    <w:rsid w:val="00423A5B"/>
    <w:rsid w:val="004240FA"/>
    <w:rsid w:val="004244AB"/>
    <w:rsid w:val="00424F12"/>
    <w:rsid w:val="00426586"/>
    <w:rsid w:val="004269B6"/>
    <w:rsid w:val="004269CF"/>
    <w:rsid w:val="00426D13"/>
    <w:rsid w:val="0042779B"/>
    <w:rsid w:val="004301E5"/>
    <w:rsid w:val="00430592"/>
    <w:rsid w:val="0043085E"/>
    <w:rsid w:val="0043151B"/>
    <w:rsid w:val="004318EF"/>
    <w:rsid w:val="00431EC7"/>
    <w:rsid w:val="0043226A"/>
    <w:rsid w:val="00433260"/>
    <w:rsid w:val="0043456B"/>
    <w:rsid w:val="00434681"/>
    <w:rsid w:val="004352DC"/>
    <w:rsid w:val="004358B8"/>
    <w:rsid w:val="0043648A"/>
    <w:rsid w:val="00437118"/>
    <w:rsid w:val="00437456"/>
    <w:rsid w:val="00440DC9"/>
    <w:rsid w:val="00441994"/>
    <w:rsid w:val="00441DC5"/>
    <w:rsid w:val="00441E64"/>
    <w:rsid w:val="00442100"/>
    <w:rsid w:val="00443F4A"/>
    <w:rsid w:val="0044443B"/>
    <w:rsid w:val="00445F16"/>
    <w:rsid w:val="0044647A"/>
    <w:rsid w:val="00447689"/>
    <w:rsid w:val="00450581"/>
    <w:rsid w:val="0045086E"/>
    <w:rsid w:val="00450F67"/>
    <w:rsid w:val="00451C24"/>
    <w:rsid w:val="00451EAF"/>
    <w:rsid w:val="00452FD1"/>
    <w:rsid w:val="004533F7"/>
    <w:rsid w:val="004601DA"/>
    <w:rsid w:val="00460BB7"/>
    <w:rsid w:val="00462902"/>
    <w:rsid w:val="00462DF3"/>
    <w:rsid w:val="00462ECC"/>
    <w:rsid w:val="0046424E"/>
    <w:rsid w:val="0046479E"/>
    <w:rsid w:val="00464C34"/>
    <w:rsid w:val="00464DAF"/>
    <w:rsid w:val="00466440"/>
    <w:rsid w:val="00466C54"/>
    <w:rsid w:val="00467010"/>
    <w:rsid w:val="004678D1"/>
    <w:rsid w:val="00467C03"/>
    <w:rsid w:val="0047080E"/>
    <w:rsid w:val="00471601"/>
    <w:rsid w:val="00472D99"/>
    <w:rsid w:val="00472DB3"/>
    <w:rsid w:val="0047399A"/>
    <w:rsid w:val="004746A7"/>
    <w:rsid w:val="00474B60"/>
    <w:rsid w:val="0047504E"/>
    <w:rsid w:val="004753DE"/>
    <w:rsid w:val="00475447"/>
    <w:rsid w:val="004754FC"/>
    <w:rsid w:val="00476043"/>
    <w:rsid w:val="0048054B"/>
    <w:rsid w:val="00481808"/>
    <w:rsid w:val="00481BC4"/>
    <w:rsid w:val="00481E88"/>
    <w:rsid w:val="004836FE"/>
    <w:rsid w:val="0048415B"/>
    <w:rsid w:val="0048419D"/>
    <w:rsid w:val="00484330"/>
    <w:rsid w:val="00486406"/>
    <w:rsid w:val="00486936"/>
    <w:rsid w:val="00486E59"/>
    <w:rsid w:val="004871CA"/>
    <w:rsid w:val="00487414"/>
    <w:rsid w:val="00487A2E"/>
    <w:rsid w:val="00487A6E"/>
    <w:rsid w:val="0049019F"/>
    <w:rsid w:val="0049144E"/>
    <w:rsid w:val="00492167"/>
    <w:rsid w:val="004923CC"/>
    <w:rsid w:val="00492689"/>
    <w:rsid w:val="004944C6"/>
    <w:rsid w:val="004950C4"/>
    <w:rsid w:val="00495153"/>
    <w:rsid w:val="004956BA"/>
    <w:rsid w:val="00495E4C"/>
    <w:rsid w:val="00497A2E"/>
    <w:rsid w:val="004A051E"/>
    <w:rsid w:val="004A0B16"/>
    <w:rsid w:val="004A262E"/>
    <w:rsid w:val="004A2758"/>
    <w:rsid w:val="004A2C26"/>
    <w:rsid w:val="004A309E"/>
    <w:rsid w:val="004A3643"/>
    <w:rsid w:val="004A3C4A"/>
    <w:rsid w:val="004A4A7C"/>
    <w:rsid w:val="004A5D10"/>
    <w:rsid w:val="004A65D3"/>
    <w:rsid w:val="004A748B"/>
    <w:rsid w:val="004B017D"/>
    <w:rsid w:val="004B02C1"/>
    <w:rsid w:val="004B0300"/>
    <w:rsid w:val="004B1301"/>
    <w:rsid w:val="004B1DAA"/>
    <w:rsid w:val="004B1FCA"/>
    <w:rsid w:val="004B2451"/>
    <w:rsid w:val="004B31E3"/>
    <w:rsid w:val="004B4565"/>
    <w:rsid w:val="004B6137"/>
    <w:rsid w:val="004B6793"/>
    <w:rsid w:val="004B6DA1"/>
    <w:rsid w:val="004B71E4"/>
    <w:rsid w:val="004C1A3C"/>
    <w:rsid w:val="004C1CA4"/>
    <w:rsid w:val="004C1F23"/>
    <w:rsid w:val="004C22AB"/>
    <w:rsid w:val="004C37A2"/>
    <w:rsid w:val="004C4780"/>
    <w:rsid w:val="004C55E5"/>
    <w:rsid w:val="004C6014"/>
    <w:rsid w:val="004C6DC3"/>
    <w:rsid w:val="004C72DD"/>
    <w:rsid w:val="004C792A"/>
    <w:rsid w:val="004C7D48"/>
    <w:rsid w:val="004D0087"/>
    <w:rsid w:val="004D056F"/>
    <w:rsid w:val="004D2C48"/>
    <w:rsid w:val="004D3087"/>
    <w:rsid w:val="004D3D0A"/>
    <w:rsid w:val="004D47A5"/>
    <w:rsid w:val="004D4EE0"/>
    <w:rsid w:val="004D4F4C"/>
    <w:rsid w:val="004D5A83"/>
    <w:rsid w:val="004D61E6"/>
    <w:rsid w:val="004D68D8"/>
    <w:rsid w:val="004D7002"/>
    <w:rsid w:val="004D76B0"/>
    <w:rsid w:val="004D7FD4"/>
    <w:rsid w:val="004E07FB"/>
    <w:rsid w:val="004E0DE1"/>
    <w:rsid w:val="004E163D"/>
    <w:rsid w:val="004E1C89"/>
    <w:rsid w:val="004E288A"/>
    <w:rsid w:val="004E3230"/>
    <w:rsid w:val="004E33EE"/>
    <w:rsid w:val="004E353C"/>
    <w:rsid w:val="004E3D34"/>
    <w:rsid w:val="004E43F0"/>
    <w:rsid w:val="004E4CC7"/>
    <w:rsid w:val="004E5137"/>
    <w:rsid w:val="004E55B6"/>
    <w:rsid w:val="004E5A7C"/>
    <w:rsid w:val="004E5E4F"/>
    <w:rsid w:val="004E68C7"/>
    <w:rsid w:val="004E6D7F"/>
    <w:rsid w:val="004E73FD"/>
    <w:rsid w:val="004F0192"/>
    <w:rsid w:val="004F1304"/>
    <w:rsid w:val="004F188F"/>
    <w:rsid w:val="004F1B1C"/>
    <w:rsid w:val="004F23A6"/>
    <w:rsid w:val="004F388E"/>
    <w:rsid w:val="004F40E5"/>
    <w:rsid w:val="004F434E"/>
    <w:rsid w:val="004F4951"/>
    <w:rsid w:val="004F4C4F"/>
    <w:rsid w:val="004F524C"/>
    <w:rsid w:val="004F545B"/>
    <w:rsid w:val="004F5A2E"/>
    <w:rsid w:val="004F79C3"/>
    <w:rsid w:val="004F79EF"/>
    <w:rsid w:val="004F7A4B"/>
    <w:rsid w:val="004F7A77"/>
    <w:rsid w:val="004F7CD0"/>
    <w:rsid w:val="0050001A"/>
    <w:rsid w:val="00500483"/>
    <w:rsid w:val="00500F6F"/>
    <w:rsid w:val="00501323"/>
    <w:rsid w:val="00501593"/>
    <w:rsid w:val="00501AC6"/>
    <w:rsid w:val="00502602"/>
    <w:rsid w:val="005027C0"/>
    <w:rsid w:val="00503296"/>
    <w:rsid w:val="00503423"/>
    <w:rsid w:val="00503772"/>
    <w:rsid w:val="005043AB"/>
    <w:rsid w:val="00504C2E"/>
    <w:rsid w:val="00505302"/>
    <w:rsid w:val="00505605"/>
    <w:rsid w:val="00505901"/>
    <w:rsid w:val="005063E7"/>
    <w:rsid w:val="005064A9"/>
    <w:rsid w:val="0050663C"/>
    <w:rsid w:val="00506877"/>
    <w:rsid w:val="005075CC"/>
    <w:rsid w:val="00510186"/>
    <w:rsid w:val="00510859"/>
    <w:rsid w:val="00510B2D"/>
    <w:rsid w:val="005111E7"/>
    <w:rsid w:val="0051178B"/>
    <w:rsid w:val="00511A91"/>
    <w:rsid w:val="005125C2"/>
    <w:rsid w:val="00512D4C"/>
    <w:rsid w:val="0051312C"/>
    <w:rsid w:val="00513500"/>
    <w:rsid w:val="0051358D"/>
    <w:rsid w:val="005138A0"/>
    <w:rsid w:val="005140FB"/>
    <w:rsid w:val="00514121"/>
    <w:rsid w:val="0051441B"/>
    <w:rsid w:val="00514AA1"/>
    <w:rsid w:val="0051501B"/>
    <w:rsid w:val="00515133"/>
    <w:rsid w:val="00515663"/>
    <w:rsid w:val="0051674C"/>
    <w:rsid w:val="00517381"/>
    <w:rsid w:val="0052002F"/>
    <w:rsid w:val="00520F66"/>
    <w:rsid w:val="00520F82"/>
    <w:rsid w:val="0052140D"/>
    <w:rsid w:val="00521976"/>
    <w:rsid w:val="00521A9A"/>
    <w:rsid w:val="00521BD2"/>
    <w:rsid w:val="00521C75"/>
    <w:rsid w:val="0052213B"/>
    <w:rsid w:val="00523EB5"/>
    <w:rsid w:val="0052477C"/>
    <w:rsid w:val="00525D72"/>
    <w:rsid w:val="0052628D"/>
    <w:rsid w:val="0052673B"/>
    <w:rsid w:val="00527CA2"/>
    <w:rsid w:val="00527E0F"/>
    <w:rsid w:val="0053008D"/>
    <w:rsid w:val="0053051E"/>
    <w:rsid w:val="00530607"/>
    <w:rsid w:val="00530CAC"/>
    <w:rsid w:val="00530EA0"/>
    <w:rsid w:val="00532093"/>
    <w:rsid w:val="005334EF"/>
    <w:rsid w:val="005339F7"/>
    <w:rsid w:val="0053592B"/>
    <w:rsid w:val="005366C4"/>
    <w:rsid w:val="005404B0"/>
    <w:rsid w:val="0054062A"/>
    <w:rsid w:val="005406BE"/>
    <w:rsid w:val="0054070E"/>
    <w:rsid w:val="00541492"/>
    <w:rsid w:val="00541F6E"/>
    <w:rsid w:val="0054419D"/>
    <w:rsid w:val="00544404"/>
    <w:rsid w:val="00544855"/>
    <w:rsid w:val="00545AD2"/>
    <w:rsid w:val="0054612D"/>
    <w:rsid w:val="005469EE"/>
    <w:rsid w:val="00547559"/>
    <w:rsid w:val="005478F3"/>
    <w:rsid w:val="00550ACF"/>
    <w:rsid w:val="00550BB2"/>
    <w:rsid w:val="00550C80"/>
    <w:rsid w:val="00552ABD"/>
    <w:rsid w:val="00552CD4"/>
    <w:rsid w:val="00553260"/>
    <w:rsid w:val="005534EC"/>
    <w:rsid w:val="00553754"/>
    <w:rsid w:val="00553CD7"/>
    <w:rsid w:val="00553D6D"/>
    <w:rsid w:val="00553D6F"/>
    <w:rsid w:val="005548E9"/>
    <w:rsid w:val="00554FC1"/>
    <w:rsid w:val="005560D4"/>
    <w:rsid w:val="00557605"/>
    <w:rsid w:val="00557922"/>
    <w:rsid w:val="00557A37"/>
    <w:rsid w:val="005600A0"/>
    <w:rsid w:val="00560675"/>
    <w:rsid w:val="00561954"/>
    <w:rsid w:val="005619BD"/>
    <w:rsid w:val="00561DC7"/>
    <w:rsid w:val="00562340"/>
    <w:rsid w:val="00562DD3"/>
    <w:rsid w:val="0056300F"/>
    <w:rsid w:val="005633C6"/>
    <w:rsid w:val="00563EF7"/>
    <w:rsid w:val="00564987"/>
    <w:rsid w:val="00564A01"/>
    <w:rsid w:val="00564B3D"/>
    <w:rsid w:val="005651C1"/>
    <w:rsid w:val="0056535E"/>
    <w:rsid w:val="00565373"/>
    <w:rsid w:val="00566BDA"/>
    <w:rsid w:val="0056776A"/>
    <w:rsid w:val="00567B61"/>
    <w:rsid w:val="00567D81"/>
    <w:rsid w:val="00570B57"/>
    <w:rsid w:val="0057127A"/>
    <w:rsid w:val="0057198B"/>
    <w:rsid w:val="005722C9"/>
    <w:rsid w:val="00572567"/>
    <w:rsid w:val="00572A6C"/>
    <w:rsid w:val="0057305E"/>
    <w:rsid w:val="0057373E"/>
    <w:rsid w:val="00573774"/>
    <w:rsid w:val="00573C25"/>
    <w:rsid w:val="005754E4"/>
    <w:rsid w:val="0057621F"/>
    <w:rsid w:val="0057643E"/>
    <w:rsid w:val="005764F9"/>
    <w:rsid w:val="00576D29"/>
    <w:rsid w:val="00576E80"/>
    <w:rsid w:val="00577625"/>
    <w:rsid w:val="005806B2"/>
    <w:rsid w:val="005827F6"/>
    <w:rsid w:val="00582A5E"/>
    <w:rsid w:val="0058348A"/>
    <w:rsid w:val="00583E36"/>
    <w:rsid w:val="005859BA"/>
    <w:rsid w:val="00585C12"/>
    <w:rsid w:val="00586216"/>
    <w:rsid w:val="00587669"/>
    <w:rsid w:val="00587D92"/>
    <w:rsid w:val="00590561"/>
    <w:rsid w:val="00590583"/>
    <w:rsid w:val="005909D3"/>
    <w:rsid w:val="005918EB"/>
    <w:rsid w:val="00592059"/>
    <w:rsid w:val="005921C4"/>
    <w:rsid w:val="00592DF6"/>
    <w:rsid w:val="00593DB4"/>
    <w:rsid w:val="005949CB"/>
    <w:rsid w:val="00595614"/>
    <w:rsid w:val="00595AF6"/>
    <w:rsid w:val="0059647A"/>
    <w:rsid w:val="00596DF4"/>
    <w:rsid w:val="005A0B1E"/>
    <w:rsid w:val="005A0BE6"/>
    <w:rsid w:val="005A15CC"/>
    <w:rsid w:val="005A1DA1"/>
    <w:rsid w:val="005A23A7"/>
    <w:rsid w:val="005A29C3"/>
    <w:rsid w:val="005A33F8"/>
    <w:rsid w:val="005A3607"/>
    <w:rsid w:val="005A3922"/>
    <w:rsid w:val="005A3F10"/>
    <w:rsid w:val="005A4291"/>
    <w:rsid w:val="005A47A7"/>
    <w:rsid w:val="005A5628"/>
    <w:rsid w:val="005A5A9D"/>
    <w:rsid w:val="005A5C63"/>
    <w:rsid w:val="005A5DE0"/>
    <w:rsid w:val="005A70EE"/>
    <w:rsid w:val="005A7B0D"/>
    <w:rsid w:val="005B01FA"/>
    <w:rsid w:val="005B08E4"/>
    <w:rsid w:val="005B092C"/>
    <w:rsid w:val="005B0D98"/>
    <w:rsid w:val="005B299C"/>
    <w:rsid w:val="005B3DD3"/>
    <w:rsid w:val="005B4841"/>
    <w:rsid w:val="005B7A27"/>
    <w:rsid w:val="005B7B8F"/>
    <w:rsid w:val="005B7F69"/>
    <w:rsid w:val="005B7FB8"/>
    <w:rsid w:val="005C02C8"/>
    <w:rsid w:val="005C0B80"/>
    <w:rsid w:val="005C0EF5"/>
    <w:rsid w:val="005C2427"/>
    <w:rsid w:val="005C2AE4"/>
    <w:rsid w:val="005C2CA5"/>
    <w:rsid w:val="005C3A96"/>
    <w:rsid w:val="005C3A99"/>
    <w:rsid w:val="005C4DDF"/>
    <w:rsid w:val="005C5018"/>
    <w:rsid w:val="005C5337"/>
    <w:rsid w:val="005C5959"/>
    <w:rsid w:val="005C64A1"/>
    <w:rsid w:val="005C65FB"/>
    <w:rsid w:val="005C6738"/>
    <w:rsid w:val="005C69A4"/>
    <w:rsid w:val="005C7A79"/>
    <w:rsid w:val="005D109F"/>
    <w:rsid w:val="005D1224"/>
    <w:rsid w:val="005D1A19"/>
    <w:rsid w:val="005D27A6"/>
    <w:rsid w:val="005D2906"/>
    <w:rsid w:val="005D2961"/>
    <w:rsid w:val="005D4077"/>
    <w:rsid w:val="005D5847"/>
    <w:rsid w:val="005D5C2C"/>
    <w:rsid w:val="005D5FE6"/>
    <w:rsid w:val="005D6219"/>
    <w:rsid w:val="005D667A"/>
    <w:rsid w:val="005D7285"/>
    <w:rsid w:val="005E0084"/>
    <w:rsid w:val="005E05F4"/>
    <w:rsid w:val="005E0B46"/>
    <w:rsid w:val="005E0FD3"/>
    <w:rsid w:val="005E17C8"/>
    <w:rsid w:val="005E183A"/>
    <w:rsid w:val="005E18D4"/>
    <w:rsid w:val="005E1B01"/>
    <w:rsid w:val="005E21B0"/>
    <w:rsid w:val="005E2F6D"/>
    <w:rsid w:val="005E34BF"/>
    <w:rsid w:val="005E3A03"/>
    <w:rsid w:val="005E4BA0"/>
    <w:rsid w:val="005E5B2C"/>
    <w:rsid w:val="005E5C89"/>
    <w:rsid w:val="005E7EE2"/>
    <w:rsid w:val="005F0290"/>
    <w:rsid w:val="005F0855"/>
    <w:rsid w:val="005F0897"/>
    <w:rsid w:val="005F0B3D"/>
    <w:rsid w:val="005F0D0F"/>
    <w:rsid w:val="005F0DE6"/>
    <w:rsid w:val="005F19D5"/>
    <w:rsid w:val="005F1A02"/>
    <w:rsid w:val="005F1B67"/>
    <w:rsid w:val="005F2082"/>
    <w:rsid w:val="005F2331"/>
    <w:rsid w:val="005F2966"/>
    <w:rsid w:val="005F2BCD"/>
    <w:rsid w:val="005F3148"/>
    <w:rsid w:val="005F31E9"/>
    <w:rsid w:val="005F3AA2"/>
    <w:rsid w:val="005F4AE3"/>
    <w:rsid w:val="005F4C79"/>
    <w:rsid w:val="005F538D"/>
    <w:rsid w:val="005F6E58"/>
    <w:rsid w:val="005F71CD"/>
    <w:rsid w:val="005F7B79"/>
    <w:rsid w:val="00600301"/>
    <w:rsid w:val="006005C2"/>
    <w:rsid w:val="00600C4D"/>
    <w:rsid w:val="006016A5"/>
    <w:rsid w:val="006017AC"/>
    <w:rsid w:val="00601E57"/>
    <w:rsid w:val="006031FD"/>
    <w:rsid w:val="00603AAE"/>
    <w:rsid w:val="00604577"/>
    <w:rsid w:val="00605ECE"/>
    <w:rsid w:val="00606353"/>
    <w:rsid w:val="0060775A"/>
    <w:rsid w:val="00607834"/>
    <w:rsid w:val="006103D3"/>
    <w:rsid w:val="00611AE5"/>
    <w:rsid w:val="0061217D"/>
    <w:rsid w:val="00612D2E"/>
    <w:rsid w:val="00612E12"/>
    <w:rsid w:val="00613970"/>
    <w:rsid w:val="00613CD7"/>
    <w:rsid w:val="0061432E"/>
    <w:rsid w:val="00614BC2"/>
    <w:rsid w:val="0061504C"/>
    <w:rsid w:val="006152FA"/>
    <w:rsid w:val="0061533B"/>
    <w:rsid w:val="00615ED7"/>
    <w:rsid w:val="00616389"/>
    <w:rsid w:val="006163FF"/>
    <w:rsid w:val="00616CB6"/>
    <w:rsid w:val="0061701D"/>
    <w:rsid w:val="0062106A"/>
    <w:rsid w:val="00621599"/>
    <w:rsid w:val="00621894"/>
    <w:rsid w:val="0062243F"/>
    <w:rsid w:val="00623184"/>
    <w:rsid w:val="00623360"/>
    <w:rsid w:val="006234D2"/>
    <w:rsid w:val="00623B63"/>
    <w:rsid w:val="00623BD9"/>
    <w:rsid w:val="0062427E"/>
    <w:rsid w:val="006258E5"/>
    <w:rsid w:val="006300F7"/>
    <w:rsid w:val="00630965"/>
    <w:rsid w:val="00630C75"/>
    <w:rsid w:val="00630E11"/>
    <w:rsid w:val="00630F2A"/>
    <w:rsid w:val="0063259E"/>
    <w:rsid w:val="006336E7"/>
    <w:rsid w:val="00633E54"/>
    <w:rsid w:val="00635768"/>
    <w:rsid w:val="00635959"/>
    <w:rsid w:val="00635B01"/>
    <w:rsid w:val="006360B4"/>
    <w:rsid w:val="006363E3"/>
    <w:rsid w:val="00637155"/>
    <w:rsid w:val="00637BC3"/>
    <w:rsid w:val="0064098F"/>
    <w:rsid w:val="006409B8"/>
    <w:rsid w:val="00640D21"/>
    <w:rsid w:val="00641352"/>
    <w:rsid w:val="00641CF5"/>
    <w:rsid w:val="006430CD"/>
    <w:rsid w:val="00644283"/>
    <w:rsid w:val="006451EA"/>
    <w:rsid w:val="00645DE6"/>
    <w:rsid w:val="0064638B"/>
    <w:rsid w:val="00646E01"/>
    <w:rsid w:val="006474C9"/>
    <w:rsid w:val="00650176"/>
    <w:rsid w:val="006521C6"/>
    <w:rsid w:val="00653778"/>
    <w:rsid w:val="00654146"/>
    <w:rsid w:val="00654319"/>
    <w:rsid w:val="00655241"/>
    <w:rsid w:val="00655D3B"/>
    <w:rsid w:val="0065658B"/>
    <w:rsid w:val="0065674F"/>
    <w:rsid w:val="00656CC3"/>
    <w:rsid w:val="0065707E"/>
    <w:rsid w:val="00660E2B"/>
    <w:rsid w:val="006618B3"/>
    <w:rsid w:val="0066267B"/>
    <w:rsid w:val="00662E18"/>
    <w:rsid w:val="00664683"/>
    <w:rsid w:val="006646DE"/>
    <w:rsid w:val="006648B8"/>
    <w:rsid w:val="00664C2C"/>
    <w:rsid w:val="00665752"/>
    <w:rsid w:val="00665BB1"/>
    <w:rsid w:val="00666315"/>
    <w:rsid w:val="00666921"/>
    <w:rsid w:val="006669C0"/>
    <w:rsid w:val="00666A2C"/>
    <w:rsid w:val="00666BCF"/>
    <w:rsid w:val="0066715E"/>
    <w:rsid w:val="006677B9"/>
    <w:rsid w:val="00667B4F"/>
    <w:rsid w:val="0067063F"/>
    <w:rsid w:val="0067090B"/>
    <w:rsid w:val="00670DF8"/>
    <w:rsid w:val="00671106"/>
    <w:rsid w:val="00671A6D"/>
    <w:rsid w:val="00671AC2"/>
    <w:rsid w:val="00671B74"/>
    <w:rsid w:val="00673092"/>
    <w:rsid w:val="00673957"/>
    <w:rsid w:val="00673C9F"/>
    <w:rsid w:val="00673EBD"/>
    <w:rsid w:val="0067472D"/>
    <w:rsid w:val="00674DBA"/>
    <w:rsid w:val="006757A6"/>
    <w:rsid w:val="00675C57"/>
    <w:rsid w:val="00675DA6"/>
    <w:rsid w:val="00675EAD"/>
    <w:rsid w:val="0067624F"/>
    <w:rsid w:val="00676B99"/>
    <w:rsid w:val="00680D9D"/>
    <w:rsid w:val="006811CA"/>
    <w:rsid w:val="006812AE"/>
    <w:rsid w:val="00681EBB"/>
    <w:rsid w:val="00682882"/>
    <w:rsid w:val="00682A45"/>
    <w:rsid w:val="0068329B"/>
    <w:rsid w:val="006835BB"/>
    <w:rsid w:val="00683680"/>
    <w:rsid w:val="00683D40"/>
    <w:rsid w:val="00683F38"/>
    <w:rsid w:val="00684456"/>
    <w:rsid w:val="00684843"/>
    <w:rsid w:val="00684D91"/>
    <w:rsid w:val="006854BF"/>
    <w:rsid w:val="00685A29"/>
    <w:rsid w:val="00685A8E"/>
    <w:rsid w:val="00685B9E"/>
    <w:rsid w:val="0068670E"/>
    <w:rsid w:val="00686786"/>
    <w:rsid w:val="00687D02"/>
    <w:rsid w:val="0069081F"/>
    <w:rsid w:val="00690A71"/>
    <w:rsid w:val="0069224C"/>
    <w:rsid w:val="00692F25"/>
    <w:rsid w:val="006933E5"/>
    <w:rsid w:val="006948B0"/>
    <w:rsid w:val="00694CB5"/>
    <w:rsid w:val="00695889"/>
    <w:rsid w:val="00695B21"/>
    <w:rsid w:val="006962D7"/>
    <w:rsid w:val="006963FE"/>
    <w:rsid w:val="00696E52"/>
    <w:rsid w:val="00696F98"/>
    <w:rsid w:val="00697154"/>
    <w:rsid w:val="006973F5"/>
    <w:rsid w:val="006A0CB1"/>
    <w:rsid w:val="006A1BAB"/>
    <w:rsid w:val="006A1BCE"/>
    <w:rsid w:val="006A20A4"/>
    <w:rsid w:val="006A2435"/>
    <w:rsid w:val="006A2950"/>
    <w:rsid w:val="006A2DB1"/>
    <w:rsid w:val="006A324B"/>
    <w:rsid w:val="006A3454"/>
    <w:rsid w:val="006A3657"/>
    <w:rsid w:val="006A3EAF"/>
    <w:rsid w:val="006A4636"/>
    <w:rsid w:val="006A4845"/>
    <w:rsid w:val="006A5505"/>
    <w:rsid w:val="006A55C0"/>
    <w:rsid w:val="006A609B"/>
    <w:rsid w:val="006A63E5"/>
    <w:rsid w:val="006A792B"/>
    <w:rsid w:val="006A798D"/>
    <w:rsid w:val="006A7CD1"/>
    <w:rsid w:val="006B011A"/>
    <w:rsid w:val="006B0D27"/>
    <w:rsid w:val="006B1D44"/>
    <w:rsid w:val="006B31C1"/>
    <w:rsid w:val="006B35BD"/>
    <w:rsid w:val="006B3CC4"/>
    <w:rsid w:val="006B4111"/>
    <w:rsid w:val="006B4EDE"/>
    <w:rsid w:val="006B557A"/>
    <w:rsid w:val="006B6DDD"/>
    <w:rsid w:val="006B7D8E"/>
    <w:rsid w:val="006C195D"/>
    <w:rsid w:val="006C25A3"/>
    <w:rsid w:val="006C2654"/>
    <w:rsid w:val="006C279B"/>
    <w:rsid w:val="006C2D82"/>
    <w:rsid w:val="006C2F36"/>
    <w:rsid w:val="006C4839"/>
    <w:rsid w:val="006C49F7"/>
    <w:rsid w:val="006C4AE3"/>
    <w:rsid w:val="006C4E9A"/>
    <w:rsid w:val="006C52A0"/>
    <w:rsid w:val="006C5C28"/>
    <w:rsid w:val="006C6B3B"/>
    <w:rsid w:val="006C74B0"/>
    <w:rsid w:val="006C767F"/>
    <w:rsid w:val="006C7788"/>
    <w:rsid w:val="006C7914"/>
    <w:rsid w:val="006D0F20"/>
    <w:rsid w:val="006D113F"/>
    <w:rsid w:val="006D357D"/>
    <w:rsid w:val="006D3AF1"/>
    <w:rsid w:val="006D4615"/>
    <w:rsid w:val="006D4FE2"/>
    <w:rsid w:val="006D7228"/>
    <w:rsid w:val="006D72A7"/>
    <w:rsid w:val="006D7DE1"/>
    <w:rsid w:val="006E01B9"/>
    <w:rsid w:val="006E07D9"/>
    <w:rsid w:val="006E0F3D"/>
    <w:rsid w:val="006E2906"/>
    <w:rsid w:val="006E2F36"/>
    <w:rsid w:val="006E3D0A"/>
    <w:rsid w:val="006E45D6"/>
    <w:rsid w:val="006E4DAF"/>
    <w:rsid w:val="006E5005"/>
    <w:rsid w:val="006E561D"/>
    <w:rsid w:val="006E58F7"/>
    <w:rsid w:val="006E796D"/>
    <w:rsid w:val="006E7D73"/>
    <w:rsid w:val="006F0050"/>
    <w:rsid w:val="006F0C55"/>
    <w:rsid w:val="006F1603"/>
    <w:rsid w:val="006F190B"/>
    <w:rsid w:val="006F1CFC"/>
    <w:rsid w:val="006F2618"/>
    <w:rsid w:val="006F2D9D"/>
    <w:rsid w:val="006F3859"/>
    <w:rsid w:val="006F3CBD"/>
    <w:rsid w:val="006F48B9"/>
    <w:rsid w:val="006F48E9"/>
    <w:rsid w:val="006F4C9C"/>
    <w:rsid w:val="006F4FCE"/>
    <w:rsid w:val="006F5965"/>
    <w:rsid w:val="006F5AC5"/>
    <w:rsid w:val="006F6718"/>
    <w:rsid w:val="006F6A96"/>
    <w:rsid w:val="006F6C4F"/>
    <w:rsid w:val="006F708F"/>
    <w:rsid w:val="006F795E"/>
    <w:rsid w:val="006F7A30"/>
    <w:rsid w:val="007002D6"/>
    <w:rsid w:val="00700E0A"/>
    <w:rsid w:val="00702F3A"/>
    <w:rsid w:val="007031FE"/>
    <w:rsid w:val="0070438F"/>
    <w:rsid w:val="0070442F"/>
    <w:rsid w:val="00704653"/>
    <w:rsid w:val="007053F6"/>
    <w:rsid w:val="00705F76"/>
    <w:rsid w:val="00707530"/>
    <w:rsid w:val="0070793C"/>
    <w:rsid w:val="00707947"/>
    <w:rsid w:val="0071002C"/>
    <w:rsid w:val="00710150"/>
    <w:rsid w:val="0071073F"/>
    <w:rsid w:val="00710876"/>
    <w:rsid w:val="00711F09"/>
    <w:rsid w:val="00712431"/>
    <w:rsid w:val="00712831"/>
    <w:rsid w:val="00713001"/>
    <w:rsid w:val="0071320E"/>
    <w:rsid w:val="007135E8"/>
    <w:rsid w:val="0071375E"/>
    <w:rsid w:val="00714212"/>
    <w:rsid w:val="00714DA1"/>
    <w:rsid w:val="00714FF7"/>
    <w:rsid w:val="00716C7E"/>
    <w:rsid w:val="007202B3"/>
    <w:rsid w:val="00720FF7"/>
    <w:rsid w:val="00721343"/>
    <w:rsid w:val="00722A6C"/>
    <w:rsid w:val="0072380F"/>
    <w:rsid w:val="00723C1F"/>
    <w:rsid w:val="00723C4C"/>
    <w:rsid w:val="00724A50"/>
    <w:rsid w:val="0072732C"/>
    <w:rsid w:val="007304B4"/>
    <w:rsid w:val="007306B6"/>
    <w:rsid w:val="00730700"/>
    <w:rsid w:val="00730877"/>
    <w:rsid w:val="00730A8C"/>
    <w:rsid w:val="007313C9"/>
    <w:rsid w:val="007314D5"/>
    <w:rsid w:val="0073512C"/>
    <w:rsid w:val="007359AC"/>
    <w:rsid w:val="00735BA8"/>
    <w:rsid w:val="007367AA"/>
    <w:rsid w:val="00736C2F"/>
    <w:rsid w:val="00736CA9"/>
    <w:rsid w:val="00736FCF"/>
    <w:rsid w:val="00737EE6"/>
    <w:rsid w:val="007409D5"/>
    <w:rsid w:val="00740A2B"/>
    <w:rsid w:val="0074108A"/>
    <w:rsid w:val="007414FE"/>
    <w:rsid w:val="00742855"/>
    <w:rsid w:val="0074322A"/>
    <w:rsid w:val="0074471E"/>
    <w:rsid w:val="0074519D"/>
    <w:rsid w:val="00746048"/>
    <w:rsid w:val="00746125"/>
    <w:rsid w:val="007463E1"/>
    <w:rsid w:val="00747810"/>
    <w:rsid w:val="00747968"/>
    <w:rsid w:val="0075051C"/>
    <w:rsid w:val="00750607"/>
    <w:rsid w:val="0075114E"/>
    <w:rsid w:val="00751BF0"/>
    <w:rsid w:val="00752CC2"/>
    <w:rsid w:val="00752E35"/>
    <w:rsid w:val="00753D3E"/>
    <w:rsid w:val="00754D46"/>
    <w:rsid w:val="00754E53"/>
    <w:rsid w:val="00755AA0"/>
    <w:rsid w:val="00756EAB"/>
    <w:rsid w:val="00757540"/>
    <w:rsid w:val="007579F7"/>
    <w:rsid w:val="0076138F"/>
    <w:rsid w:val="007614AA"/>
    <w:rsid w:val="0076188F"/>
    <w:rsid w:val="0076190D"/>
    <w:rsid w:val="00761D97"/>
    <w:rsid w:val="00761FAB"/>
    <w:rsid w:val="0076277D"/>
    <w:rsid w:val="00763F79"/>
    <w:rsid w:val="007651FD"/>
    <w:rsid w:val="00765C6D"/>
    <w:rsid w:val="007665B5"/>
    <w:rsid w:val="0076669E"/>
    <w:rsid w:val="007720CA"/>
    <w:rsid w:val="007720ED"/>
    <w:rsid w:val="0077363E"/>
    <w:rsid w:val="00774522"/>
    <w:rsid w:val="007762A6"/>
    <w:rsid w:val="00776531"/>
    <w:rsid w:val="00776E06"/>
    <w:rsid w:val="0077764F"/>
    <w:rsid w:val="00777B80"/>
    <w:rsid w:val="0078082D"/>
    <w:rsid w:val="007811CC"/>
    <w:rsid w:val="00781EE4"/>
    <w:rsid w:val="00781F0F"/>
    <w:rsid w:val="00782469"/>
    <w:rsid w:val="00783FCF"/>
    <w:rsid w:val="00786129"/>
    <w:rsid w:val="007867AF"/>
    <w:rsid w:val="0078716D"/>
    <w:rsid w:val="0078729B"/>
    <w:rsid w:val="007873EA"/>
    <w:rsid w:val="00787EF0"/>
    <w:rsid w:val="007902D6"/>
    <w:rsid w:val="007905EC"/>
    <w:rsid w:val="00790645"/>
    <w:rsid w:val="00790B21"/>
    <w:rsid w:val="00791854"/>
    <w:rsid w:val="00791A2C"/>
    <w:rsid w:val="007920B2"/>
    <w:rsid w:val="0079216A"/>
    <w:rsid w:val="007921C1"/>
    <w:rsid w:val="007924F4"/>
    <w:rsid w:val="00792CD3"/>
    <w:rsid w:val="00792D5F"/>
    <w:rsid w:val="0079356F"/>
    <w:rsid w:val="0079379D"/>
    <w:rsid w:val="00793F71"/>
    <w:rsid w:val="00794423"/>
    <w:rsid w:val="007945B2"/>
    <w:rsid w:val="0079499A"/>
    <w:rsid w:val="007955A4"/>
    <w:rsid w:val="00795805"/>
    <w:rsid w:val="0079604F"/>
    <w:rsid w:val="00796280"/>
    <w:rsid w:val="00796649"/>
    <w:rsid w:val="007967F9"/>
    <w:rsid w:val="007974EA"/>
    <w:rsid w:val="007976EC"/>
    <w:rsid w:val="00797950"/>
    <w:rsid w:val="007A0966"/>
    <w:rsid w:val="007A1102"/>
    <w:rsid w:val="007A14A2"/>
    <w:rsid w:val="007A1B78"/>
    <w:rsid w:val="007A2C53"/>
    <w:rsid w:val="007A32EF"/>
    <w:rsid w:val="007A3DF1"/>
    <w:rsid w:val="007A44F3"/>
    <w:rsid w:val="007A4909"/>
    <w:rsid w:val="007A4B81"/>
    <w:rsid w:val="007A4BCC"/>
    <w:rsid w:val="007A4C48"/>
    <w:rsid w:val="007A4EF0"/>
    <w:rsid w:val="007A5EAE"/>
    <w:rsid w:val="007A6588"/>
    <w:rsid w:val="007A66A7"/>
    <w:rsid w:val="007A6EB1"/>
    <w:rsid w:val="007A7012"/>
    <w:rsid w:val="007A7310"/>
    <w:rsid w:val="007B0241"/>
    <w:rsid w:val="007B1174"/>
    <w:rsid w:val="007B128E"/>
    <w:rsid w:val="007B129F"/>
    <w:rsid w:val="007B1775"/>
    <w:rsid w:val="007B28BE"/>
    <w:rsid w:val="007B2EB3"/>
    <w:rsid w:val="007B3621"/>
    <w:rsid w:val="007B3A89"/>
    <w:rsid w:val="007B41B9"/>
    <w:rsid w:val="007B42F3"/>
    <w:rsid w:val="007B579C"/>
    <w:rsid w:val="007B5FF7"/>
    <w:rsid w:val="007B6AAA"/>
    <w:rsid w:val="007B6BD1"/>
    <w:rsid w:val="007B6D28"/>
    <w:rsid w:val="007B7B1C"/>
    <w:rsid w:val="007C0862"/>
    <w:rsid w:val="007C1188"/>
    <w:rsid w:val="007C1887"/>
    <w:rsid w:val="007C20A0"/>
    <w:rsid w:val="007C214B"/>
    <w:rsid w:val="007C2C48"/>
    <w:rsid w:val="007C2D61"/>
    <w:rsid w:val="007C313C"/>
    <w:rsid w:val="007C3BEC"/>
    <w:rsid w:val="007C3CCD"/>
    <w:rsid w:val="007C3FC1"/>
    <w:rsid w:val="007C5328"/>
    <w:rsid w:val="007C6979"/>
    <w:rsid w:val="007D02FC"/>
    <w:rsid w:val="007D084E"/>
    <w:rsid w:val="007D0AE5"/>
    <w:rsid w:val="007D0F41"/>
    <w:rsid w:val="007D1186"/>
    <w:rsid w:val="007D14B8"/>
    <w:rsid w:val="007D1FFB"/>
    <w:rsid w:val="007D26D9"/>
    <w:rsid w:val="007D2A4C"/>
    <w:rsid w:val="007D2C39"/>
    <w:rsid w:val="007D3791"/>
    <w:rsid w:val="007D37C3"/>
    <w:rsid w:val="007D4082"/>
    <w:rsid w:val="007D499C"/>
    <w:rsid w:val="007D4D81"/>
    <w:rsid w:val="007D56F8"/>
    <w:rsid w:val="007D59E9"/>
    <w:rsid w:val="007D5A71"/>
    <w:rsid w:val="007D6567"/>
    <w:rsid w:val="007D6A16"/>
    <w:rsid w:val="007D7E27"/>
    <w:rsid w:val="007E00D1"/>
    <w:rsid w:val="007E1E57"/>
    <w:rsid w:val="007E20B9"/>
    <w:rsid w:val="007E251D"/>
    <w:rsid w:val="007E3204"/>
    <w:rsid w:val="007E3928"/>
    <w:rsid w:val="007E3ACB"/>
    <w:rsid w:val="007E45BF"/>
    <w:rsid w:val="007E559D"/>
    <w:rsid w:val="007E7248"/>
    <w:rsid w:val="007E7462"/>
    <w:rsid w:val="007E7ACB"/>
    <w:rsid w:val="007E7E00"/>
    <w:rsid w:val="007F016B"/>
    <w:rsid w:val="007F3076"/>
    <w:rsid w:val="007F3179"/>
    <w:rsid w:val="007F38BC"/>
    <w:rsid w:val="007F3C1A"/>
    <w:rsid w:val="007F3E02"/>
    <w:rsid w:val="007F4FE2"/>
    <w:rsid w:val="007F7414"/>
    <w:rsid w:val="007F77F0"/>
    <w:rsid w:val="007F79D4"/>
    <w:rsid w:val="00800861"/>
    <w:rsid w:val="008008CC"/>
    <w:rsid w:val="00800B4D"/>
    <w:rsid w:val="00800F17"/>
    <w:rsid w:val="00801360"/>
    <w:rsid w:val="00801C48"/>
    <w:rsid w:val="00801C91"/>
    <w:rsid w:val="00804175"/>
    <w:rsid w:val="008045EB"/>
    <w:rsid w:val="008053C7"/>
    <w:rsid w:val="00805B70"/>
    <w:rsid w:val="00806861"/>
    <w:rsid w:val="008069D1"/>
    <w:rsid w:val="00810203"/>
    <w:rsid w:val="00810C16"/>
    <w:rsid w:val="008116ED"/>
    <w:rsid w:val="00811C97"/>
    <w:rsid w:val="008128B8"/>
    <w:rsid w:val="00812F28"/>
    <w:rsid w:val="00814399"/>
    <w:rsid w:val="00814829"/>
    <w:rsid w:val="008148D3"/>
    <w:rsid w:val="00817FED"/>
    <w:rsid w:val="008205B5"/>
    <w:rsid w:val="00820E40"/>
    <w:rsid w:val="0082211E"/>
    <w:rsid w:val="00822B1C"/>
    <w:rsid w:val="00822C27"/>
    <w:rsid w:val="0082373D"/>
    <w:rsid w:val="00823B8C"/>
    <w:rsid w:val="00824269"/>
    <w:rsid w:val="00824FF8"/>
    <w:rsid w:val="008254FD"/>
    <w:rsid w:val="00825CA4"/>
    <w:rsid w:val="0082648E"/>
    <w:rsid w:val="00826583"/>
    <w:rsid w:val="0082667B"/>
    <w:rsid w:val="00830C22"/>
    <w:rsid w:val="00831425"/>
    <w:rsid w:val="00831D02"/>
    <w:rsid w:val="008321F1"/>
    <w:rsid w:val="0083232B"/>
    <w:rsid w:val="008325F6"/>
    <w:rsid w:val="008332BE"/>
    <w:rsid w:val="008332CF"/>
    <w:rsid w:val="00834548"/>
    <w:rsid w:val="0083512B"/>
    <w:rsid w:val="00835443"/>
    <w:rsid w:val="00835886"/>
    <w:rsid w:val="00835A69"/>
    <w:rsid w:val="00835C16"/>
    <w:rsid w:val="00836F4A"/>
    <w:rsid w:val="00836F79"/>
    <w:rsid w:val="008370A8"/>
    <w:rsid w:val="0083726A"/>
    <w:rsid w:val="008379A6"/>
    <w:rsid w:val="00840D29"/>
    <w:rsid w:val="008411DE"/>
    <w:rsid w:val="00841696"/>
    <w:rsid w:val="00841C90"/>
    <w:rsid w:val="00841F68"/>
    <w:rsid w:val="008438EB"/>
    <w:rsid w:val="008442E9"/>
    <w:rsid w:val="00844A96"/>
    <w:rsid w:val="00844D23"/>
    <w:rsid w:val="00845487"/>
    <w:rsid w:val="00845DC2"/>
    <w:rsid w:val="00846473"/>
    <w:rsid w:val="00846F93"/>
    <w:rsid w:val="00847E00"/>
    <w:rsid w:val="0085052B"/>
    <w:rsid w:val="008505C2"/>
    <w:rsid w:val="0085132F"/>
    <w:rsid w:val="0085137D"/>
    <w:rsid w:val="008513F2"/>
    <w:rsid w:val="00851C0F"/>
    <w:rsid w:val="00853AE5"/>
    <w:rsid w:val="0085451B"/>
    <w:rsid w:val="00854C3E"/>
    <w:rsid w:val="00856FA5"/>
    <w:rsid w:val="00856FB3"/>
    <w:rsid w:val="00860A45"/>
    <w:rsid w:val="00860B05"/>
    <w:rsid w:val="00860CAB"/>
    <w:rsid w:val="00861BC2"/>
    <w:rsid w:val="00861D1C"/>
    <w:rsid w:val="00861F0F"/>
    <w:rsid w:val="00862728"/>
    <w:rsid w:val="00863BD7"/>
    <w:rsid w:val="008644F8"/>
    <w:rsid w:val="00864902"/>
    <w:rsid w:val="00864B74"/>
    <w:rsid w:val="00865827"/>
    <w:rsid w:val="00866029"/>
    <w:rsid w:val="00866883"/>
    <w:rsid w:val="00870F56"/>
    <w:rsid w:val="008720F4"/>
    <w:rsid w:val="00872492"/>
    <w:rsid w:val="00872AEF"/>
    <w:rsid w:val="00873B56"/>
    <w:rsid w:val="00873DCA"/>
    <w:rsid w:val="00874783"/>
    <w:rsid w:val="00875B65"/>
    <w:rsid w:val="0087606F"/>
    <w:rsid w:val="00876233"/>
    <w:rsid w:val="00876A83"/>
    <w:rsid w:val="00877411"/>
    <w:rsid w:val="0087763B"/>
    <w:rsid w:val="00881DD8"/>
    <w:rsid w:val="00882E56"/>
    <w:rsid w:val="00883B15"/>
    <w:rsid w:val="008858F2"/>
    <w:rsid w:val="00886109"/>
    <w:rsid w:val="00886A99"/>
    <w:rsid w:val="00887094"/>
    <w:rsid w:val="008872D5"/>
    <w:rsid w:val="008876AF"/>
    <w:rsid w:val="0088773B"/>
    <w:rsid w:val="00890AFE"/>
    <w:rsid w:val="00891D41"/>
    <w:rsid w:val="008921B4"/>
    <w:rsid w:val="0089361B"/>
    <w:rsid w:val="0089403C"/>
    <w:rsid w:val="008941AE"/>
    <w:rsid w:val="008949D0"/>
    <w:rsid w:val="00894CEE"/>
    <w:rsid w:val="008952C5"/>
    <w:rsid w:val="008952CB"/>
    <w:rsid w:val="00896FC7"/>
    <w:rsid w:val="00897B26"/>
    <w:rsid w:val="008A0094"/>
    <w:rsid w:val="008A01BC"/>
    <w:rsid w:val="008A0668"/>
    <w:rsid w:val="008A1452"/>
    <w:rsid w:val="008A1C39"/>
    <w:rsid w:val="008A2B90"/>
    <w:rsid w:val="008A2D14"/>
    <w:rsid w:val="008A2DB1"/>
    <w:rsid w:val="008A316E"/>
    <w:rsid w:val="008A4FE1"/>
    <w:rsid w:val="008A5876"/>
    <w:rsid w:val="008A594B"/>
    <w:rsid w:val="008A6744"/>
    <w:rsid w:val="008A7569"/>
    <w:rsid w:val="008A7A0A"/>
    <w:rsid w:val="008B05D9"/>
    <w:rsid w:val="008B1214"/>
    <w:rsid w:val="008B1FB4"/>
    <w:rsid w:val="008B21D8"/>
    <w:rsid w:val="008B3330"/>
    <w:rsid w:val="008B3D9B"/>
    <w:rsid w:val="008B439A"/>
    <w:rsid w:val="008B57BB"/>
    <w:rsid w:val="008B6271"/>
    <w:rsid w:val="008B66BB"/>
    <w:rsid w:val="008B76EE"/>
    <w:rsid w:val="008C0FEB"/>
    <w:rsid w:val="008C10F0"/>
    <w:rsid w:val="008C1A07"/>
    <w:rsid w:val="008C1B67"/>
    <w:rsid w:val="008C217F"/>
    <w:rsid w:val="008C279C"/>
    <w:rsid w:val="008C33C7"/>
    <w:rsid w:val="008C3B5B"/>
    <w:rsid w:val="008C4365"/>
    <w:rsid w:val="008C4502"/>
    <w:rsid w:val="008C5FAD"/>
    <w:rsid w:val="008C6112"/>
    <w:rsid w:val="008C6B1E"/>
    <w:rsid w:val="008C6CEB"/>
    <w:rsid w:val="008C7F86"/>
    <w:rsid w:val="008D0258"/>
    <w:rsid w:val="008D08AA"/>
    <w:rsid w:val="008D155F"/>
    <w:rsid w:val="008D1820"/>
    <w:rsid w:val="008D1DEC"/>
    <w:rsid w:val="008D3A6A"/>
    <w:rsid w:val="008D4FB8"/>
    <w:rsid w:val="008D5057"/>
    <w:rsid w:val="008D61D4"/>
    <w:rsid w:val="008D7619"/>
    <w:rsid w:val="008E0341"/>
    <w:rsid w:val="008E0C1D"/>
    <w:rsid w:val="008E0C91"/>
    <w:rsid w:val="008E13CE"/>
    <w:rsid w:val="008E1783"/>
    <w:rsid w:val="008E26C4"/>
    <w:rsid w:val="008E4402"/>
    <w:rsid w:val="008E504C"/>
    <w:rsid w:val="008E5198"/>
    <w:rsid w:val="008E54E9"/>
    <w:rsid w:val="008E6789"/>
    <w:rsid w:val="008E6D99"/>
    <w:rsid w:val="008E6F19"/>
    <w:rsid w:val="008E76C4"/>
    <w:rsid w:val="008F0412"/>
    <w:rsid w:val="008F099A"/>
    <w:rsid w:val="008F16E1"/>
    <w:rsid w:val="008F188C"/>
    <w:rsid w:val="008F2524"/>
    <w:rsid w:val="008F3580"/>
    <w:rsid w:val="008F4A2E"/>
    <w:rsid w:val="008F4FB6"/>
    <w:rsid w:val="008F6D2E"/>
    <w:rsid w:val="008F6D8A"/>
    <w:rsid w:val="008F729F"/>
    <w:rsid w:val="008F7416"/>
    <w:rsid w:val="0090078B"/>
    <w:rsid w:val="00900BBA"/>
    <w:rsid w:val="00901326"/>
    <w:rsid w:val="00901556"/>
    <w:rsid w:val="00902D9F"/>
    <w:rsid w:val="009032A7"/>
    <w:rsid w:val="00903611"/>
    <w:rsid w:val="00903D91"/>
    <w:rsid w:val="009053FD"/>
    <w:rsid w:val="0090644B"/>
    <w:rsid w:val="00906F20"/>
    <w:rsid w:val="00907164"/>
    <w:rsid w:val="00907618"/>
    <w:rsid w:val="00907F82"/>
    <w:rsid w:val="00910047"/>
    <w:rsid w:val="009100BF"/>
    <w:rsid w:val="009107F0"/>
    <w:rsid w:val="00910D7A"/>
    <w:rsid w:val="00910F24"/>
    <w:rsid w:val="009120EA"/>
    <w:rsid w:val="00912D81"/>
    <w:rsid w:val="00912D95"/>
    <w:rsid w:val="009147E4"/>
    <w:rsid w:val="00914A6B"/>
    <w:rsid w:val="00916633"/>
    <w:rsid w:val="0091697C"/>
    <w:rsid w:val="00916DEC"/>
    <w:rsid w:val="00917440"/>
    <w:rsid w:val="00917770"/>
    <w:rsid w:val="00920E0A"/>
    <w:rsid w:val="00921A13"/>
    <w:rsid w:val="00921A3C"/>
    <w:rsid w:val="00922A69"/>
    <w:rsid w:val="00923109"/>
    <w:rsid w:val="0092340C"/>
    <w:rsid w:val="00923715"/>
    <w:rsid w:val="00923726"/>
    <w:rsid w:val="00923936"/>
    <w:rsid w:val="009242EC"/>
    <w:rsid w:val="0092496E"/>
    <w:rsid w:val="0092520B"/>
    <w:rsid w:val="00925F43"/>
    <w:rsid w:val="009261D3"/>
    <w:rsid w:val="0092655D"/>
    <w:rsid w:val="00926D0E"/>
    <w:rsid w:val="00927323"/>
    <w:rsid w:val="0092765B"/>
    <w:rsid w:val="00927AE2"/>
    <w:rsid w:val="00930D86"/>
    <w:rsid w:val="00931564"/>
    <w:rsid w:val="0093244C"/>
    <w:rsid w:val="00932469"/>
    <w:rsid w:val="00932A8D"/>
    <w:rsid w:val="009339D6"/>
    <w:rsid w:val="00934721"/>
    <w:rsid w:val="009347DD"/>
    <w:rsid w:val="00936369"/>
    <w:rsid w:val="00936C0B"/>
    <w:rsid w:val="00937060"/>
    <w:rsid w:val="00937828"/>
    <w:rsid w:val="00940847"/>
    <w:rsid w:val="00940EF3"/>
    <w:rsid w:val="0094117E"/>
    <w:rsid w:val="00941984"/>
    <w:rsid w:val="00943ED6"/>
    <w:rsid w:val="00944B0D"/>
    <w:rsid w:val="0094582D"/>
    <w:rsid w:val="00945E60"/>
    <w:rsid w:val="00945EDF"/>
    <w:rsid w:val="00946A8D"/>
    <w:rsid w:val="00946B01"/>
    <w:rsid w:val="0095013B"/>
    <w:rsid w:val="00951FA0"/>
    <w:rsid w:val="00954DDE"/>
    <w:rsid w:val="00955019"/>
    <w:rsid w:val="00955678"/>
    <w:rsid w:val="009556F1"/>
    <w:rsid w:val="00957174"/>
    <w:rsid w:val="00960F2B"/>
    <w:rsid w:val="009611E7"/>
    <w:rsid w:val="0096203A"/>
    <w:rsid w:val="009624C2"/>
    <w:rsid w:val="009627FA"/>
    <w:rsid w:val="00962C01"/>
    <w:rsid w:val="00962ED0"/>
    <w:rsid w:val="00963978"/>
    <w:rsid w:val="00963C84"/>
    <w:rsid w:val="00963F10"/>
    <w:rsid w:val="00964AC8"/>
    <w:rsid w:val="00965738"/>
    <w:rsid w:val="00965B14"/>
    <w:rsid w:val="009669A0"/>
    <w:rsid w:val="00967AE0"/>
    <w:rsid w:val="00970188"/>
    <w:rsid w:val="009701A4"/>
    <w:rsid w:val="00970B1B"/>
    <w:rsid w:val="00970F98"/>
    <w:rsid w:val="00972154"/>
    <w:rsid w:val="00972BE8"/>
    <w:rsid w:val="00972EC4"/>
    <w:rsid w:val="00974454"/>
    <w:rsid w:val="00974B1B"/>
    <w:rsid w:val="009769C1"/>
    <w:rsid w:val="00980BE6"/>
    <w:rsid w:val="0098124E"/>
    <w:rsid w:val="00982B60"/>
    <w:rsid w:val="0098315F"/>
    <w:rsid w:val="009836CC"/>
    <w:rsid w:val="0098398C"/>
    <w:rsid w:val="009857CE"/>
    <w:rsid w:val="00985CE2"/>
    <w:rsid w:val="009860C5"/>
    <w:rsid w:val="009866D9"/>
    <w:rsid w:val="00987D60"/>
    <w:rsid w:val="00990A40"/>
    <w:rsid w:val="009944E4"/>
    <w:rsid w:val="009947DF"/>
    <w:rsid w:val="00994840"/>
    <w:rsid w:val="00995B79"/>
    <w:rsid w:val="00995DE6"/>
    <w:rsid w:val="00997225"/>
    <w:rsid w:val="00997339"/>
    <w:rsid w:val="00997CEC"/>
    <w:rsid w:val="00997F20"/>
    <w:rsid w:val="009A0072"/>
    <w:rsid w:val="009A0E1B"/>
    <w:rsid w:val="009A12A8"/>
    <w:rsid w:val="009A1F39"/>
    <w:rsid w:val="009A31F6"/>
    <w:rsid w:val="009A324D"/>
    <w:rsid w:val="009A327C"/>
    <w:rsid w:val="009A3B58"/>
    <w:rsid w:val="009A49A6"/>
    <w:rsid w:val="009A5496"/>
    <w:rsid w:val="009A5B76"/>
    <w:rsid w:val="009A61BB"/>
    <w:rsid w:val="009A6DCE"/>
    <w:rsid w:val="009A73D5"/>
    <w:rsid w:val="009A7AD7"/>
    <w:rsid w:val="009A7D21"/>
    <w:rsid w:val="009B0ED3"/>
    <w:rsid w:val="009B123F"/>
    <w:rsid w:val="009B1367"/>
    <w:rsid w:val="009B1471"/>
    <w:rsid w:val="009B1BEC"/>
    <w:rsid w:val="009B24AF"/>
    <w:rsid w:val="009B25A1"/>
    <w:rsid w:val="009B2E4B"/>
    <w:rsid w:val="009B3485"/>
    <w:rsid w:val="009B3ADC"/>
    <w:rsid w:val="009B3D2B"/>
    <w:rsid w:val="009B43BE"/>
    <w:rsid w:val="009B4BF3"/>
    <w:rsid w:val="009B4D30"/>
    <w:rsid w:val="009B61D3"/>
    <w:rsid w:val="009B6A12"/>
    <w:rsid w:val="009B7215"/>
    <w:rsid w:val="009C01EE"/>
    <w:rsid w:val="009C0887"/>
    <w:rsid w:val="009C1B8C"/>
    <w:rsid w:val="009C1D89"/>
    <w:rsid w:val="009C2D43"/>
    <w:rsid w:val="009C3077"/>
    <w:rsid w:val="009C5618"/>
    <w:rsid w:val="009C6531"/>
    <w:rsid w:val="009C673A"/>
    <w:rsid w:val="009C6A4E"/>
    <w:rsid w:val="009C731F"/>
    <w:rsid w:val="009C76F7"/>
    <w:rsid w:val="009C7750"/>
    <w:rsid w:val="009C7AF1"/>
    <w:rsid w:val="009D022A"/>
    <w:rsid w:val="009D09AC"/>
    <w:rsid w:val="009D1426"/>
    <w:rsid w:val="009D1A30"/>
    <w:rsid w:val="009D1AA4"/>
    <w:rsid w:val="009D3303"/>
    <w:rsid w:val="009D4A07"/>
    <w:rsid w:val="009D61B2"/>
    <w:rsid w:val="009D68B7"/>
    <w:rsid w:val="009D6FEA"/>
    <w:rsid w:val="009D7854"/>
    <w:rsid w:val="009D7B1B"/>
    <w:rsid w:val="009D7BD9"/>
    <w:rsid w:val="009E11D0"/>
    <w:rsid w:val="009E151A"/>
    <w:rsid w:val="009E1FFD"/>
    <w:rsid w:val="009E2061"/>
    <w:rsid w:val="009E2560"/>
    <w:rsid w:val="009E2ABE"/>
    <w:rsid w:val="009E2BB1"/>
    <w:rsid w:val="009E2CC1"/>
    <w:rsid w:val="009E3445"/>
    <w:rsid w:val="009E412F"/>
    <w:rsid w:val="009E427E"/>
    <w:rsid w:val="009E44CD"/>
    <w:rsid w:val="009E4AD0"/>
    <w:rsid w:val="009E571D"/>
    <w:rsid w:val="009E6FEE"/>
    <w:rsid w:val="009F007E"/>
    <w:rsid w:val="009F0678"/>
    <w:rsid w:val="009F0804"/>
    <w:rsid w:val="009F0C29"/>
    <w:rsid w:val="009F0CAC"/>
    <w:rsid w:val="009F0D76"/>
    <w:rsid w:val="009F1E97"/>
    <w:rsid w:val="009F2143"/>
    <w:rsid w:val="009F2A39"/>
    <w:rsid w:val="009F2B82"/>
    <w:rsid w:val="009F2C4C"/>
    <w:rsid w:val="009F3A4F"/>
    <w:rsid w:val="009F4E4A"/>
    <w:rsid w:val="009F75B6"/>
    <w:rsid w:val="00A00370"/>
    <w:rsid w:val="00A00899"/>
    <w:rsid w:val="00A00995"/>
    <w:rsid w:val="00A01012"/>
    <w:rsid w:val="00A01E36"/>
    <w:rsid w:val="00A03B90"/>
    <w:rsid w:val="00A03FB9"/>
    <w:rsid w:val="00A04738"/>
    <w:rsid w:val="00A0497A"/>
    <w:rsid w:val="00A05DBB"/>
    <w:rsid w:val="00A05F7A"/>
    <w:rsid w:val="00A06136"/>
    <w:rsid w:val="00A06C4B"/>
    <w:rsid w:val="00A07360"/>
    <w:rsid w:val="00A110D7"/>
    <w:rsid w:val="00A11964"/>
    <w:rsid w:val="00A12535"/>
    <w:rsid w:val="00A12552"/>
    <w:rsid w:val="00A12AA8"/>
    <w:rsid w:val="00A13415"/>
    <w:rsid w:val="00A14310"/>
    <w:rsid w:val="00A14BC6"/>
    <w:rsid w:val="00A14F7E"/>
    <w:rsid w:val="00A16EDB"/>
    <w:rsid w:val="00A20FE6"/>
    <w:rsid w:val="00A21C2D"/>
    <w:rsid w:val="00A22444"/>
    <w:rsid w:val="00A22EB3"/>
    <w:rsid w:val="00A22F18"/>
    <w:rsid w:val="00A2316E"/>
    <w:rsid w:val="00A23BCB"/>
    <w:rsid w:val="00A2453C"/>
    <w:rsid w:val="00A24789"/>
    <w:rsid w:val="00A25049"/>
    <w:rsid w:val="00A2526E"/>
    <w:rsid w:val="00A255BC"/>
    <w:rsid w:val="00A25A20"/>
    <w:rsid w:val="00A2667F"/>
    <w:rsid w:val="00A26730"/>
    <w:rsid w:val="00A2678E"/>
    <w:rsid w:val="00A26AF5"/>
    <w:rsid w:val="00A26DFE"/>
    <w:rsid w:val="00A272A1"/>
    <w:rsid w:val="00A27C35"/>
    <w:rsid w:val="00A302B1"/>
    <w:rsid w:val="00A3076A"/>
    <w:rsid w:val="00A31522"/>
    <w:rsid w:val="00A331B2"/>
    <w:rsid w:val="00A3375E"/>
    <w:rsid w:val="00A33D1E"/>
    <w:rsid w:val="00A33FF4"/>
    <w:rsid w:val="00A34D87"/>
    <w:rsid w:val="00A36C1E"/>
    <w:rsid w:val="00A37058"/>
    <w:rsid w:val="00A37AAF"/>
    <w:rsid w:val="00A40412"/>
    <w:rsid w:val="00A42DDF"/>
    <w:rsid w:val="00A4361C"/>
    <w:rsid w:val="00A45067"/>
    <w:rsid w:val="00A45869"/>
    <w:rsid w:val="00A45D5B"/>
    <w:rsid w:val="00A45E9A"/>
    <w:rsid w:val="00A4724E"/>
    <w:rsid w:val="00A47731"/>
    <w:rsid w:val="00A47B68"/>
    <w:rsid w:val="00A47C43"/>
    <w:rsid w:val="00A47D17"/>
    <w:rsid w:val="00A50700"/>
    <w:rsid w:val="00A51F90"/>
    <w:rsid w:val="00A5260E"/>
    <w:rsid w:val="00A531B7"/>
    <w:rsid w:val="00A54654"/>
    <w:rsid w:val="00A5480A"/>
    <w:rsid w:val="00A550B1"/>
    <w:rsid w:val="00A5528E"/>
    <w:rsid w:val="00A561E2"/>
    <w:rsid w:val="00A5745A"/>
    <w:rsid w:val="00A57AF4"/>
    <w:rsid w:val="00A57D97"/>
    <w:rsid w:val="00A606BB"/>
    <w:rsid w:val="00A60749"/>
    <w:rsid w:val="00A60BB7"/>
    <w:rsid w:val="00A61206"/>
    <w:rsid w:val="00A61295"/>
    <w:rsid w:val="00A61D5F"/>
    <w:rsid w:val="00A6218A"/>
    <w:rsid w:val="00A628FB"/>
    <w:rsid w:val="00A644BF"/>
    <w:rsid w:val="00A64929"/>
    <w:rsid w:val="00A64CDF"/>
    <w:rsid w:val="00A64D24"/>
    <w:rsid w:val="00A650E2"/>
    <w:rsid w:val="00A7046A"/>
    <w:rsid w:val="00A70FB5"/>
    <w:rsid w:val="00A71B3F"/>
    <w:rsid w:val="00A71FEE"/>
    <w:rsid w:val="00A72840"/>
    <w:rsid w:val="00A72A87"/>
    <w:rsid w:val="00A72E4B"/>
    <w:rsid w:val="00A740E0"/>
    <w:rsid w:val="00A7419C"/>
    <w:rsid w:val="00A75053"/>
    <w:rsid w:val="00A757A1"/>
    <w:rsid w:val="00A759D8"/>
    <w:rsid w:val="00A77799"/>
    <w:rsid w:val="00A77D44"/>
    <w:rsid w:val="00A77FDE"/>
    <w:rsid w:val="00A802DC"/>
    <w:rsid w:val="00A807D5"/>
    <w:rsid w:val="00A81094"/>
    <w:rsid w:val="00A828D4"/>
    <w:rsid w:val="00A82C6E"/>
    <w:rsid w:val="00A83C82"/>
    <w:rsid w:val="00A8400E"/>
    <w:rsid w:val="00A8454F"/>
    <w:rsid w:val="00A8470D"/>
    <w:rsid w:val="00A84F7B"/>
    <w:rsid w:val="00A85337"/>
    <w:rsid w:val="00A855CE"/>
    <w:rsid w:val="00A8567B"/>
    <w:rsid w:val="00A85A32"/>
    <w:rsid w:val="00A85DE9"/>
    <w:rsid w:val="00A86F97"/>
    <w:rsid w:val="00A87384"/>
    <w:rsid w:val="00A87EA4"/>
    <w:rsid w:val="00A87F4E"/>
    <w:rsid w:val="00A9069F"/>
    <w:rsid w:val="00A90E1A"/>
    <w:rsid w:val="00A91847"/>
    <w:rsid w:val="00A9264A"/>
    <w:rsid w:val="00A92BD4"/>
    <w:rsid w:val="00A92E5C"/>
    <w:rsid w:val="00A9325A"/>
    <w:rsid w:val="00A941FC"/>
    <w:rsid w:val="00A94B0C"/>
    <w:rsid w:val="00A95A79"/>
    <w:rsid w:val="00A9632E"/>
    <w:rsid w:val="00A963BC"/>
    <w:rsid w:val="00A965BB"/>
    <w:rsid w:val="00A96A3C"/>
    <w:rsid w:val="00A96E35"/>
    <w:rsid w:val="00A9781D"/>
    <w:rsid w:val="00A97A8C"/>
    <w:rsid w:val="00A97A8E"/>
    <w:rsid w:val="00AA1CA9"/>
    <w:rsid w:val="00AA1E36"/>
    <w:rsid w:val="00AA21F5"/>
    <w:rsid w:val="00AA24FD"/>
    <w:rsid w:val="00AA3B97"/>
    <w:rsid w:val="00AA46D8"/>
    <w:rsid w:val="00AA5667"/>
    <w:rsid w:val="00AA68CB"/>
    <w:rsid w:val="00AA6EB8"/>
    <w:rsid w:val="00AA6FBE"/>
    <w:rsid w:val="00AA7F0E"/>
    <w:rsid w:val="00AA7F64"/>
    <w:rsid w:val="00AB06C7"/>
    <w:rsid w:val="00AB0876"/>
    <w:rsid w:val="00AB08A5"/>
    <w:rsid w:val="00AB1197"/>
    <w:rsid w:val="00AB13FD"/>
    <w:rsid w:val="00AB14A3"/>
    <w:rsid w:val="00AB1C9C"/>
    <w:rsid w:val="00AB2A54"/>
    <w:rsid w:val="00AB2EC5"/>
    <w:rsid w:val="00AB3CA6"/>
    <w:rsid w:val="00AB513B"/>
    <w:rsid w:val="00AB51E6"/>
    <w:rsid w:val="00AB558C"/>
    <w:rsid w:val="00AB5B7F"/>
    <w:rsid w:val="00AB6038"/>
    <w:rsid w:val="00AB6913"/>
    <w:rsid w:val="00AB6B6A"/>
    <w:rsid w:val="00AB6D76"/>
    <w:rsid w:val="00AB79EB"/>
    <w:rsid w:val="00AC004A"/>
    <w:rsid w:val="00AC0839"/>
    <w:rsid w:val="00AC100D"/>
    <w:rsid w:val="00AC14BA"/>
    <w:rsid w:val="00AC1D46"/>
    <w:rsid w:val="00AC262A"/>
    <w:rsid w:val="00AC2640"/>
    <w:rsid w:val="00AC292E"/>
    <w:rsid w:val="00AC2C86"/>
    <w:rsid w:val="00AC38E7"/>
    <w:rsid w:val="00AC390C"/>
    <w:rsid w:val="00AC3C3D"/>
    <w:rsid w:val="00AC402B"/>
    <w:rsid w:val="00AC46BC"/>
    <w:rsid w:val="00AC48C3"/>
    <w:rsid w:val="00AC4C8C"/>
    <w:rsid w:val="00AC57D9"/>
    <w:rsid w:val="00AC58B9"/>
    <w:rsid w:val="00AC685B"/>
    <w:rsid w:val="00AC7EC0"/>
    <w:rsid w:val="00AD0BB6"/>
    <w:rsid w:val="00AD0BD2"/>
    <w:rsid w:val="00AD0D95"/>
    <w:rsid w:val="00AD15D7"/>
    <w:rsid w:val="00AD1D8F"/>
    <w:rsid w:val="00AD2C1E"/>
    <w:rsid w:val="00AD3459"/>
    <w:rsid w:val="00AD4862"/>
    <w:rsid w:val="00AD594D"/>
    <w:rsid w:val="00AD6D1D"/>
    <w:rsid w:val="00AD6F15"/>
    <w:rsid w:val="00AD782C"/>
    <w:rsid w:val="00AD7EDE"/>
    <w:rsid w:val="00AE18E7"/>
    <w:rsid w:val="00AE2098"/>
    <w:rsid w:val="00AE239B"/>
    <w:rsid w:val="00AE4822"/>
    <w:rsid w:val="00AE5453"/>
    <w:rsid w:val="00AE662C"/>
    <w:rsid w:val="00AE67FB"/>
    <w:rsid w:val="00AE6BD0"/>
    <w:rsid w:val="00AE7740"/>
    <w:rsid w:val="00AE7947"/>
    <w:rsid w:val="00AF163F"/>
    <w:rsid w:val="00AF2036"/>
    <w:rsid w:val="00AF2181"/>
    <w:rsid w:val="00AF2E5C"/>
    <w:rsid w:val="00AF37A9"/>
    <w:rsid w:val="00AF3936"/>
    <w:rsid w:val="00AF45E0"/>
    <w:rsid w:val="00AF4816"/>
    <w:rsid w:val="00AF4ABE"/>
    <w:rsid w:val="00AF56C6"/>
    <w:rsid w:val="00AF65E6"/>
    <w:rsid w:val="00AF72B0"/>
    <w:rsid w:val="00B00AA0"/>
    <w:rsid w:val="00B00AC1"/>
    <w:rsid w:val="00B013C1"/>
    <w:rsid w:val="00B01746"/>
    <w:rsid w:val="00B0184E"/>
    <w:rsid w:val="00B024C4"/>
    <w:rsid w:val="00B032AF"/>
    <w:rsid w:val="00B03EBA"/>
    <w:rsid w:val="00B04BC6"/>
    <w:rsid w:val="00B06394"/>
    <w:rsid w:val="00B06E77"/>
    <w:rsid w:val="00B06FD7"/>
    <w:rsid w:val="00B074EC"/>
    <w:rsid w:val="00B07537"/>
    <w:rsid w:val="00B10FA4"/>
    <w:rsid w:val="00B11446"/>
    <w:rsid w:val="00B12516"/>
    <w:rsid w:val="00B12956"/>
    <w:rsid w:val="00B12B61"/>
    <w:rsid w:val="00B13668"/>
    <w:rsid w:val="00B1400A"/>
    <w:rsid w:val="00B14264"/>
    <w:rsid w:val="00B15493"/>
    <w:rsid w:val="00B205DB"/>
    <w:rsid w:val="00B2062F"/>
    <w:rsid w:val="00B20C70"/>
    <w:rsid w:val="00B217D0"/>
    <w:rsid w:val="00B22E41"/>
    <w:rsid w:val="00B248ED"/>
    <w:rsid w:val="00B25299"/>
    <w:rsid w:val="00B254EC"/>
    <w:rsid w:val="00B258E4"/>
    <w:rsid w:val="00B25B88"/>
    <w:rsid w:val="00B25F42"/>
    <w:rsid w:val="00B269A1"/>
    <w:rsid w:val="00B27B01"/>
    <w:rsid w:val="00B305DF"/>
    <w:rsid w:val="00B30CE9"/>
    <w:rsid w:val="00B3134C"/>
    <w:rsid w:val="00B313E4"/>
    <w:rsid w:val="00B320DC"/>
    <w:rsid w:val="00B34114"/>
    <w:rsid w:val="00B35461"/>
    <w:rsid w:val="00B358D5"/>
    <w:rsid w:val="00B369C3"/>
    <w:rsid w:val="00B40284"/>
    <w:rsid w:val="00B40EEC"/>
    <w:rsid w:val="00B4136D"/>
    <w:rsid w:val="00B418C8"/>
    <w:rsid w:val="00B418E0"/>
    <w:rsid w:val="00B41A1D"/>
    <w:rsid w:val="00B41CCA"/>
    <w:rsid w:val="00B41E2E"/>
    <w:rsid w:val="00B4251E"/>
    <w:rsid w:val="00B42B8F"/>
    <w:rsid w:val="00B435C2"/>
    <w:rsid w:val="00B43F26"/>
    <w:rsid w:val="00B447CA"/>
    <w:rsid w:val="00B4561D"/>
    <w:rsid w:val="00B45E52"/>
    <w:rsid w:val="00B47317"/>
    <w:rsid w:val="00B5011E"/>
    <w:rsid w:val="00B50323"/>
    <w:rsid w:val="00B5056D"/>
    <w:rsid w:val="00B5091C"/>
    <w:rsid w:val="00B50976"/>
    <w:rsid w:val="00B512B9"/>
    <w:rsid w:val="00B5244E"/>
    <w:rsid w:val="00B5291E"/>
    <w:rsid w:val="00B52D6E"/>
    <w:rsid w:val="00B53EC6"/>
    <w:rsid w:val="00B5414A"/>
    <w:rsid w:val="00B549E0"/>
    <w:rsid w:val="00B558DA"/>
    <w:rsid w:val="00B55A63"/>
    <w:rsid w:val="00B55C2F"/>
    <w:rsid w:val="00B55DAE"/>
    <w:rsid w:val="00B561D4"/>
    <w:rsid w:val="00B56947"/>
    <w:rsid w:val="00B61F4D"/>
    <w:rsid w:val="00B6292E"/>
    <w:rsid w:val="00B62B6B"/>
    <w:rsid w:val="00B63DB4"/>
    <w:rsid w:val="00B67054"/>
    <w:rsid w:val="00B6731E"/>
    <w:rsid w:val="00B67CB1"/>
    <w:rsid w:val="00B67D5D"/>
    <w:rsid w:val="00B67EF5"/>
    <w:rsid w:val="00B67FAA"/>
    <w:rsid w:val="00B71344"/>
    <w:rsid w:val="00B71561"/>
    <w:rsid w:val="00B734AA"/>
    <w:rsid w:val="00B74F1D"/>
    <w:rsid w:val="00B7542C"/>
    <w:rsid w:val="00B76701"/>
    <w:rsid w:val="00B767A2"/>
    <w:rsid w:val="00B767BD"/>
    <w:rsid w:val="00B76F24"/>
    <w:rsid w:val="00B77700"/>
    <w:rsid w:val="00B77A05"/>
    <w:rsid w:val="00B80474"/>
    <w:rsid w:val="00B80E7D"/>
    <w:rsid w:val="00B81362"/>
    <w:rsid w:val="00B81AE5"/>
    <w:rsid w:val="00B8226A"/>
    <w:rsid w:val="00B824A5"/>
    <w:rsid w:val="00B8311B"/>
    <w:rsid w:val="00B832FB"/>
    <w:rsid w:val="00B833B7"/>
    <w:rsid w:val="00B85585"/>
    <w:rsid w:val="00B85D90"/>
    <w:rsid w:val="00B85E15"/>
    <w:rsid w:val="00B8678D"/>
    <w:rsid w:val="00B8772A"/>
    <w:rsid w:val="00B91085"/>
    <w:rsid w:val="00B912AF"/>
    <w:rsid w:val="00B92835"/>
    <w:rsid w:val="00B92A00"/>
    <w:rsid w:val="00B92E06"/>
    <w:rsid w:val="00B933EB"/>
    <w:rsid w:val="00B93E8A"/>
    <w:rsid w:val="00B946CC"/>
    <w:rsid w:val="00B94810"/>
    <w:rsid w:val="00B94A13"/>
    <w:rsid w:val="00B94FCE"/>
    <w:rsid w:val="00B96823"/>
    <w:rsid w:val="00B971E9"/>
    <w:rsid w:val="00B97292"/>
    <w:rsid w:val="00B9736B"/>
    <w:rsid w:val="00B974FB"/>
    <w:rsid w:val="00BA0D85"/>
    <w:rsid w:val="00BA111E"/>
    <w:rsid w:val="00BA116B"/>
    <w:rsid w:val="00BA1261"/>
    <w:rsid w:val="00BA16EC"/>
    <w:rsid w:val="00BA1A88"/>
    <w:rsid w:val="00BA27EE"/>
    <w:rsid w:val="00BA2AD7"/>
    <w:rsid w:val="00BA3191"/>
    <w:rsid w:val="00BA3869"/>
    <w:rsid w:val="00BA3A0B"/>
    <w:rsid w:val="00BA3B19"/>
    <w:rsid w:val="00BA3DEE"/>
    <w:rsid w:val="00BA44B7"/>
    <w:rsid w:val="00BA4EEE"/>
    <w:rsid w:val="00BA5C8F"/>
    <w:rsid w:val="00BA5CE8"/>
    <w:rsid w:val="00BA7207"/>
    <w:rsid w:val="00BA766B"/>
    <w:rsid w:val="00BA7920"/>
    <w:rsid w:val="00BA79AE"/>
    <w:rsid w:val="00BB0058"/>
    <w:rsid w:val="00BB1301"/>
    <w:rsid w:val="00BB1466"/>
    <w:rsid w:val="00BB3EFF"/>
    <w:rsid w:val="00BB40C0"/>
    <w:rsid w:val="00BB513D"/>
    <w:rsid w:val="00BB5953"/>
    <w:rsid w:val="00BB5F59"/>
    <w:rsid w:val="00BB601E"/>
    <w:rsid w:val="00BB643A"/>
    <w:rsid w:val="00BB6F8C"/>
    <w:rsid w:val="00BB77BA"/>
    <w:rsid w:val="00BB7C13"/>
    <w:rsid w:val="00BC038C"/>
    <w:rsid w:val="00BC0CA1"/>
    <w:rsid w:val="00BC0F65"/>
    <w:rsid w:val="00BC2521"/>
    <w:rsid w:val="00BC311C"/>
    <w:rsid w:val="00BC3F5C"/>
    <w:rsid w:val="00BC4EDB"/>
    <w:rsid w:val="00BC5123"/>
    <w:rsid w:val="00BC5475"/>
    <w:rsid w:val="00BC79F9"/>
    <w:rsid w:val="00BD03BB"/>
    <w:rsid w:val="00BD11B1"/>
    <w:rsid w:val="00BD1B6D"/>
    <w:rsid w:val="00BD1BD3"/>
    <w:rsid w:val="00BD2CB5"/>
    <w:rsid w:val="00BD3A8E"/>
    <w:rsid w:val="00BD3B58"/>
    <w:rsid w:val="00BD4907"/>
    <w:rsid w:val="00BD49DB"/>
    <w:rsid w:val="00BD4B6D"/>
    <w:rsid w:val="00BD4EB5"/>
    <w:rsid w:val="00BD56F3"/>
    <w:rsid w:val="00BD5EA2"/>
    <w:rsid w:val="00BD6FF7"/>
    <w:rsid w:val="00BD7A5A"/>
    <w:rsid w:val="00BD7A62"/>
    <w:rsid w:val="00BE0074"/>
    <w:rsid w:val="00BE0DDC"/>
    <w:rsid w:val="00BE172B"/>
    <w:rsid w:val="00BE1DF3"/>
    <w:rsid w:val="00BE1FB6"/>
    <w:rsid w:val="00BE244C"/>
    <w:rsid w:val="00BE2676"/>
    <w:rsid w:val="00BE2BB4"/>
    <w:rsid w:val="00BE34D6"/>
    <w:rsid w:val="00BE376D"/>
    <w:rsid w:val="00BE3D0F"/>
    <w:rsid w:val="00BE4F91"/>
    <w:rsid w:val="00BE5680"/>
    <w:rsid w:val="00BE65F9"/>
    <w:rsid w:val="00BE6A6F"/>
    <w:rsid w:val="00BE7126"/>
    <w:rsid w:val="00BE777A"/>
    <w:rsid w:val="00BE788E"/>
    <w:rsid w:val="00BE7D45"/>
    <w:rsid w:val="00BF0DAD"/>
    <w:rsid w:val="00BF0E2E"/>
    <w:rsid w:val="00BF2859"/>
    <w:rsid w:val="00BF2B71"/>
    <w:rsid w:val="00BF3C5D"/>
    <w:rsid w:val="00BF3D72"/>
    <w:rsid w:val="00BF4115"/>
    <w:rsid w:val="00BF4535"/>
    <w:rsid w:val="00BF50EA"/>
    <w:rsid w:val="00BF5AE8"/>
    <w:rsid w:val="00BF668C"/>
    <w:rsid w:val="00C00724"/>
    <w:rsid w:val="00C00AAA"/>
    <w:rsid w:val="00C0154D"/>
    <w:rsid w:val="00C01A61"/>
    <w:rsid w:val="00C01A9F"/>
    <w:rsid w:val="00C02402"/>
    <w:rsid w:val="00C02E27"/>
    <w:rsid w:val="00C03AF2"/>
    <w:rsid w:val="00C04233"/>
    <w:rsid w:val="00C04752"/>
    <w:rsid w:val="00C04991"/>
    <w:rsid w:val="00C063F5"/>
    <w:rsid w:val="00C06994"/>
    <w:rsid w:val="00C0738C"/>
    <w:rsid w:val="00C0749F"/>
    <w:rsid w:val="00C078F4"/>
    <w:rsid w:val="00C07CEC"/>
    <w:rsid w:val="00C10F30"/>
    <w:rsid w:val="00C11BB6"/>
    <w:rsid w:val="00C129F5"/>
    <w:rsid w:val="00C12BAA"/>
    <w:rsid w:val="00C12D3F"/>
    <w:rsid w:val="00C133F1"/>
    <w:rsid w:val="00C13D17"/>
    <w:rsid w:val="00C144A5"/>
    <w:rsid w:val="00C15101"/>
    <w:rsid w:val="00C1598F"/>
    <w:rsid w:val="00C15A89"/>
    <w:rsid w:val="00C15D7F"/>
    <w:rsid w:val="00C2016F"/>
    <w:rsid w:val="00C2035F"/>
    <w:rsid w:val="00C214BF"/>
    <w:rsid w:val="00C21549"/>
    <w:rsid w:val="00C21711"/>
    <w:rsid w:val="00C22263"/>
    <w:rsid w:val="00C2274B"/>
    <w:rsid w:val="00C22AAA"/>
    <w:rsid w:val="00C2345D"/>
    <w:rsid w:val="00C2388C"/>
    <w:rsid w:val="00C24408"/>
    <w:rsid w:val="00C25127"/>
    <w:rsid w:val="00C2512F"/>
    <w:rsid w:val="00C25BE3"/>
    <w:rsid w:val="00C27169"/>
    <w:rsid w:val="00C2790B"/>
    <w:rsid w:val="00C30D40"/>
    <w:rsid w:val="00C31503"/>
    <w:rsid w:val="00C31745"/>
    <w:rsid w:val="00C31A3C"/>
    <w:rsid w:val="00C3269D"/>
    <w:rsid w:val="00C33150"/>
    <w:rsid w:val="00C33600"/>
    <w:rsid w:val="00C34FFA"/>
    <w:rsid w:val="00C3552A"/>
    <w:rsid w:val="00C35937"/>
    <w:rsid w:val="00C3599D"/>
    <w:rsid w:val="00C37140"/>
    <w:rsid w:val="00C373A5"/>
    <w:rsid w:val="00C37A42"/>
    <w:rsid w:val="00C41449"/>
    <w:rsid w:val="00C41804"/>
    <w:rsid w:val="00C41A54"/>
    <w:rsid w:val="00C43ABC"/>
    <w:rsid w:val="00C44DDF"/>
    <w:rsid w:val="00C470FF"/>
    <w:rsid w:val="00C513F0"/>
    <w:rsid w:val="00C52C25"/>
    <w:rsid w:val="00C52FBB"/>
    <w:rsid w:val="00C53405"/>
    <w:rsid w:val="00C537A6"/>
    <w:rsid w:val="00C53905"/>
    <w:rsid w:val="00C54401"/>
    <w:rsid w:val="00C5544D"/>
    <w:rsid w:val="00C55BBB"/>
    <w:rsid w:val="00C55DF1"/>
    <w:rsid w:val="00C56599"/>
    <w:rsid w:val="00C5664B"/>
    <w:rsid w:val="00C56D70"/>
    <w:rsid w:val="00C57AE1"/>
    <w:rsid w:val="00C57CF8"/>
    <w:rsid w:val="00C57D3C"/>
    <w:rsid w:val="00C57E54"/>
    <w:rsid w:val="00C6021C"/>
    <w:rsid w:val="00C60F64"/>
    <w:rsid w:val="00C61176"/>
    <w:rsid w:val="00C6236F"/>
    <w:rsid w:val="00C62780"/>
    <w:rsid w:val="00C639AC"/>
    <w:rsid w:val="00C63C0B"/>
    <w:rsid w:val="00C65096"/>
    <w:rsid w:val="00C65FB4"/>
    <w:rsid w:val="00C663B5"/>
    <w:rsid w:val="00C66571"/>
    <w:rsid w:val="00C66AB8"/>
    <w:rsid w:val="00C66DBD"/>
    <w:rsid w:val="00C674AF"/>
    <w:rsid w:val="00C6783E"/>
    <w:rsid w:val="00C71A41"/>
    <w:rsid w:val="00C71EEE"/>
    <w:rsid w:val="00C71F9A"/>
    <w:rsid w:val="00C72553"/>
    <w:rsid w:val="00C748B3"/>
    <w:rsid w:val="00C74A03"/>
    <w:rsid w:val="00C74A60"/>
    <w:rsid w:val="00C752A0"/>
    <w:rsid w:val="00C75B0D"/>
    <w:rsid w:val="00C75FE4"/>
    <w:rsid w:val="00C76C4F"/>
    <w:rsid w:val="00C773B7"/>
    <w:rsid w:val="00C778D3"/>
    <w:rsid w:val="00C807F6"/>
    <w:rsid w:val="00C81667"/>
    <w:rsid w:val="00C823E4"/>
    <w:rsid w:val="00C826BA"/>
    <w:rsid w:val="00C833C1"/>
    <w:rsid w:val="00C83B5B"/>
    <w:rsid w:val="00C85420"/>
    <w:rsid w:val="00C85738"/>
    <w:rsid w:val="00C85B55"/>
    <w:rsid w:val="00C86455"/>
    <w:rsid w:val="00C8671E"/>
    <w:rsid w:val="00C871EF"/>
    <w:rsid w:val="00C910D8"/>
    <w:rsid w:val="00C91A01"/>
    <w:rsid w:val="00C9330E"/>
    <w:rsid w:val="00C93982"/>
    <w:rsid w:val="00C940B9"/>
    <w:rsid w:val="00C94290"/>
    <w:rsid w:val="00C94D18"/>
    <w:rsid w:val="00C94FF8"/>
    <w:rsid w:val="00C9565B"/>
    <w:rsid w:val="00C95671"/>
    <w:rsid w:val="00C96719"/>
    <w:rsid w:val="00C973E9"/>
    <w:rsid w:val="00C977E1"/>
    <w:rsid w:val="00C97A82"/>
    <w:rsid w:val="00CA0358"/>
    <w:rsid w:val="00CA0D96"/>
    <w:rsid w:val="00CA1F00"/>
    <w:rsid w:val="00CA22A9"/>
    <w:rsid w:val="00CA2A4D"/>
    <w:rsid w:val="00CA2AFA"/>
    <w:rsid w:val="00CA3624"/>
    <w:rsid w:val="00CA3BBD"/>
    <w:rsid w:val="00CA4293"/>
    <w:rsid w:val="00CA4362"/>
    <w:rsid w:val="00CA4A22"/>
    <w:rsid w:val="00CA4D17"/>
    <w:rsid w:val="00CA502F"/>
    <w:rsid w:val="00CA5A7A"/>
    <w:rsid w:val="00CA5E5A"/>
    <w:rsid w:val="00CA5F78"/>
    <w:rsid w:val="00CA66F4"/>
    <w:rsid w:val="00CB148F"/>
    <w:rsid w:val="00CB1EE0"/>
    <w:rsid w:val="00CB267D"/>
    <w:rsid w:val="00CB27DB"/>
    <w:rsid w:val="00CB33A2"/>
    <w:rsid w:val="00CB3727"/>
    <w:rsid w:val="00CB3A17"/>
    <w:rsid w:val="00CB3E11"/>
    <w:rsid w:val="00CB3E75"/>
    <w:rsid w:val="00CB41A9"/>
    <w:rsid w:val="00CB53A7"/>
    <w:rsid w:val="00CB6A5B"/>
    <w:rsid w:val="00CB7F76"/>
    <w:rsid w:val="00CC0E48"/>
    <w:rsid w:val="00CC1C3A"/>
    <w:rsid w:val="00CC1D2D"/>
    <w:rsid w:val="00CC2F15"/>
    <w:rsid w:val="00CC36F3"/>
    <w:rsid w:val="00CC37B0"/>
    <w:rsid w:val="00CC3FDC"/>
    <w:rsid w:val="00CC423E"/>
    <w:rsid w:val="00CC4941"/>
    <w:rsid w:val="00CC4BBC"/>
    <w:rsid w:val="00CC5013"/>
    <w:rsid w:val="00CC50B5"/>
    <w:rsid w:val="00CC5FF2"/>
    <w:rsid w:val="00CC611C"/>
    <w:rsid w:val="00CC69B9"/>
    <w:rsid w:val="00CC6AB4"/>
    <w:rsid w:val="00CD06E1"/>
    <w:rsid w:val="00CD153A"/>
    <w:rsid w:val="00CD1CCF"/>
    <w:rsid w:val="00CD2A48"/>
    <w:rsid w:val="00CD3269"/>
    <w:rsid w:val="00CD34E2"/>
    <w:rsid w:val="00CD4090"/>
    <w:rsid w:val="00CD4326"/>
    <w:rsid w:val="00CD49DA"/>
    <w:rsid w:val="00CD5CBA"/>
    <w:rsid w:val="00CD6848"/>
    <w:rsid w:val="00CD6A95"/>
    <w:rsid w:val="00CD7479"/>
    <w:rsid w:val="00CE1260"/>
    <w:rsid w:val="00CE1360"/>
    <w:rsid w:val="00CE13F2"/>
    <w:rsid w:val="00CE1F9F"/>
    <w:rsid w:val="00CE24C6"/>
    <w:rsid w:val="00CE27D9"/>
    <w:rsid w:val="00CE35EF"/>
    <w:rsid w:val="00CE4EC7"/>
    <w:rsid w:val="00CE64BE"/>
    <w:rsid w:val="00CE6E58"/>
    <w:rsid w:val="00CE7FE7"/>
    <w:rsid w:val="00CF0426"/>
    <w:rsid w:val="00CF18D1"/>
    <w:rsid w:val="00CF2AFE"/>
    <w:rsid w:val="00CF3059"/>
    <w:rsid w:val="00CF5106"/>
    <w:rsid w:val="00CF5CD6"/>
    <w:rsid w:val="00CF5E54"/>
    <w:rsid w:val="00CF6173"/>
    <w:rsid w:val="00CF69F3"/>
    <w:rsid w:val="00CF7115"/>
    <w:rsid w:val="00CF7895"/>
    <w:rsid w:val="00D00C36"/>
    <w:rsid w:val="00D02036"/>
    <w:rsid w:val="00D027B8"/>
    <w:rsid w:val="00D02B74"/>
    <w:rsid w:val="00D03092"/>
    <w:rsid w:val="00D03553"/>
    <w:rsid w:val="00D042A0"/>
    <w:rsid w:val="00D04B87"/>
    <w:rsid w:val="00D04FC1"/>
    <w:rsid w:val="00D05456"/>
    <w:rsid w:val="00D05641"/>
    <w:rsid w:val="00D05976"/>
    <w:rsid w:val="00D05EF9"/>
    <w:rsid w:val="00D05F53"/>
    <w:rsid w:val="00D06631"/>
    <w:rsid w:val="00D07259"/>
    <w:rsid w:val="00D07D50"/>
    <w:rsid w:val="00D1069C"/>
    <w:rsid w:val="00D11157"/>
    <w:rsid w:val="00D11A9D"/>
    <w:rsid w:val="00D11B5D"/>
    <w:rsid w:val="00D11BA6"/>
    <w:rsid w:val="00D12B9F"/>
    <w:rsid w:val="00D13DCE"/>
    <w:rsid w:val="00D13FE6"/>
    <w:rsid w:val="00D1428C"/>
    <w:rsid w:val="00D16A36"/>
    <w:rsid w:val="00D16CD4"/>
    <w:rsid w:val="00D20314"/>
    <w:rsid w:val="00D20DA6"/>
    <w:rsid w:val="00D20E7D"/>
    <w:rsid w:val="00D21047"/>
    <w:rsid w:val="00D210D7"/>
    <w:rsid w:val="00D21910"/>
    <w:rsid w:val="00D222AC"/>
    <w:rsid w:val="00D256C8"/>
    <w:rsid w:val="00D269E3"/>
    <w:rsid w:val="00D26D8F"/>
    <w:rsid w:val="00D305D4"/>
    <w:rsid w:val="00D30E7E"/>
    <w:rsid w:val="00D311B0"/>
    <w:rsid w:val="00D3166D"/>
    <w:rsid w:val="00D337CC"/>
    <w:rsid w:val="00D33990"/>
    <w:rsid w:val="00D34FD1"/>
    <w:rsid w:val="00D3534B"/>
    <w:rsid w:val="00D3535C"/>
    <w:rsid w:val="00D3741A"/>
    <w:rsid w:val="00D37439"/>
    <w:rsid w:val="00D377E1"/>
    <w:rsid w:val="00D379E3"/>
    <w:rsid w:val="00D4021A"/>
    <w:rsid w:val="00D40F01"/>
    <w:rsid w:val="00D41395"/>
    <w:rsid w:val="00D4174B"/>
    <w:rsid w:val="00D41951"/>
    <w:rsid w:val="00D42929"/>
    <w:rsid w:val="00D431B4"/>
    <w:rsid w:val="00D434DD"/>
    <w:rsid w:val="00D46336"/>
    <w:rsid w:val="00D470F1"/>
    <w:rsid w:val="00D47BD3"/>
    <w:rsid w:val="00D47D93"/>
    <w:rsid w:val="00D5075D"/>
    <w:rsid w:val="00D50861"/>
    <w:rsid w:val="00D520AA"/>
    <w:rsid w:val="00D52E2A"/>
    <w:rsid w:val="00D53076"/>
    <w:rsid w:val="00D53C71"/>
    <w:rsid w:val="00D549DB"/>
    <w:rsid w:val="00D56E47"/>
    <w:rsid w:val="00D57699"/>
    <w:rsid w:val="00D606A0"/>
    <w:rsid w:val="00D60708"/>
    <w:rsid w:val="00D60D88"/>
    <w:rsid w:val="00D625CB"/>
    <w:rsid w:val="00D6307A"/>
    <w:rsid w:val="00D63289"/>
    <w:rsid w:val="00D632E2"/>
    <w:rsid w:val="00D6339B"/>
    <w:rsid w:val="00D63C76"/>
    <w:rsid w:val="00D64BAE"/>
    <w:rsid w:val="00D64C6A"/>
    <w:rsid w:val="00D65057"/>
    <w:rsid w:val="00D65A4C"/>
    <w:rsid w:val="00D65FDD"/>
    <w:rsid w:val="00D668A0"/>
    <w:rsid w:val="00D66B80"/>
    <w:rsid w:val="00D673AA"/>
    <w:rsid w:val="00D67AF0"/>
    <w:rsid w:val="00D7042F"/>
    <w:rsid w:val="00D70E9A"/>
    <w:rsid w:val="00D714F8"/>
    <w:rsid w:val="00D71B24"/>
    <w:rsid w:val="00D71FD5"/>
    <w:rsid w:val="00D72D41"/>
    <w:rsid w:val="00D742F9"/>
    <w:rsid w:val="00D74329"/>
    <w:rsid w:val="00D748E3"/>
    <w:rsid w:val="00D75F33"/>
    <w:rsid w:val="00D765DD"/>
    <w:rsid w:val="00D767AB"/>
    <w:rsid w:val="00D7753C"/>
    <w:rsid w:val="00D806BB"/>
    <w:rsid w:val="00D80948"/>
    <w:rsid w:val="00D817DF"/>
    <w:rsid w:val="00D81862"/>
    <w:rsid w:val="00D81E49"/>
    <w:rsid w:val="00D82931"/>
    <w:rsid w:val="00D8309D"/>
    <w:rsid w:val="00D83212"/>
    <w:rsid w:val="00D83A13"/>
    <w:rsid w:val="00D83C9C"/>
    <w:rsid w:val="00D83FE6"/>
    <w:rsid w:val="00D840D8"/>
    <w:rsid w:val="00D851CD"/>
    <w:rsid w:val="00D852BC"/>
    <w:rsid w:val="00D864A7"/>
    <w:rsid w:val="00D87309"/>
    <w:rsid w:val="00D874EA"/>
    <w:rsid w:val="00D878CF"/>
    <w:rsid w:val="00D904B1"/>
    <w:rsid w:val="00D90A1C"/>
    <w:rsid w:val="00D90D25"/>
    <w:rsid w:val="00D920B4"/>
    <w:rsid w:val="00D923C4"/>
    <w:rsid w:val="00D925B3"/>
    <w:rsid w:val="00D92C48"/>
    <w:rsid w:val="00D92D77"/>
    <w:rsid w:val="00D92FB1"/>
    <w:rsid w:val="00D92FEC"/>
    <w:rsid w:val="00D9371E"/>
    <w:rsid w:val="00D939A3"/>
    <w:rsid w:val="00D93EE3"/>
    <w:rsid w:val="00D9456B"/>
    <w:rsid w:val="00D94AB9"/>
    <w:rsid w:val="00D94D25"/>
    <w:rsid w:val="00D95692"/>
    <w:rsid w:val="00D956E8"/>
    <w:rsid w:val="00D959F0"/>
    <w:rsid w:val="00D961BC"/>
    <w:rsid w:val="00D96276"/>
    <w:rsid w:val="00D96EF6"/>
    <w:rsid w:val="00DA087E"/>
    <w:rsid w:val="00DA09A7"/>
    <w:rsid w:val="00DA118A"/>
    <w:rsid w:val="00DA12D5"/>
    <w:rsid w:val="00DA2615"/>
    <w:rsid w:val="00DA2B43"/>
    <w:rsid w:val="00DA2D07"/>
    <w:rsid w:val="00DA3041"/>
    <w:rsid w:val="00DA3568"/>
    <w:rsid w:val="00DA3C23"/>
    <w:rsid w:val="00DA4036"/>
    <w:rsid w:val="00DA4E24"/>
    <w:rsid w:val="00DA4EB1"/>
    <w:rsid w:val="00DA55A2"/>
    <w:rsid w:val="00DA5CFC"/>
    <w:rsid w:val="00DA5F3B"/>
    <w:rsid w:val="00DA62E1"/>
    <w:rsid w:val="00DB010B"/>
    <w:rsid w:val="00DB10ED"/>
    <w:rsid w:val="00DB1C16"/>
    <w:rsid w:val="00DB23B5"/>
    <w:rsid w:val="00DB29B2"/>
    <w:rsid w:val="00DB3781"/>
    <w:rsid w:val="00DB3986"/>
    <w:rsid w:val="00DB41E5"/>
    <w:rsid w:val="00DB4240"/>
    <w:rsid w:val="00DB494F"/>
    <w:rsid w:val="00DB4A76"/>
    <w:rsid w:val="00DB5523"/>
    <w:rsid w:val="00DB553F"/>
    <w:rsid w:val="00DB6BE4"/>
    <w:rsid w:val="00DB7186"/>
    <w:rsid w:val="00DB7204"/>
    <w:rsid w:val="00DB7701"/>
    <w:rsid w:val="00DB7A80"/>
    <w:rsid w:val="00DB7C7A"/>
    <w:rsid w:val="00DC004A"/>
    <w:rsid w:val="00DC14F2"/>
    <w:rsid w:val="00DC1748"/>
    <w:rsid w:val="00DC2316"/>
    <w:rsid w:val="00DC2A72"/>
    <w:rsid w:val="00DC2C92"/>
    <w:rsid w:val="00DC2F1E"/>
    <w:rsid w:val="00DC4CE3"/>
    <w:rsid w:val="00DC4EBF"/>
    <w:rsid w:val="00DC4F2E"/>
    <w:rsid w:val="00DC5D4D"/>
    <w:rsid w:val="00DC60DC"/>
    <w:rsid w:val="00DC6213"/>
    <w:rsid w:val="00DC683E"/>
    <w:rsid w:val="00DC68F0"/>
    <w:rsid w:val="00DC72D0"/>
    <w:rsid w:val="00DC756F"/>
    <w:rsid w:val="00DC7CBC"/>
    <w:rsid w:val="00DD091A"/>
    <w:rsid w:val="00DD0FE3"/>
    <w:rsid w:val="00DD1AEF"/>
    <w:rsid w:val="00DD1F6E"/>
    <w:rsid w:val="00DD2A48"/>
    <w:rsid w:val="00DD46D2"/>
    <w:rsid w:val="00DD4820"/>
    <w:rsid w:val="00DD59D9"/>
    <w:rsid w:val="00DD682B"/>
    <w:rsid w:val="00DE08D9"/>
    <w:rsid w:val="00DE0915"/>
    <w:rsid w:val="00DE0AE5"/>
    <w:rsid w:val="00DE0E56"/>
    <w:rsid w:val="00DE0F29"/>
    <w:rsid w:val="00DE16FA"/>
    <w:rsid w:val="00DE202C"/>
    <w:rsid w:val="00DE21F8"/>
    <w:rsid w:val="00DE250A"/>
    <w:rsid w:val="00DE27C7"/>
    <w:rsid w:val="00DE2A86"/>
    <w:rsid w:val="00DE37E5"/>
    <w:rsid w:val="00DE3947"/>
    <w:rsid w:val="00DE3B81"/>
    <w:rsid w:val="00DE3EAD"/>
    <w:rsid w:val="00DE474B"/>
    <w:rsid w:val="00DE55EF"/>
    <w:rsid w:val="00DE5C93"/>
    <w:rsid w:val="00DE6984"/>
    <w:rsid w:val="00DE6F54"/>
    <w:rsid w:val="00DE7D9C"/>
    <w:rsid w:val="00DF039F"/>
    <w:rsid w:val="00DF0FC5"/>
    <w:rsid w:val="00DF1D14"/>
    <w:rsid w:val="00DF278C"/>
    <w:rsid w:val="00DF27C0"/>
    <w:rsid w:val="00DF2E45"/>
    <w:rsid w:val="00DF2F19"/>
    <w:rsid w:val="00DF31C9"/>
    <w:rsid w:val="00DF3A93"/>
    <w:rsid w:val="00DF518D"/>
    <w:rsid w:val="00DF51A0"/>
    <w:rsid w:val="00DF5C3C"/>
    <w:rsid w:val="00DF642D"/>
    <w:rsid w:val="00DF79A0"/>
    <w:rsid w:val="00E00345"/>
    <w:rsid w:val="00E0163D"/>
    <w:rsid w:val="00E01B54"/>
    <w:rsid w:val="00E01D78"/>
    <w:rsid w:val="00E025BD"/>
    <w:rsid w:val="00E02619"/>
    <w:rsid w:val="00E040D8"/>
    <w:rsid w:val="00E04BA8"/>
    <w:rsid w:val="00E04E36"/>
    <w:rsid w:val="00E050DA"/>
    <w:rsid w:val="00E0597A"/>
    <w:rsid w:val="00E05C48"/>
    <w:rsid w:val="00E05FC6"/>
    <w:rsid w:val="00E06F25"/>
    <w:rsid w:val="00E07644"/>
    <w:rsid w:val="00E07679"/>
    <w:rsid w:val="00E101C1"/>
    <w:rsid w:val="00E10731"/>
    <w:rsid w:val="00E10CA6"/>
    <w:rsid w:val="00E1127E"/>
    <w:rsid w:val="00E11F24"/>
    <w:rsid w:val="00E1200D"/>
    <w:rsid w:val="00E13001"/>
    <w:rsid w:val="00E13516"/>
    <w:rsid w:val="00E138F9"/>
    <w:rsid w:val="00E1475E"/>
    <w:rsid w:val="00E149CB"/>
    <w:rsid w:val="00E14D26"/>
    <w:rsid w:val="00E156F5"/>
    <w:rsid w:val="00E15EE7"/>
    <w:rsid w:val="00E16149"/>
    <w:rsid w:val="00E16A5F"/>
    <w:rsid w:val="00E17724"/>
    <w:rsid w:val="00E17989"/>
    <w:rsid w:val="00E202C3"/>
    <w:rsid w:val="00E215C6"/>
    <w:rsid w:val="00E217FA"/>
    <w:rsid w:val="00E22D29"/>
    <w:rsid w:val="00E238A5"/>
    <w:rsid w:val="00E248F9"/>
    <w:rsid w:val="00E256AB"/>
    <w:rsid w:val="00E25CDF"/>
    <w:rsid w:val="00E262F5"/>
    <w:rsid w:val="00E26342"/>
    <w:rsid w:val="00E268EE"/>
    <w:rsid w:val="00E26E7F"/>
    <w:rsid w:val="00E2798A"/>
    <w:rsid w:val="00E302EB"/>
    <w:rsid w:val="00E30B97"/>
    <w:rsid w:val="00E30DEE"/>
    <w:rsid w:val="00E3125F"/>
    <w:rsid w:val="00E32100"/>
    <w:rsid w:val="00E32FD0"/>
    <w:rsid w:val="00E3371B"/>
    <w:rsid w:val="00E33861"/>
    <w:rsid w:val="00E33A5B"/>
    <w:rsid w:val="00E349B9"/>
    <w:rsid w:val="00E35353"/>
    <w:rsid w:val="00E35720"/>
    <w:rsid w:val="00E369C0"/>
    <w:rsid w:val="00E374E3"/>
    <w:rsid w:val="00E3758A"/>
    <w:rsid w:val="00E37AF9"/>
    <w:rsid w:val="00E405CA"/>
    <w:rsid w:val="00E40667"/>
    <w:rsid w:val="00E408AD"/>
    <w:rsid w:val="00E40FF6"/>
    <w:rsid w:val="00E41006"/>
    <w:rsid w:val="00E413B5"/>
    <w:rsid w:val="00E417FE"/>
    <w:rsid w:val="00E428F8"/>
    <w:rsid w:val="00E43380"/>
    <w:rsid w:val="00E44680"/>
    <w:rsid w:val="00E44916"/>
    <w:rsid w:val="00E450A2"/>
    <w:rsid w:val="00E45695"/>
    <w:rsid w:val="00E46430"/>
    <w:rsid w:val="00E46D35"/>
    <w:rsid w:val="00E479CA"/>
    <w:rsid w:val="00E47D44"/>
    <w:rsid w:val="00E502BE"/>
    <w:rsid w:val="00E503F8"/>
    <w:rsid w:val="00E506C5"/>
    <w:rsid w:val="00E508A3"/>
    <w:rsid w:val="00E5106B"/>
    <w:rsid w:val="00E5138A"/>
    <w:rsid w:val="00E51C67"/>
    <w:rsid w:val="00E51EA4"/>
    <w:rsid w:val="00E523FB"/>
    <w:rsid w:val="00E52508"/>
    <w:rsid w:val="00E5280B"/>
    <w:rsid w:val="00E52AEC"/>
    <w:rsid w:val="00E52B3D"/>
    <w:rsid w:val="00E5398E"/>
    <w:rsid w:val="00E53E99"/>
    <w:rsid w:val="00E541C0"/>
    <w:rsid w:val="00E54862"/>
    <w:rsid w:val="00E550CF"/>
    <w:rsid w:val="00E55660"/>
    <w:rsid w:val="00E5754C"/>
    <w:rsid w:val="00E5771A"/>
    <w:rsid w:val="00E5784D"/>
    <w:rsid w:val="00E57C28"/>
    <w:rsid w:val="00E57DEE"/>
    <w:rsid w:val="00E6036C"/>
    <w:rsid w:val="00E60D42"/>
    <w:rsid w:val="00E610EF"/>
    <w:rsid w:val="00E6140A"/>
    <w:rsid w:val="00E61FB6"/>
    <w:rsid w:val="00E633F3"/>
    <w:rsid w:val="00E63EE0"/>
    <w:rsid w:val="00E63EEB"/>
    <w:rsid w:val="00E64E1D"/>
    <w:rsid w:val="00E65425"/>
    <w:rsid w:val="00E66F2B"/>
    <w:rsid w:val="00E6720B"/>
    <w:rsid w:val="00E708CC"/>
    <w:rsid w:val="00E70E49"/>
    <w:rsid w:val="00E73D55"/>
    <w:rsid w:val="00E749D2"/>
    <w:rsid w:val="00E74E0C"/>
    <w:rsid w:val="00E75418"/>
    <w:rsid w:val="00E754C3"/>
    <w:rsid w:val="00E763E3"/>
    <w:rsid w:val="00E77347"/>
    <w:rsid w:val="00E77864"/>
    <w:rsid w:val="00E77F1F"/>
    <w:rsid w:val="00E80429"/>
    <w:rsid w:val="00E80558"/>
    <w:rsid w:val="00E815D1"/>
    <w:rsid w:val="00E825C5"/>
    <w:rsid w:val="00E82AF5"/>
    <w:rsid w:val="00E84470"/>
    <w:rsid w:val="00E84579"/>
    <w:rsid w:val="00E84766"/>
    <w:rsid w:val="00E84F15"/>
    <w:rsid w:val="00E85567"/>
    <w:rsid w:val="00E85F54"/>
    <w:rsid w:val="00E85FE6"/>
    <w:rsid w:val="00E869BF"/>
    <w:rsid w:val="00E86E9F"/>
    <w:rsid w:val="00E86F03"/>
    <w:rsid w:val="00E87452"/>
    <w:rsid w:val="00E87801"/>
    <w:rsid w:val="00E87B1B"/>
    <w:rsid w:val="00E87F92"/>
    <w:rsid w:val="00E9019C"/>
    <w:rsid w:val="00E908B2"/>
    <w:rsid w:val="00E91B8F"/>
    <w:rsid w:val="00E91D57"/>
    <w:rsid w:val="00E91ECF"/>
    <w:rsid w:val="00E92BAA"/>
    <w:rsid w:val="00E92DDC"/>
    <w:rsid w:val="00E93612"/>
    <w:rsid w:val="00E938D1"/>
    <w:rsid w:val="00E9398F"/>
    <w:rsid w:val="00E94AD2"/>
    <w:rsid w:val="00E94B84"/>
    <w:rsid w:val="00E95D1C"/>
    <w:rsid w:val="00E966B0"/>
    <w:rsid w:val="00E96846"/>
    <w:rsid w:val="00E975AF"/>
    <w:rsid w:val="00E97F81"/>
    <w:rsid w:val="00EA1710"/>
    <w:rsid w:val="00EA2057"/>
    <w:rsid w:val="00EA232A"/>
    <w:rsid w:val="00EA2356"/>
    <w:rsid w:val="00EA23F7"/>
    <w:rsid w:val="00EA3ADB"/>
    <w:rsid w:val="00EA3DF7"/>
    <w:rsid w:val="00EA430A"/>
    <w:rsid w:val="00EA4E72"/>
    <w:rsid w:val="00EA53B5"/>
    <w:rsid w:val="00EA7E36"/>
    <w:rsid w:val="00EB0BC5"/>
    <w:rsid w:val="00EB129C"/>
    <w:rsid w:val="00EB2023"/>
    <w:rsid w:val="00EB2C4D"/>
    <w:rsid w:val="00EB3E87"/>
    <w:rsid w:val="00EB4F6A"/>
    <w:rsid w:val="00EB610E"/>
    <w:rsid w:val="00EC0874"/>
    <w:rsid w:val="00EC0E3F"/>
    <w:rsid w:val="00EC1A1E"/>
    <w:rsid w:val="00EC210F"/>
    <w:rsid w:val="00EC2537"/>
    <w:rsid w:val="00EC37A9"/>
    <w:rsid w:val="00EC45D3"/>
    <w:rsid w:val="00EC5403"/>
    <w:rsid w:val="00EC6E4A"/>
    <w:rsid w:val="00EC7115"/>
    <w:rsid w:val="00ED0CF2"/>
    <w:rsid w:val="00ED1138"/>
    <w:rsid w:val="00ED1341"/>
    <w:rsid w:val="00ED1AC8"/>
    <w:rsid w:val="00ED1CFA"/>
    <w:rsid w:val="00ED2480"/>
    <w:rsid w:val="00ED43DC"/>
    <w:rsid w:val="00ED50D9"/>
    <w:rsid w:val="00ED6ADC"/>
    <w:rsid w:val="00ED71CD"/>
    <w:rsid w:val="00EE0DB0"/>
    <w:rsid w:val="00EE12BB"/>
    <w:rsid w:val="00EE15FA"/>
    <w:rsid w:val="00EE31D4"/>
    <w:rsid w:val="00EE4396"/>
    <w:rsid w:val="00EE43E5"/>
    <w:rsid w:val="00EE4B86"/>
    <w:rsid w:val="00EE57E7"/>
    <w:rsid w:val="00EE6F7C"/>
    <w:rsid w:val="00EE7A64"/>
    <w:rsid w:val="00EF059E"/>
    <w:rsid w:val="00EF06FE"/>
    <w:rsid w:val="00EF0B59"/>
    <w:rsid w:val="00EF22C8"/>
    <w:rsid w:val="00EF2419"/>
    <w:rsid w:val="00EF2726"/>
    <w:rsid w:val="00EF3B26"/>
    <w:rsid w:val="00EF3E20"/>
    <w:rsid w:val="00EF5CDC"/>
    <w:rsid w:val="00EF6292"/>
    <w:rsid w:val="00EF79AD"/>
    <w:rsid w:val="00F023E9"/>
    <w:rsid w:val="00F02B1B"/>
    <w:rsid w:val="00F02ED9"/>
    <w:rsid w:val="00F03106"/>
    <w:rsid w:val="00F03399"/>
    <w:rsid w:val="00F0415C"/>
    <w:rsid w:val="00F04340"/>
    <w:rsid w:val="00F04996"/>
    <w:rsid w:val="00F04F7C"/>
    <w:rsid w:val="00F0513F"/>
    <w:rsid w:val="00F06CA8"/>
    <w:rsid w:val="00F06D46"/>
    <w:rsid w:val="00F07535"/>
    <w:rsid w:val="00F1110B"/>
    <w:rsid w:val="00F113B2"/>
    <w:rsid w:val="00F116AF"/>
    <w:rsid w:val="00F116E5"/>
    <w:rsid w:val="00F11FAE"/>
    <w:rsid w:val="00F14369"/>
    <w:rsid w:val="00F14405"/>
    <w:rsid w:val="00F1594B"/>
    <w:rsid w:val="00F15A89"/>
    <w:rsid w:val="00F15EE9"/>
    <w:rsid w:val="00F17819"/>
    <w:rsid w:val="00F20468"/>
    <w:rsid w:val="00F20931"/>
    <w:rsid w:val="00F214B5"/>
    <w:rsid w:val="00F21F49"/>
    <w:rsid w:val="00F22550"/>
    <w:rsid w:val="00F24B70"/>
    <w:rsid w:val="00F2579A"/>
    <w:rsid w:val="00F25DC3"/>
    <w:rsid w:val="00F2753E"/>
    <w:rsid w:val="00F3099E"/>
    <w:rsid w:val="00F31563"/>
    <w:rsid w:val="00F31BFE"/>
    <w:rsid w:val="00F3226F"/>
    <w:rsid w:val="00F327FF"/>
    <w:rsid w:val="00F32916"/>
    <w:rsid w:val="00F341A0"/>
    <w:rsid w:val="00F34941"/>
    <w:rsid w:val="00F3574D"/>
    <w:rsid w:val="00F35901"/>
    <w:rsid w:val="00F360D2"/>
    <w:rsid w:val="00F36E63"/>
    <w:rsid w:val="00F374A6"/>
    <w:rsid w:val="00F377B8"/>
    <w:rsid w:val="00F401B7"/>
    <w:rsid w:val="00F40399"/>
    <w:rsid w:val="00F40781"/>
    <w:rsid w:val="00F40D1B"/>
    <w:rsid w:val="00F40ECF"/>
    <w:rsid w:val="00F42FD3"/>
    <w:rsid w:val="00F43B98"/>
    <w:rsid w:val="00F43FAD"/>
    <w:rsid w:val="00F44637"/>
    <w:rsid w:val="00F44D55"/>
    <w:rsid w:val="00F45020"/>
    <w:rsid w:val="00F451DC"/>
    <w:rsid w:val="00F45C57"/>
    <w:rsid w:val="00F46103"/>
    <w:rsid w:val="00F469EE"/>
    <w:rsid w:val="00F46C12"/>
    <w:rsid w:val="00F474E2"/>
    <w:rsid w:val="00F47FA8"/>
    <w:rsid w:val="00F505A8"/>
    <w:rsid w:val="00F50768"/>
    <w:rsid w:val="00F51A19"/>
    <w:rsid w:val="00F51B6C"/>
    <w:rsid w:val="00F51B8B"/>
    <w:rsid w:val="00F521A1"/>
    <w:rsid w:val="00F523FB"/>
    <w:rsid w:val="00F5265A"/>
    <w:rsid w:val="00F53983"/>
    <w:rsid w:val="00F539EA"/>
    <w:rsid w:val="00F53A1C"/>
    <w:rsid w:val="00F53ABB"/>
    <w:rsid w:val="00F547B1"/>
    <w:rsid w:val="00F55B52"/>
    <w:rsid w:val="00F56ED1"/>
    <w:rsid w:val="00F57234"/>
    <w:rsid w:val="00F606AE"/>
    <w:rsid w:val="00F606DC"/>
    <w:rsid w:val="00F60B30"/>
    <w:rsid w:val="00F61220"/>
    <w:rsid w:val="00F61711"/>
    <w:rsid w:val="00F619D3"/>
    <w:rsid w:val="00F61BE5"/>
    <w:rsid w:val="00F636EE"/>
    <w:rsid w:val="00F64457"/>
    <w:rsid w:val="00F6623B"/>
    <w:rsid w:val="00F6699C"/>
    <w:rsid w:val="00F67018"/>
    <w:rsid w:val="00F675DF"/>
    <w:rsid w:val="00F67BFF"/>
    <w:rsid w:val="00F67F4B"/>
    <w:rsid w:val="00F7023C"/>
    <w:rsid w:val="00F702C6"/>
    <w:rsid w:val="00F70E2F"/>
    <w:rsid w:val="00F72E0A"/>
    <w:rsid w:val="00F74C93"/>
    <w:rsid w:val="00F75CCF"/>
    <w:rsid w:val="00F760D8"/>
    <w:rsid w:val="00F76726"/>
    <w:rsid w:val="00F76B35"/>
    <w:rsid w:val="00F76BC9"/>
    <w:rsid w:val="00F775BC"/>
    <w:rsid w:val="00F802F0"/>
    <w:rsid w:val="00F80698"/>
    <w:rsid w:val="00F812E8"/>
    <w:rsid w:val="00F81496"/>
    <w:rsid w:val="00F81CFF"/>
    <w:rsid w:val="00F820A7"/>
    <w:rsid w:val="00F828F4"/>
    <w:rsid w:val="00F82C81"/>
    <w:rsid w:val="00F82DF1"/>
    <w:rsid w:val="00F830A5"/>
    <w:rsid w:val="00F831FD"/>
    <w:rsid w:val="00F83FD4"/>
    <w:rsid w:val="00F85423"/>
    <w:rsid w:val="00F858E2"/>
    <w:rsid w:val="00F86961"/>
    <w:rsid w:val="00F86B72"/>
    <w:rsid w:val="00F87191"/>
    <w:rsid w:val="00F871B1"/>
    <w:rsid w:val="00F871DF"/>
    <w:rsid w:val="00F871F8"/>
    <w:rsid w:val="00F87315"/>
    <w:rsid w:val="00F87E66"/>
    <w:rsid w:val="00F903BA"/>
    <w:rsid w:val="00F9051B"/>
    <w:rsid w:val="00F907F3"/>
    <w:rsid w:val="00F909B0"/>
    <w:rsid w:val="00F90D51"/>
    <w:rsid w:val="00F911B2"/>
    <w:rsid w:val="00F91C67"/>
    <w:rsid w:val="00F936E1"/>
    <w:rsid w:val="00F93778"/>
    <w:rsid w:val="00F94426"/>
    <w:rsid w:val="00F94F96"/>
    <w:rsid w:val="00F96368"/>
    <w:rsid w:val="00F96A51"/>
    <w:rsid w:val="00F96B0A"/>
    <w:rsid w:val="00F96C8C"/>
    <w:rsid w:val="00F97936"/>
    <w:rsid w:val="00FA014C"/>
    <w:rsid w:val="00FA0565"/>
    <w:rsid w:val="00FA0DFA"/>
    <w:rsid w:val="00FA1259"/>
    <w:rsid w:val="00FA1B7F"/>
    <w:rsid w:val="00FA264F"/>
    <w:rsid w:val="00FA2D72"/>
    <w:rsid w:val="00FA3493"/>
    <w:rsid w:val="00FA34FA"/>
    <w:rsid w:val="00FA3520"/>
    <w:rsid w:val="00FA3578"/>
    <w:rsid w:val="00FA3A0E"/>
    <w:rsid w:val="00FA48B2"/>
    <w:rsid w:val="00FA5251"/>
    <w:rsid w:val="00FA582A"/>
    <w:rsid w:val="00FA59A8"/>
    <w:rsid w:val="00FA5BF4"/>
    <w:rsid w:val="00FA5CE7"/>
    <w:rsid w:val="00FA7998"/>
    <w:rsid w:val="00FB00A0"/>
    <w:rsid w:val="00FB0CC8"/>
    <w:rsid w:val="00FB16D8"/>
    <w:rsid w:val="00FB1FC4"/>
    <w:rsid w:val="00FB29DF"/>
    <w:rsid w:val="00FB3C67"/>
    <w:rsid w:val="00FB403D"/>
    <w:rsid w:val="00FB47D7"/>
    <w:rsid w:val="00FB5A5F"/>
    <w:rsid w:val="00FB68A5"/>
    <w:rsid w:val="00FB6A7A"/>
    <w:rsid w:val="00FB71D2"/>
    <w:rsid w:val="00FB7F67"/>
    <w:rsid w:val="00FB7FCF"/>
    <w:rsid w:val="00FC0A3B"/>
    <w:rsid w:val="00FC0A42"/>
    <w:rsid w:val="00FC2494"/>
    <w:rsid w:val="00FC24AC"/>
    <w:rsid w:val="00FC2F43"/>
    <w:rsid w:val="00FC3A55"/>
    <w:rsid w:val="00FC45FE"/>
    <w:rsid w:val="00FC59E4"/>
    <w:rsid w:val="00FC5E83"/>
    <w:rsid w:val="00FC66A1"/>
    <w:rsid w:val="00FC75BF"/>
    <w:rsid w:val="00FD2326"/>
    <w:rsid w:val="00FD2418"/>
    <w:rsid w:val="00FD2674"/>
    <w:rsid w:val="00FD2C6A"/>
    <w:rsid w:val="00FD3082"/>
    <w:rsid w:val="00FD3B95"/>
    <w:rsid w:val="00FD4121"/>
    <w:rsid w:val="00FD4243"/>
    <w:rsid w:val="00FD4750"/>
    <w:rsid w:val="00FD5066"/>
    <w:rsid w:val="00FD5194"/>
    <w:rsid w:val="00FD519B"/>
    <w:rsid w:val="00FD59C9"/>
    <w:rsid w:val="00FD636A"/>
    <w:rsid w:val="00FD6C50"/>
    <w:rsid w:val="00FD70BC"/>
    <w:rsid w:val="00FE1607"/>
    <w:rsid w:val="00FE1F50"/>
    <w:rsid w:val="00FE2B0A"/>
    <w:rsid w:val="00FE2FA7"/>
    <w:rsid w:val="00FE48E4"/>
    <w:rsid w:val="00FE5065"/>
    <w:rsid w:val="00FE5E12"/>
    <w:rsid w:val="00FE6B2F"/>
    <w:rsid w:val="00FE70E3"/>
    <w:rsid w:val="00FE73F3"/>
    <w:rsid w:val="00FE7620"/>
    <w:rsid w:val="00FE7F3D"/>
    <w:rsid w:val="00FF0B64"/>
    <w:rsid w:val="00FF140D"/>
    <w:rsid w:val="00FF15DE"/>
    <w:rsid w:val="00FF1BF3"/>
    <w:rsid w:val="00FF1F1C"/>
    <w:rsid w:val="00FF208C"/>
    <w:rsid w:val="00FF2480"/>
    <w:rsid w:val="00FF2AE4"/>
    <w:rsid w:val="00FF2F5F"/>
    <w:rsid w:val="00FF3535"/>
    <w:rsid w:val="00FF381F"/>
    <w:rsid w:val="00FF38B1"/>
    <w:rsid w:val="00FF3937"/>
    <w:rsid w:val="00FF41D4"/>
    <w:rsid w:val="00FF4392"/>
    <w:rsid w:val="00FF6932"/>
    <w:rsid w:val="00FF6B44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BAF9C5"/>
  <w15:chartTrackingRefBased/>
  <w15:docId w15:val="{E8199FDF-612F-4280-B299-ECFC9666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DA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Kunstler Script" w:hAnsi="Kunstler Script"/>
      <w:b/>
      <w:bC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DocumentLabel">
    <w:name w:val="Document Label"/>
    <w:next w:val="Normal"/>
    <w:rsid w:val="0074471E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MessageHeader">
    <w:name w:val="Message Header"/>
    <w:basedOn w:val="BodyText"/>
    <w:rsid w:val="0074471E"/>
    <w:pPr>
      <w:keepLines/>
      <w:spacing w:after="120" w:line="240" w:lineRule="atLeast"/>
      <w:ind w:left="1080" w:hanging="1080"/>
    </w:pPr>
    <w:rPr>
      <w:rFonts w:ascii="Garamond" w:hAnsi="Garamond"/>
      <w:b w:val="0"/>
      <w:bCs w:val="0"/>
      <w:caps/>
      <w:sz w:val="18"/>
      <w:szCs w:val="20"/>
    </w:rPr>
  </w:style>
  <w:style w:type="paragraph" w:customStyle="1" w:styleId="MessageHeaderFirst">
    <w:name w:val="Message Header First"/>
    <w:basedOn w:val="MessageHeader"/>
    <w:next w:val="MessageHeader"/>
    <w:rsid w:val="0074471E"/>
    <w:pPr>
      <w:spacing w:before="360"/>
    </w:pPr>
  </w:style>
  <w:style w:type="character" w:customStyle="1" w:styleId="MessageHeaderLabel">
    <w:name w:val="Message Header Label"/>
    <w:rsid w:val="0074471E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74471E"/>
    <w:pPr>
      <w:pBdr>
        <w:bottom w:val="single" w:sz="6" w:space="18" w:color="808080"/>
      </w:pBdr>
      <w:spacing w:after="360"/>
    </w:pPr>
  </w:style>
  <w:style w:type="paragraph" w:styleId="Header">
    <w:name w:val="header"/>
    <w:basedOn w:val="Normal"/>
    <w:rsid w:val="007720C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Footer">
    <w:name w:val="footer"/>
    <w:basedOn w:val="Normal"/>
    <w:rsid w:val="00845DC2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9F2143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F2143"/>
    <w:rPr>
      <w:rFonts w:ascii="Calibri" w:eastAsia="Calibr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rsid w:val="005E4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4B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490"/>
    <w:pPr>
      <w:ind w:left="720"/>
    </w:pPr>
  </w:style>
  <w:style w:type="paragraph" w:styleId="NormalWeb">
    <w:name w:val="Normal (Web)"/>
    <w:basedOn w:val="Normal"/>
    <w:uiPriority w:val="99"/>
    <w:unhideWhenUsed/>
    <w:rsid w:val="00615ED7"/>
    <w:pPr>
      <w:spacing w:before="100" w:beforeAutospacing="1" w:after="100" w:afterAutospacing="1"/>
    </w:pPr>
    <w:rPr>
      <w:rFonts w:eastAsia="Calibri"/>
    </w:rPr>
  </w:style>
  <w:style w:type="character" w:customStyle="1" w:styleId="inv-meeting-url">
    <w:name w:val="inv-meeting-url"/>
    <w:rsid w:val="00E07679"/>
  </w:style>
  <w:style w:type="character" w:customStyle="1" w:styleId="inv-subject">
    <w:name w:val="inv-subject"/>
    <w:rsid w:val="000E028C"/>
  </w:style>
  <w:style w:type="character" w:customStyle="1" w:styleId="inv-date">
    <w:name w:val="inv-date"/>
    <w:rsid w:val="000E028C"/>
  </w:style>
  <w:style w:type="paragraph" w:styleId="List">
    <w:name w:val="List"/>
    <w:basedOn w:val="Normal"/>
    <w:uiPriority w:val="99"/>
    <w:unhideWhenUsed/>
    <w:rsid w:val="00272E2F"/>
    <w:pPr>
      <w:ind w:left="360" w:hanging="360"/>
    </w:pPr>
    <w:rPr>
      <w:rFonts w:ascii="Calibri" w:eastAsia="Calibri" w:hAnsi="Calibri" w:cs="Calibri"/>
      <w:sz w:val="22"/>
      <w:szCs w:val="22"/>
    </w:rPr>
  </w:style>
  <w:style w:type="paragraph" w:styleId="List2">
    <w:name w:val="List 2"/>
    <w:basedOn w:val="Normal"/>
    <w:uiPriority w:val="99"/>
    <w:unhideWhenUsed/>
    <w:rsid w:val="00272E2F"/>
    <w:pPr>
      <w:ind w:left="720" w:hanging="360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E74E0C"/>
    <w:rPr>
      <w:color w:val="605E5C"/>
      <w:shd w:val="clear" w:color="auto" w:fill="E1DFDD"/>
    </w:rPr>
  </w:style>
  <w:style w:type="character" w:styleId="Emphasis">
    <w:name w:val="Emphasis"/>
    <w:qFormat/>
    <w:rsid w:val="000E2221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0E222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0E2221"/>
    <w:rPr>
      <w:rFonts w:ascii="Calibri Light" w:hAnsi="Calibri Light"/>
      <w:sz w:val="24"/>
      <w:szCs w:val="24"/>
    </w:rPr>
  </w:style>
  <w:style w:type="character" w:styleId="FollowedHyperlink">
    <w:name w:val="FollowedHyperlink"/>
    <w:basedOn w:val="DefaultParagraphFont"/>
    <w:rsid w:val="00AB2E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llingtonc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6e8e-2764-448a-89f9-82709c9df790" xsi:nil="true"/>
    <lcf76f155ced4ddcb4097134ff3c332f xmlns="14b39e17-096a-46ae-8340-160d1bb58d1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BDC921FC8FD40B92C71E34EDEC5A7" ma:contentTypeVersion="11" ma:contentTypeDescription="Create a new document." ma:contentTypeScope="" ma:versionID="38c483fab26c7ce15dc98cfd996db5b6">
  <xsd:schema xmlns:xsd="http://www.w3.org/2001/XMLSchema" xmlns:xs="http://www.w3.org/2001/XMLSchema" xmlns:p="http://schemas.microsoft.com/office/2006/metadata/properties" xmlns:ns2="14b39e17-096a-46ae-8340-160d1bb58d15" xmlns:ns3="abf26e8e-2764-448a-89f9-82709c9df790" targetNamespace="http://schemas.microsoft.com/office/2006/metadata/properties" ma:root="true" ma:fieldsID="0609424943808c08a28a61cb7ae807b4" ns2:_="" ns3:_="">
    <xsd:import namespace="14b39e17-096a-46ae-8340-160d1bb58d15"/>
    <xsd:import namespace="abf26e8e-2764-448a-89f9-82709c9df7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39e17-096a-46ae-8340-160d1bb58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ea42d40-270d-4f25-8be1-733e9e92c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6e8e-2764-448a-89f9-82709c9df79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3a41cb1-af21-494a-a061-e1e2cba5ad9c}" ma:internalName="TaxCatchAll" ma:showField="CatchAllData" ma:web="abf26e8e-2764-448a-89f9-82709c9df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BDF9B2-DAC8-40E7-9220-7FA030C13098}">
  <ds:schemaRefs>
    <ds:schemaRef ds:uri="http://schemas.microsoft.com/office/2006/metadata/properties"/>
    <ds:schemaRef ds:uri="http://schemas.microsoft.com/office/infopath/2007/PartnerControls"/>
    <ds:schemaRef ds:uri="abf26e8e-2764-448a-89f9-82709c9df790"/>
    <ds:schemaRef ds:uri="14b39e17-096a-46ae-8340-160d1bb58d15"/>
  </ds:schemaRefs>
</ds:datastoreItem>
</file>

<file path=customXml/itemProps2.xml><?xml version="1.0" encoding="utf-8"?>
<ds:datastoreItem xmlns:ds="http://schemas.openxmlformats.org/officeDocument/2006/customXml" ds:itemID="{E0F15AEE-5402-4A74-8447-5325FBD5D8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7911B5-76B3-4746-96D3-72F3A777F4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A515943-190B-488A-913B-AB606E49D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39e17-096a-46ae-8340-160d1bb58d15"/>
    <ds:schemaRef ds:uri="abf26e8e-2764-448a-89f9-82709c9df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A88025-D3FA-4332-86EA-0FFE255F9F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77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illington</vt:lpstr>
    </vt:vector>
  </TitlesOfParts>
  <Company>Town Of Willington</Company>
  <LinksUpToDate>false</LinksUpToDate>
  <CharactersWithSpaces>1255</CharactersWithSpaces>
  <SharedDoc>false</SharedDoc>
  <HLinks>
    <vt:vector size="12" baseType="variant">
      <vt:variant>
        <vt:i4>7798891</vt:i4>
      </vt:variant>
      <vt:variant>
        <vt:i4>0</vt:i4>
      </vt:variant>
      <vt:variant>
        <vt:i4>0</vt:i4>
      </vt:variant>
      <vt:variant>
        <vt:i4>5</vt:i4>
      </vt:variant>
      <vt:variant>
        <vt:lpwstr>https://willingtonct.zoom.us/j/9229043021?pwd=c2xYaERkdkMweXQvd1pQWmJrc2twZz09</vt:lpwstr>
      </vt:variant>
      <vt:variant>
        <vt:lpwstr/>
      </vt:variant>
      <vt:variant>
        <vt:i4>4259933</vt:i4>
      </vt:variant>
      <vt:variant>
        <vt:i4>0</vt:i4>
      </vt:variant>
      <vt:variant>
        <vt:i4>0</vt:i4>
      </vt:variant>
      <vt:variant>
        <vt:i4>5</vt:i4>
      </vt:variant>
      <vt:variant>
        <vt:lpwstr>http://www.willingtonc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illington</dc:title>
  <dc:subject/>
  <dc:creator>Allard, Kelsey</dc:creator>
  <cp:keywords/>
  <cp:lastModifiedBy>Pierce, Rachel</cp:lastModifiedBy>
  <cp:revision>13</cp:revision>
  <cp:lastPrinted>2023-06-16T12:23:00Z</cp:lastPrinted>
  <dcterms:created xsi:type="dcterms:W3CDTF">2023-06-16T12:25:00Z</dcterms:created>
  <dcterms:modified xsi:type="dcterms:W3CDTF">2023-06-1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elsey Allard</vt:lpwstr>
  </property>
  <property fmtid="{D5CDD505-2E9C-101B-9397-08002B2CF9AE}" pid="3" name="Order">
    <vt:lpwstr>1572400.00000000</vt:lpwstr>
  </property>
  <property fmtid="{D5CDD505-2E9C-101B-9397-08002B2CF9AE}" pid="4" name="display_urn:schemas-microsoft-com:office:office#Author">
    <vt:lpwstr>Kelsey Allard</vt:lpwstr>
  </property>
  <property fmtid="{D5CDD505-2E9C-101B-9397-08002B2CF9AE}" pid="5" name="display_urn:schemas-microsoft-com:office:office#SharedWithUsers">
    <vt:lpwstr>Cote, Karen;Wiecenski, Erika</vt:lpwstr>
  </property>
  <property fmtid="{D5CDD505-2E9C-101B-9397-08002B2CF9AE}" pid="6" name="SharedWithUsers">
    <vt:lpwstr>29;#Cote, Karen;#13;#Wiecenski, Erika</vt:lpwstr>
  </property>
  <property fmtid="{D5CDD505-2E9C-101B-9397-08002B2CF9AE}" pid="7" name="MediaServiceImageTags">
    <vt:lpwstr/>
  </property>
</Properties>
</file>